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8E4721" w:rsidRPr="0046660C" w14:paraId="7A1AA9E5" w14:textId="77777777" w:rsidTr="00FA1C5C">
        <w:trPr>
          <w:trHeight w:val="2488"/>
        </w:trPr>
        <w:tc>
          <w:tcPr>
            <w:tcW w:w="5081" w:type="dxa"/>
          </w:tcPr>
          <w:p w14:paraId="7F243DCF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C64214A" w14:textId="2D242FA8" w:rsidR="008E4721" w:rsidRPr="0046660C" w:rsidRDefault="008E4721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 w:rsidR="005C3A5E">
              <w:rPr>
                <w:b/>
                <w:i/>
              </w:rPr>
              <w:t>5</w:t>
            </w:r>
          </w:p>
          <w:p w14:paraId="185DEDB9" w14:textId="77777777" w:rsidR="008E4721" w:rsidRPr="0046660C" w:rsidRDefault="008E4721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6675A3E0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A1CC821" w14:textId="77777777" w:rsidR="008E4721" w:rsidRPr="0046660C" w:rsidRDefault="008E4721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4D366837" w14:textId="77777777" w:rsidR="008E4721" w:rsidRPr="0046660C" w:rsidRDefault="008E4721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3B48D1BC" w14:textId="77777777" w:rsidR="008E4721" w:rsidRPr="0046660C" w:rsidRDefault="008E4721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73A2E545" w14:textId="77777777" w:rsidR="008E4721" w:rsidRPr="0046660C" w:rsidRDefault="008E4721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>«О бюджете городского округа</w:t>
            </w:r>
          </w:p>
          <w:p w14:paraId="4B428F50" w14:textId="77777777" w:rsidR="008E4721" w:rsidRPr="0046660C" w:rsidRDefault="008E4721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5380C4A8" w14:textId="77777777" w:rsidR="008E4721" w:rsidRDefault="008E4721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0E053DA5" w14:textId="77777777" w:rsidR="008E4721" w:rsidRPr="0046660C" w:rsidRDefault="008E4721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8E4721" w:rsidRPr="0046660C" w14:paraId="55EDF839" w14:textId="77777777" w:rsidTr="00FA1C5C">
        <w:trPr>
          <w:trHeight w:val="270"/>
        </w:trPr>
        <w:tc>
          <w:tcPr>
            <w:tcW w:w="5081" w:type="dxa"/>
          </w:tcPr>
          <w:p w14:paraId="6BF4B6EA" w14:textId="77777777" w:rsidR="008E4721" w:rsidRPr="0046660C" w:rsidRDefault="008E4721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261A319C" w14:textId="77777777" w:rsidR="008E4721" w:rsidRPr="0046660C" w:rsidRDefault="008E4721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255898A5" w14:textId="77777777" w:rsidR="008E4721" w:rsidRPr="0046660C" w:rsidRDefault="008E4721" w:rsidP="008E4721">
      <w:pPr>
        <w:tabs>
          <w:tab w:val="left" w:pos="7380"/>
        </w:tabs>
        <w:rPr>
          <w:b/>
          <w:i/>
        </w:rPr>
      </w:pPr>
    </w:p>
    <w:p w14:paraId="52E4C808" w14:textId="77777777" w:rsidR="008E4721" w:rsidRPr="0046660C" w:rsidRDefault="008E4721" w:rsidP="008E4721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 xml:space="preserve">«Приложение № </w:t>
      </w:r>
      <w:r>
        <w:rPr>
          <w:b/>
          <w:i/>
        </w:rPr>
        <w:t>5</w:t>
      </w:r>
    </w:p>
    <w:p w14:paraId="2DDACFCC" w14:textId="77777777" w:rsidR="008E4721" w:rsidRPr="0046660C" w:rsidRDefault="008E4721" w:rsidP="008E4721">
      <w:pPr>
        <w:tabs>
          <w:tab w:val="left" w:pos="7380"/>
        </w:tabs>
        <w:jc w:val="right"/>
      </w:pPr>
      <w:r w:rsidRPr="0046660C">
        <w:t xml:space="preserve">     к решению Совета депутатов</w:t>
      </w:r>
    </w:p>
    <w:p w14:paraId="3E62865F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городского округа город Чкаловск</w:t>
      </w:r>
    </w:p>
    <w:p w14:paraId="64C9CC5E" w14:textId="77777777" w:rsidR="008E4721" w:rsidRPr="0046660C" w:rsidRDefault="008E4721" w:rsidP="008E4721">
      <w:pPr>
        <w:widowControl w:val="0"/>
        <w:autoSpaceDE w:val="0"/>
        <w:autoSpaceDN w:val="0"/>
        <w:adjustRightInd w:val="0"/>
        <w:jc w:val="right"/>
      </w:pPr>
      <w:r w:rsidRPr="0046660C">
        <w:t xml:space="preserve">     Нижегородской области</w:t>
      </w:r>
    </w:p>
    <w:p w14:paraId="2CB21488" w14:textId="77777777" w:rsidR="008E4721" w:rsidRPr="0046660C" w:rsidRDefault="008E4721" w:rsidP="008E4721">
      <w:pPr>
        <w:jc w:val="right"/>
      </w:pPr>
      <w:r w:rsidRPr="0046660C">
        <w:t xml:space="preserve">     «О бюджете городского округа </w:t>
      </w:r>
    </w:p>
    <w:p w14:paraId="46CA6BD7" w14:textId="77777777" w:rsidR="008E4721" w:rsidRPr="0046660C" w:rsidRDefault="008E4721" w:rsidP="008E4721">
      <w:pPr>
        <w:jc w:val="right"/>
      </w:pPr>
      <w:r w:rsidRPr="0046660C">
        <w:t xml:space="preserve">      город Чкаловск Нижегородской области</w:t>
      </w:r>
    </w:p>
    <w:p w14:paraId="5E97E70D" w14:textId="77777777" w:rsidR="008E4721" w:rsidRDefault="008E4721" w:rsidP="008E4721">
      <w:pPr>
        <w:jc w:val="right"/>
      </w:pPr>
      <w:r>
        <w:t>на 2025 год и на плановый период 2026</w:t>
      </w:r>
      <w:r w:rsidRPr="0046660C">
        <w:t xml:space="preserve"> </w:t>
      </w:r>
    </w:p>
    <w:p w14:paraId="0487D6A9" w14:textId="77777777" w:rsidR="008E4721" w:rsidRPr="00A048CA" w:rsidRDefault="008E4721" w:rsidP="008E4721">
      <w:pPr>
        <w:jc w:val="right"/>
      </w:pPr>
      <w:r w:rsidRPr="0046660C">
        <w:t xml:space="preserve">и    </w:t>
      </w:r>
      <w:r>
        <w:t>2027 годов</w:t>
      </w:r>
    </w:p>
    <w:p w14:paraId="6A42CB50" w14:textId="77777777" w:rsidR="008E4721" w:rsidRDefault="008E4721" w:rsidP="008E4721">
      <w:pPr>
        <w:rPr>
          <w:sz w:val="26"/>
          <w:szCs w:val="26"/>
        </w:rPr>
      </w:pPr>
    </w:p>
    <w:p w14:paraId="1F7EA590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58A2558F" w14:textId="77777777" w:rsidR="008E4721" w:rsidRPr="00812921" w:rsidRDefault="008E4721" w:rsidP="008E4721">
      <w:pPr>
        <w:tabs>
          <w:tab w:val="left" w:pos="7380"/>
        </w:tabs>
        <w:ind w:firstLine="708"/>
        <w:rPr>
          <w:b/>
          <w:i/>
        </w:rPr>
      </w:pPr>
    </w:p>
    <w:p w14:paraId="66B93D64" w14:textId="77777777" w:rsidR="008E4721" w:rsidRPr="00812921" w:rsidRDefault="008E4721" w:rsidP="008E4721">
      <w:pPr>
        <w:jc w:val="center"/>
        <w:outlineLvl w:val="0"/>
        <w:rPr>
          <w:b/>
          <w:bCs/>
          <w:sz w:val="26"/>
          <w:szCs w:val="26"/>
        </w:rPr>
      </w:pPr>
      <w:r w:rsidRPr="00812921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 группам видов расходов</w:t>
      </w:r>
      <w:r w:rsidRPr="00812921">
        <w:rPr>
          <w:b/>
          <w:bCs/>
          <w:sz w:val="26"/>
          <w:szCs w:val="26"/>
        </w:rPr>
        <w:t xml:space="preserve"> </w:t>
      </w:r>
      <w:r w:rsidRPr="00812921">
        <w:rPr>
          <w:b/>
          <w:sz w:val="26"/>
          <w:szCs w:val="26"/>
        </w:rPr>
        <w:t>классификации расходов бюджета городского округа город Чкаловск Нижегородской области 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6B751B7D" w14:textId="77777777" w:rsidR="008E4721" w:rsidRDefault="008E4721" w:rsidP="008E4721">
      <w:pPr>
        <w:jc w:val="right"/>
        <w:rPr>
          <w:sz w:val="26"/>
          <w:szCs w:val="26"/>
        </w:rPr>
      </w:pPr>
      <w:r w:rsidRPr="00812921">
        <w:rPr>
          <w:sz w:val="26"/>
          <w:szCs w:val="26"/>
        </w:rPr>
        <w:t>(рубл</w:t>
      </w:r>
      <w:r w:rsidRPr="00B64FC7">
        <w:rPr>
          <w:sz w:val="26"/>
          <w:szCs w:val="26"/>
        </w:rPr>
        <w:t>ей)</w:t>
      </w:r>
    </w:p>
    <w:p w14:paraId="4AA234CF" w14:textId="77777777" w:rsidR="00C8067E" w:rsidRDefault="00C8067E" w:rsidP="008E4721">
      <w:pPr>
        <w:jc w:val="right"/>
        <w:rPr>
          <w:sz w:val="26"/>
          <w:szCs w:val="26"/>
          <w:lang w:val="en-US"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7"/>
        <w:gridCol w:w="425"/>
        <w:gridCol w:w="1418"/>
        <w:gridCol w:w="567"/>
        <w:gridCol w:w="1425"/>
        <w:gridCol w:w="1701"/>
        <w:gridCol w:w="1417"/>
      </w:tblGrid>
      <w:tr w:rsidR="0020323F" w:rsidRPr="0056564C" w14:paraId="0A3A2DFB" w14:textId="77777777" w:rsidTr="00031337">
        <w:trPr>
          <w:trHeight w:val="30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6ACE9976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17" w:type="dxa"/>
            <w:vMerge w:val="restart"/>
            <w:shd w:val="clear" w:color="auto" w:fill="auto"/>
            <w:vAlign w:val="center"/>
            <w:hideMark/>
          </w:tcPr>
          <w:p w14:paraId="12E22EB8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0A26FD39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П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4CD25E9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D3429F2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КВР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7539FBA2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025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C776412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B46E7E0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027 год</w:t>
            </w:r>
          </w:p>
        </w:tc>
      </w:tr>
      <w:tr w:rsidR="0020323F" w:rsidRPr="0056564C" w14:paraId="345835BD" w14:textId="77777777" w:rsidTr="00031337">
        <w:trPr>
          <w:trHeight w:val="300"/>
        </w:trPr>
        <w:tc>
          <w:tcPr>
            <w:tcW w:w="2977" w:type="dxa"/>
            <w:vMerge/>
            <w:vAlign w:val="center"/>
            <w:hideMark/>
          </w:tcPr>
          <w:p w14:paraId="7502B319" w14:textId="77777777" w:rsidR="0020323F" w:rsidRPr="0056564C" w:rsidRDefault="0020323F" w:rsidP="00031337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vMerge/>
            <w:vAlign w:val="center"/>
            <w:hideMark/>
          </w:tcPr>
          <w:p w14:paraId="039DB9C6" w14:textId="77777777" w:rsidR="0020323F" w:rsidRPr="0056564C" w:rsidRDefault="0020323F" w:rsidP="000313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4ECA5CA" w14:textId="77777777" w:rsidR="0020323F" w:rsidRPr="0056564C" w:rsidRDefault="0020323F" w:rsidP="0003133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5A10D74" w14:textId="77777777" w:rsidR="0020323F" w:rsidRPr="0056564C" w:rsidRDefault="0020323F" w:rsidP="000313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E8DD12A" w14:textId="77777777" w:rsidR="0020323F" w:rsidRPr="0056564C" w:rsidRDefault="0020323F" w:rsidP="00031337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019E10AD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7F27D36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CBA5B95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</w:p>
        </w:tc>
      </w:tr>
      <w:tr w:rsidR="0020323F" w:rsidRPr="0056564C" w14:paraId="19858FDD" w14:textId="77777777" w:rsidTr="00031337">
        <w:trPr>
          <w:trHeight w:val="315"/>
        </w:trPr>
        <w:tc>
          <w:tcPr>
            <w:tcW w:w="2977" w:type="dxa"/>
            <w:shd w:val="clear" w:color="auto" w:fill="auto"/>
            <w:vAlign w:val="center"/>
            <w:hideMark/>
          </w:tcPr>
          <w:p w14:paraId="3712643F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579C9924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ABF0EA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461DFF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98312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32635AA" w14:textId="77777777" w:rsidR="0020323F" w:rsidRPr="0056564C" w:rsidRDefault="0020323F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881 618 994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E5726F" w14:textId="77777777" w:rsidR="0020323F" w:rsidRPr="0056564C" w:rsidRDefault="0020323F" w:rsidP="000313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681 51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3BE39" w14:textId="77777777" w:rsidR="0020323F" w:rsidRPr="0056564C" w:rsidRDefault="0020323F" w:rsidP="00031337">
            <w:pPr>
              <w:jc w:val="center"/>
              <w:rPr>
                <w:color w:val="000000"/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82 840 536,07</w:t>
            </w:r>
          </w:p>
        </w:tc>
      </w:tr>
      <w:tr w:rsidR="0020323F" w:rsidRPr="0056564C" w14:paraId="5E7B2596" w14:textId="77777777" w:rsidTr="00031337">
        <w:trPr>
          <w:trHeight w:val="76"/>
        </w:trPr>
        <w:tc>
          <w:tcPr>
            <w:tcW w:w="2977" w:type="dxa"/>
            <w:shd w:val="clear" w:color="auto" w:fill="auto"/>
            <w:vAlign w:val="center"/>
            <w:hideMark/>
          </w:tcPr>
          <w:p w14:paraId="33ECCE34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1EAF6E38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241F34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CDE4F5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D56764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1EC3FBF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642C0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4B9AB7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</w:p>
        </w:tc>
      </w:tr>
      <w:tr w:rsidR="0020323F" w:rsidRPr="0056564C" w14:paraId="7787330B" w14:textId="77777777" w:rsidTr="00031337">
        <w:trPr>
          <w:trHeight w:val="150"/>
        </w:trPr>
        <w:tc>
          <w:tcPr>
            <w:tcW w:w="2977" w:type="dxa"/>
            <w:shd w:val="clear" w:color="auto" w:fill="auto"/>
            <w:vAlign w:val="center"/>
            <w:hideMark/>
          </w:tcPr>
          <w:p w14:paraId="355DD3CB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1. Условно утверждаемые расходы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6B92E697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A51282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C3F58B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AFBA20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884354A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FD45A8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5F57B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  <w:r w:rsidRPr="009A0143">
              <w:rPr>
                <w:sz w:val="16"/>
                <w:szCs w:val="16"/>
              </w:rPr>
              <w:t>41 650 000,00</w:t>
            </w:r>
          </w:p>
        </w:tc>
      </w:tr>
      <w:tr w:rsidR="0020323F" w:rsidRPr="0056564C" w14:paraId="12A28655" w14:textId="77777777" w:rsidTr="00031337">
        <w:trPr>
          <w:trHeight w:val="70"/>
        </w:trPr>
        <w:tc>
          <w:tcPr>
            <w:tcW w:w="2977" w:type="dxa"/>
            <w:shd w:val="clear" w:color="auto" w:fill="auto"/>
            <w:vAlign w:val="center"/>
            <w:hideMark/>
          </w:tcPr>
          <w:p w14:paraId="18BE1227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2. Всего распределенные расходы</w:t>
            </w:r>
          </w:p>
        </w:tc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4ECB1E09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4C1E21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2CB02E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6FA689" w14:textId="77777777" w:rsidR="0020323F" w:rsidRPr="0056564C" w:rsidRDefault="0020323F" w:rsidP="00031337">
            <w:pPr>
              <w:rPr>
                <w:sz w:val="16"/>
                <w:szCs w:val="16"/>
              </w:rPr>
            </w:pPr>
            <w:r w:rsidRPr="0056564C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F5496BC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1 618 994,3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77048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81 517,5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0B46A8" w14:textId="77777777" w:rsidR="0020323F" w:rsidRPr="0056564C" w:rsidRDefault="0020323F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1 190 536,07</w:t>
            </w:r>
          </w:p>
        </w:tc>
      </w:tr>
      <w:tr w:rsidR="0020323F" w:rsidRPr="00AE0B4B" w14:paraId="2C6B794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22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53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BB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845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9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2CE1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119 59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9FCA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8 784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B0B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9 657 575,00</w:t>
            </w:r>
          </w:p>
        </w:tc>
      </w:tr>
      <w:tr w:rsidR="0020323F" w:rsidRPr="00AE0B4B" w14:paraId="1552A73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5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87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70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C1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1D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005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33 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D16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99D4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20323F" w:rsidRPr="00AE0B4B" w14:paraId="04C2BB8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63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CD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48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FD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74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B52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33 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3B1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CC1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20323F" w:rsidRPr="00AE0B4B" w14:paraId="734F15B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88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3C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B6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FF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C3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80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33 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49F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AB0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20323F" w:rsidRPr="00AE0B4B" w14:paraId="486DA07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1C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B1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97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9D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3D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77A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83 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7EE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6A3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20323F" w:rsidRPr="00AE0B4B" w14:paraId="6541280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8D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содержание главы местного само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A8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13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E55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A3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EEB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83 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399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692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20323F" w:rsidRPr="00AE0B4B" w14:paraId="15B5769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47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00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75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3E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37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FEC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83 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2F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AAC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20323F" w:rsidRPr="00AE0B4B" w14:paraId="424BAEA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8B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58B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3E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5B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0A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4E8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6 2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A592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168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13B77D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26C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C8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FA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E35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21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419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67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57F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92A6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9 400,00</w:t>
            </w:r>
          </w:p>
        </w:tc>
      </w:tr>
      <w:tr w:rsidR="0020323F" w:rsidRPr="00AE0B4B" w14:paraId="57A55CF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90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17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DA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08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69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53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D58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FF9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10022C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D4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ощрение муниципальных управленческих коман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48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80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71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AE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90C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56D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535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7BEDA4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8F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F4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CC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72D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3D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CFC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A0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DF1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1C8309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12C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5A3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4F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816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10A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99C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441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C82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17914F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37E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F4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4D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5D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39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5D1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54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82F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136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</w:tr>
      <w:tr w:rsidR="0020323F" w:rsidRPr="00AE0B4B" w14:paraId="4E246B7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AE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36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39B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98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DB2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629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54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817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F607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</w:tr>
      <w:tr w:rsidR="0020323F" w:rsidRPr="00AE0B4B" w14:paraId="7AA8CAD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14A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B1F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46A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BE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7C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17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54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7D4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9F6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</w:tr>
      <w:tr w:rsidR="0020323F" w:rsidRPr="00AE0B4B" w14:paraId="274E74C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C0A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58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AF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C8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1F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A5B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54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45D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1FF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</w:tr>
      <w:tr w:rsidR="0020323F" w:rsidRPr="00AE0B4B" w14:paraId="011F6DD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B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72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8D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92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0BB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B45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54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6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21D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38 600,00</w:t>
            </w:r>
          </w:p>
        </w:tc>
      </w:tr>
      <w:tr w:rsidR="0020323F" w:rsidRPr="00AE0B4B" w14:paraId="27D5AE1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01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A1F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0D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59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18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0D8D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18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C24A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7AF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63 400,00</w:t>
            </w:r>
          </w:p>
        </w:tc>
      </w:tr>
      <w:tr w:rsidR="0020323F" w:rsidRPr="00AE0B4B" w14:paraId="0F98C97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F0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8C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13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1F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0A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5A2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18 525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C19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08AC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63 400,00</w:t>
            </w:r>
          </w:p>
        </w:tc>
      </w:tr>
      <w:tr w:rsidR="0020323F" w:rsidRPr="00AE0B4B" w14:paraId="58EE65F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88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DA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65C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FD7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F8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90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8A5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B3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5 200,00</w:t>
            </w:r>
          </w:p>
        </w:tc>
      </w:tr>
      <w:tr w:rsidR="0020323F" w:rsidRPr="00AE0B4B" w14:paraId="2558149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3B5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B86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BAF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03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C6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CD1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A8E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77F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5 200,00</w:t>
            </w:r>
          </w:p>
        </w:tc>
      </w:tr>
      <w:tr w:rsidR="0020323F" w:rsidRPr="00AE0B4B" w14:paraId="016542B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28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2D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28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B3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58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482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 928 88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E1E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345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55,00</w:t>
            </w:r>
          </w:p>
        </w:tc>
      </w:tr>
      <w:tr w:rsidR="0020323F" w:rsidRPr="00AE0B4B" w14:paraId="6116AD3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BD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BD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99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27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0CA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966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 928 88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E7D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65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55,00</w:t>
            </w:r>
          </w:p>
        </w:tc>
      </w:tr>
      <w:tr w:rsidR="0020323F" w:rsidRPr="00AE0B4B" w14:paraId="1062FAE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61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71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CD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FC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E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6A4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 928 88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056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C37B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 176 855,00</w:t>
            </w:r>
          </w:p>
        </w:tc>
      </w:tr>
      <w:tr w:rsidR="0020323F" w:rsidRPr="00AE0B4B" w14:paraId="6B6AF77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D8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F3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98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7D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05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5ED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 496 28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7A0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5E8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744 255,00</w:t>
            </w:r>
          </w:p>
        </w:tc>
      </w:tr>
      <w:tr w:rsidR="0020323F" w:rsidRPr="00AE0B4B" w14:paraId="4ECCE66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B6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BB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066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FE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01E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 496 28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A69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744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37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744 255,00</w:t>
            </w:r>
          </w:p>
        </w:tc>
      </w:tr>
      <w:tr w:rsidR="0020323F" w:rsidRPr="00AE0B4B" w14:paraId="4A4F812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0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23F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3D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530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06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45A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9 834 57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027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7CC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 636 800,00</w:t>
            </w:r>
          </w:p>
        </w:tc>
      </w:tr>
      <w:tr w:rsidR="0020323F" w:rsidRPr="00AE0B4B" w14:paraId="2CADC75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A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A3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3A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FB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C6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7A29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9 834 57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875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 6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04D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 636 800,00</w:t>
            </w:r>
          </w:p>
        </w:tc>
      </w:tr>
      <w:tr w:rsidR="0020323F" w:rsidRPr="00AE0B4B" w14:paraId="54700BD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AF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F7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4F6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1CB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A3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D76D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611 71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2C3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D00A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057 455,00</w:t>
            </w:r>
          </w:p>
        </w:tc>
      </w:tr>
      <w:tr w:rsidR="0020323F" w:rsidRPr="00AE0B4B" w14:paraId="161B566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8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46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8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D6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40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3A7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611 71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921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057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C97E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057 455,00</w:t>
            </w:r>
          </w:p>
        </w:tc>
      </w:tr>
      <w:tr w:rsidR="0020323F" w:rsidRPr="00AE0B4B" w14:paraId="5931CC3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61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A1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3E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7A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CD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B4F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D04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395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20323F" w:rsidRPr="00AE0B4B" w14:paraId="6D42436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5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FA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95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96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15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BB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1EE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74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20323F" w:rsidRPr="00AE0B4B" w14:paraId="47BCEB3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FC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51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F6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A5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CC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71D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3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2C1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3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BEB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32 600,00</w:t>
            </w:r>
          </w:p>
        </w:tc>
      </w:tr>
      <w:tr w:rsidR="0020323F" w:rsidRPr="00AE0B4B" w14:paraId="6177650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85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55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47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9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29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23D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70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DD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6 800,00</w:t>
            </w:r>
          </w:p>
        </w:tc>
      </w:tr>
      <w:tr w:rsidR="0020323F" w:rsidRPr="00AE0B4B" w14:paraId="230C8DD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DC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CB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866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20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A9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15C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4F0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BFC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</w:tr>
      <w:tr w:rsidR="0020323F" w:rsidRPr="00AE0B4B" w14:paraId="62D3903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22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DA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DE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F4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E2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67C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262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E4E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</w:tr>
      <w:tr w:rsidR="0020323F" w:rsidRPr="00AE0B4B" w14:paraId="2CABEAB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B3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2C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3E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4A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0F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6DE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D78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96F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</w:tr>
      <w:tr w:rsidR="0020323F" w:rsidRPr="00AE0B4B" w14:paraId="006896B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C4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4D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44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D5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5A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630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783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AFD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</w:tr>
      <w:tr w:rsidR="0020323F" w:rsidRPr="00AE0B4B" w14:paraId="6F167ED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A8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860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910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11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2F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1D5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5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90D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FE2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5 800,00</w:t>
            </w:r>
          </w:p>
        </w:tc>
      </w:tr>
      <w:tr w:rsidR="0020323F" w:rsidRPr="00AE0B4B" w14:paraId="76E5BDD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7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E7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EBA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A4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BB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FE0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25D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AEC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</w:tr>
      <w:tr w:rsidR="0020323F" w:rsidRPr="00AE0B4B" w14:paraId="14C9C1A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9C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9C2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EF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29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0C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7A6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16E1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B2A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2 500,00</w:t>
            </w:r>
          </w:p>
        </w:tc>
      </w:tr>
      <w:tr w:rsidR="0020323F" w:rsidRPr="00AE0B4B" w14:paraId="097CDB6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E9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11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644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D4F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A5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56B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116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BBF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</w:tr>
      <w:tr w:rsidR="0020323F" w:rsidRPr="00AE0B4B" w14:paraId="6F5F27E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DA8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B3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4BF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0E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67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01F8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A6A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1CA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00,00</w:t>
            </w:r>
          </w:p>
        </w:tc>
      </w:tr>
      <w:tr w:rsidR="0020323F" w:rsidRPr="00AE0B4B" w14:paraId="63095E9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93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58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0F5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79E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EE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A10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1B09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592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20323F" w:rsidRPr="00AE0B4B" w14:paraId="1E6C78E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F2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11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2B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0B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43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6C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0904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260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20323F" w:rsidRPr="00AE0B4B" w14:paraId="4099AB8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B2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7F0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155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B19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735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1A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00C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6DC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20323F" w:rsidRPr="00AE0B4B" w14:paraId="1058DFB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44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FAB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E5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CB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27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EABE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69AD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C14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20323F" w:rsidRPr="00AE0B4B" w14:paraId="6F86E34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2D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8A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26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B9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016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00B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87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D28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20323F" w:rsidRPr="00AE0B4B" w14:paraId="4776E21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11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CB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1C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AA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E4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F149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89F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057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20323F" w:rsidRPr="00AE0B4B" w14:paraId="4EB410F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B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4DD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FF0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D2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6EA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36F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847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4C4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20323F" w:rsidRPr="00AE0B4B" w14:paraId="2F9D266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E2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B0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79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3E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35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875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61 23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B79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02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3BC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025 400,00</w:t>
            </w:r>
          </w:p>
        </w:tc>
      </w:tr>
      <w:tr w:rsidR="0020323F" w:rsidRPr="00AE0B4B" w14:paraId="69500B4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9F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05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1D0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80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36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A9E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466D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5B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20323F" w:rsidRPr="00AE0B4B" w14:paraId="52BD880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FC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68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6D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C4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F2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64A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1B1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BCB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20323F" w:rsidRPr="00AE0B4B" w14:paraId="2C8D849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9D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правления финанс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5FB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E8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51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CB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52D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092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282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20323F" w:rsidRPr="00AE0B4B" w14:paraId="0D48DAF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4F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23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A76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8C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43C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2A46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866 83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A47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46C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71 000,00</w:t>
            </w:r>
          </w:p>
        </w:tc>
      </w:tr>
      <w:tr w:rsidR="0020323F" w:rsidRPr="00AE0B4B" w14:paraId="487FF28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29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79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335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1E6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CC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735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939 03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620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2C3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958 200,00</w:t>
            </w:r>
          </w:p>
        </w:tc>
      </w:tr>
      <w:tr w:rsidR="0020323F" w:rsidRPr="00AE0B4B" w14:paraId="5A8A561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30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59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33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57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EF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05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38 98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45B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578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A9D666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E3E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F0D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1C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CC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6F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ABE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000 0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907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ED0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958 200,00</w:t>
            </w:r>
          </w:p>
        </w:tc>
      </w:tr>
      <w:tr w:rsidR="0020323F" w:rsidRPr="00AE0B4B" w14:paraId="7A5F34B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6C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C6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0A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54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3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ABC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DD6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097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11E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2 800,00</w:t>
            </w:r>
          </w:p>
        </w:tc>
      </w:tr>
      <w:tr w:rsidR="0020323F" w:rsidRPr="00AE0B4B" w14:paraId="72F3899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19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C0B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84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0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8B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6FA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2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FA3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D6D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2 800,00</w:t>
            </w:r>
          </w:p>
        </w:tc>
      </w:tr>
      <w:tr w:rsidR="0020323F" w:rsidRPr="00AE0B4B" w14:paraId="2E2DBE2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22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14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0C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E3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D6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D0F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86C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465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20323F" w:rsidRPr="00AE0B4B" w14:paraId="58D0BF2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8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D8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79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5F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4C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BC7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292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A9C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20323F" w:rsidRPr="00AE0B4B" w14:paraId="1AC1DE6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64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963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63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9B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DD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2B9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195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3F7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20323F" w:rsidRPr="00AE0B4B" w14:paraId="373AFB6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84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уководитель контрольно-счетного орга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A1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DF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668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AE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F99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9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3E94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428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54 400,00</w:t>
            </w:r>
          </w:p>
        </w:tc>
      </w:tr>
      <w:tr w:rsidR="0020323F" w:rsidRPr="00AE0B4B" w14:paraId="31A4251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8D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EF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26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12F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7F8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CE3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A1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0D7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54 400,00</w:t>
            </w:r>
          </w:p>
        </w:tc>
      </w:tr>
      <w:tr w:rsidR="0020323F" w:rsidRPr="00AE0B4B" w14:paraId="2BE7A60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A5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27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C38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1E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B6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E1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1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30A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B6E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54 400,00</w:t>
            </w:r>
          </w:p>
        </w:tc>
      </w:tr>
      <w:tr w:rsidR="0020323F" w:rsidRPr="00AE0B4B" w14:paraId="01DE0EC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D4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A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FD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FE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1.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E9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9769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97A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09B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</w:tr>
      <w:tr w:rsidR="0020323F" w:rsidRPr="00AE0B4B" w14:paraId="46BC4D3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31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03F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6A3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4B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C5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7F0D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0691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552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</w:tr>
      <w:tr w:rsidR="0020323F" w:rsidRPr="00AE0B4B" w14:paraId="302C260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A4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55B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328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B94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FC5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434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A6C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904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0326DC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78E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B2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7F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155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B19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D735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1A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00B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EAB117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AB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44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FA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E5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CB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B275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18BC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04B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9BB988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B70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70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A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3DA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EF4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A54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9C9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D90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1F4653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D7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D4C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CC3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0FB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09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ECF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185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C6C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797C18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BD8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9F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D3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B4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3.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E2E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D82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DDE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E3C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DAD779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4F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A9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C7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258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0AB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855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0811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5BA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DA596E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350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BD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69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EB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C6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D249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5D2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09D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20323F" w:rsidRPr="00AE0B4B" w14:paraId="5E4C525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FF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55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06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718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1D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5A0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9BB5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F6C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20323F" w:rsidRPr="00AE0B4B" w14:paraId="088B28D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F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5A2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01B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422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40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C1A5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13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79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20323F" w:rsidRPr="00AE0B4B" w14:paraId="30F3BC8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8F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средствами резерв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F6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32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3C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BF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D2B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8BA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79B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20323F" w:rsidRPr="00AE0B4B" w14:paraId="63E2876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54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CB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5D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464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E2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6DE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6F3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711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20323F" w:rsidRPr="00AE0B4B" w14:paraId="1251A5C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0EF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51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D1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A5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4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84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B94D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FED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C9E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20323F" w:rsidRPr="00AE0B4B" w14:paraId="5C03DF7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03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02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65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91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1A0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B5C0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752F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907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326 200,00</w:t>
            </w:r>
          </w:p>
        </w:tc>
      </w:tr>
      <w:tr w:rsidR="0020323F" w:rsidRPr="00AE0B4B" w14:paraId="24777FD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1D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8E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11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C4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06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CFD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 591 10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9A5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 661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4900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 661 120,00</w:t>
            </w:r>
          </w:p>
        </w:tc>
      </w:tr>
      <w:tr w:rsidR="0020323F" w:rsidRPr="00AE0B4B" w14:paraId="075A693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46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5B1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67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44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71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5F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3 9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D83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5070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0 800,00</w:t>
            </w:r>
          </w:p>
        </w:tc>
      </w:tr>
      <w:tr w:rsidR="0020323F" w:rsidRPr="00AE0B4B" w14:paraId="66704CF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16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72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579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EE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5C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1A3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71 5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F99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A80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8 400,00</w:t>
            </w:r>
          </w:p>
        </w:tc>
      </w:tr>
      <w:tr w:rsidR="0020323F" w:rsidRPr="00AE0B4B" w14:paraId="3F28BDC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BA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одернизация автоматизированных рабочих мес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37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2C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1A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DF5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92A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1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0BE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2F2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20323F" w:rsidRPr="00AE0B4B" w14:paraId="69D9C48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95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новление материально-технической базы АР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9B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0C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84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AD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206D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1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FD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EAE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20323F" w:rsidRPr="00AE0B4B" w14:paraId="074F1AD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8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F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D6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5E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1.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FA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A65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1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299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E1A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20323F" w:rsidRPr="00AE0B4B" w14:paraId="61AB70F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5D8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35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02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B7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49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159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14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3A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FE8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20323F" w:rsidRPr="00AE0B4B" w14:paraId="39FE4D7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A1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C2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32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71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2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059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F57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32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</w:tr>
      <w:tr w:rsidR="0020323F" w:rsidRPr="00AE0B4B" w14:paraId="48C50C8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2CB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лучение статистических данны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67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EF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1A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D6A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71DC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772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BF4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</w:tr>
      <w:tr w:rsidR="0020323F" w:rsidRPr="00AE0B4B" w14:paraId="5E354E1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C6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85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40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335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2.03.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FE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AA2E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2F4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E68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</w:tr>
      <w:tr w:rsidR="0020323F" w:rsidRPr="00AE0B4B" w14:paraId="7AA1074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C2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72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9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8D5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E9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B1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C13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04A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400,00</w:t>
            </w:r>
          </w:p>
        </w:tc>
      </w:tr>
      <w:tr w:rsidR="0020323F" w:rsidRPr="00AE0B4B" w14:paraId="72E365F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5C5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D01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5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E9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40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B95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567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B40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20323F" w:rsidRPr="00AE0B4B" w14:paraId="469BA76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ED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держание муниципального архи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8B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153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0D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CF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C3C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82DA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BB49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20323F" w:rsidRPr="00AE0B4B" w14:paraId="2653308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C3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по обеспечению сохранности архивных фон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6D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D95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2D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CE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B88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9EE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38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20323F" w:rsidRPr="00AE0B4B" w14:paraId="52DE473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CD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85F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33E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39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3.01.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4B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1E1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627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605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20323F" w:rsidRPr="00AE0B4B" w14:paraId="08CB358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D4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5CA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AC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E2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A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3E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714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925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400,00</w:t>
            </w:r>
          </w:p>
        </w:tc>
      </w:tr>
      <w:tr w:rsidR="0020323F" w:rsidRPr="00AE0B4B" w14:paraId="4F66928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1D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ABC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CD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6B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B4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BD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 976 15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F364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154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280 400,00</w:t>
            </w:r>
          </w:p>
        </w:tc>
      </w:tr>
      <w:tr w:rsidR="0020323F" w:rsidRPr="00AE0B4B" w14:paraId="1A8ED8C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B0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B4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89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4AE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8D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053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 976 15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88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28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1E5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280 400,00</w:t>
            </w:r>
          </w:p>
        </w:tc>
      </w:tr>
      <w:tr w:rsidR="0020323F" w:rsidRPr="00AE0B4B" w14:paraId="1E78171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77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7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A9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AD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5B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CE41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48 80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67B0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8CD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</w:tr>
      <w:tr w:rsidR="0020323F" w:rsidRPr="00AE0B4B" w14:paraId="103A275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6DA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84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5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87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642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347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48 80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47C3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32A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12 700,00</w:t>
            </w:r>
          </w:p>
        </w:tc>
      </w:tr>
      <w:tr w:rsidR="0020323F" w:rsidRPr="00AE0B4B" w14:paraId="48A3796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9D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06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9E3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15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C6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AA7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99 75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175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123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656,00</w:t>
            </w:r>
          </w:p>
        </w:tc>
      </w:tr>
      <w:tr w:rsidR="0020323F" w:rsidRPr="00AE0B4B" w14:paraId="22D7CFC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2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AC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CC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49B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E6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F22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99 75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9D8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019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656,00</w:t>
            </w:r>
          </w:p>
        </w:tc>
      </w:tr>
      <w:tr w:rsidR="0020323F" w:rsidRPr="00AE0B4B" w14:paraId="1AFE161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E70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79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4C9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D7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A8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284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333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54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044,00</w:t>
            </w:r>
          </w:p>
        </w:tc>
      </w:tr>
      <w:tr w:rsidR="0020323F" w:rsidRPr="00AE0B4B" w14:paraId="6D7C569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2E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C1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42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83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E1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670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6DD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172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044,00</w:t>
            </w:r>
          </w:p>
        </w:tc>
      </w:tr>
      <w:tr w:rsidR="0020323F" w:rsidRPr="00AE0B4B" w14:paraId="25DBCDD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BE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исполнения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924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EC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95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284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11F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227 34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7A6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CD8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</w:tr>
      <w:tr w:rsidR="0020323F" w:rsidRPr="00AE0B4B" w14:paraId="7517AA2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BA5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0B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1E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67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E3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AD76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227 34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42A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89C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867 700,00</w:t>
            </w:r>
          </w:p>
        </w:tc>
      </w:tr>
      <w:tr w:rsidR="0020323F" w:rsidRPr="00AE0B4B" w14:paraId="2E6A9C4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AB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5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06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3D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98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1B9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20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1BE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FA4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32 400,00</w:t>
            </w:r>
          </w:p>
        </w:tc>
      </w:tr>
      <w:tr w:rsidR="0020323F" w:rsidRPr="00AE0B4B" w14:paraId="7A1B811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67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D3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D9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22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03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4D1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20 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B80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D47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32 400,00</w:t>
            </w:r>
          </w:p>
        </w:tc>
      </w:tr>
      <w:tr w:rsidR="0020323F" w:rsidRPr="00AE0B4B" w14:paraId="3F4B8A9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67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CF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A2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01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5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D4F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68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06 80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017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87D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5 300,00</w:t>
            </w:r>
          </w:p>
        </w:tc>
      </w:tr>
      <w:tr w:rsidR="0020323F" w:rsidRPr="00AE0B4B" w14:paraId="5327628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A4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16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34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1B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EC2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162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06 80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E724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78F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5 300,00</w:t>
            </w:r>
          </w:p>
        </w:tc>
      </w:tr>
      <w:tr w:rsidR="0020323F" w:rsidRPr="00AE0B4B" w14:paraId="4D28F61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149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96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03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592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A2E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7C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4DF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C47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</w:tr>
      <w:tr w:rsidR="0020323F" w:rsidRPr="00AE0B4B" w14:paraId="4742C53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A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30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4E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9E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C6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7C3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EE5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C36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000,00</w:t>
            </w:r>
          </w:p>
        </w:tc>
      </w:tr>
      <w:tr w:rsidR="0020323F" w:rsidRPr="00AE0B4B" w14:paraId="6B32CF4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D2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ведение профилактических рейд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098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C6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09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BEC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D30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7B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199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</w:tr>
      <w:tr w:rsidR="0020323F" w:rsidRPr="00AE0B4B" w14:paraId="66549C7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BD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25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DB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8B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B4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3E4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458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97A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</w:tr>
      <w:tr w:rsidR="0020323F" w:rsidRPr="00AE0B4B" w14:paraId="112801C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0B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C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3C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B3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4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C5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683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E8A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7DC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</w:tr>
      <w:tr w:rsidR="0020323F" w:rsidRPr="00AE0B4B" w14:paraId="2757F9B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C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66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CA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80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E6F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53B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C10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3DC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000,00</w:t>
            </w:r>
          </w:p>
        </w:tc>
      </w:tr>
      <w:tr w:rsidR="0020323F" w:rsidRPr="00AE0B4B" w14:paraId="3CFC615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0B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D9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D8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69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11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7E0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F13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BA66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</w:tr>
      <w:tr w:rsidR="0020323F" w:rsidRPr="00AE0B4B" w14:paraId="40B98E1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3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9CD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2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4B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53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0CE4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B96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89A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</w:tr>
      <w:tr w:rsidR="0020323F" w:rsidRPr="00AE0B4B" w14:paraId="63B198D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AC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669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7C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15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5.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E3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B15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906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D7A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</w:tr>
      <w:tr w:rsidR="0020323F" w:rsidRPr="00AE0B4B" w14:paraId="71AE650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C6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3D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1A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F8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10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AC8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2515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6D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000,00</w:t>
            </w:r>
          </w:p>
        </w:tc>
      </w:tr>
      <w:tr w:rsidR="0020323F" w:rsidRPr="00AE0B4B" w14:paraId="6E8576D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F41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1C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D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4B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FF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5E0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797 00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EFF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483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505 920,00</w:t>
            </w:r>
          </w:p>
        </w:tc>
      </w:tr>
      <w:tr w:rsidR="0020323F" w:rsidRPr="00AE0B4B" w14:paraId="4ACAF79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C7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54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4A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93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4F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C58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797 00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AAE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50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120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505 920,00</w:t>
            </w:r>
          </w:p>
        </w:tc>
      </w:tr>
      <w:tr w:rsidR="0020323F" w:rsidRPr="00AE0B4B" w14:paraId="5804C9A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8D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98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04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38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A5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5B4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495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D9A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EF9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</w:tr>
      <w:tr w:rsidR="0020323F" w:rsidRPr="00AE0B4B" w14:paraId="2C6E00F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9B3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24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CA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02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9A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FAE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495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489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097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</w:tr>
      <w:tr w:rsidR="0020323F" w:rsidRPr="00AE0B4B" w14:paraId="4CAC933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1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E0B4B">
              <w:rPr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9E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F2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82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15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9989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495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EFA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D8F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</w:tr>
      <w:tr w:rsidR="0020323F" w:rsidRPr="00AE0B4B" w14:paraId="647E428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49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F2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CE5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49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5D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0C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495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E6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B06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495 920,00</w:t>
            </w:r>
          </w:p>
        </w:tc>
      </w:tr>
      <w:tr w:rsidR="0020323F" w:rsidRPr="00AE0B4B" w14:paraId="0DFFFCD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20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0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F7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C1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9F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627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301 2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4719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234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20323F" w:rsidRPr="00AE0B4B" w14:paraId="4016605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36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выплаты по обязательствам муниципа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57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37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DE9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9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491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86 2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A37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11F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CB475D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7A8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DBE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B3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478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2A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519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86 2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681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E259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0FDB2C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48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5F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17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01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C4F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F9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86 2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E8F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2F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34DD58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06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12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EE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31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A7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CD4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2CC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FF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20323F" w:rsidRPr="00AE0B4B" w14:paraId="402D5F3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54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EB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DE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E7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87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A4C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6924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561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20323F" w:rsidRPr="00AE0B4B" w14:paraId="40627F0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35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90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F58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85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90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12A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751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D6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00,00</w:t>
            </w:r>
          </w:p>
        </w:tc>
      </w:tr>
      <w:tr w:rsidR="0020323F" w:rsidRPr="00AE0B4B" w14:paraId="00550D6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D81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6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E4F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1E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C3E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5BC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A9D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90A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20323F" w:rsidRPr="00AE0B4B" w14:paraId="7BCBFB5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BF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02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62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39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38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533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1E3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683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20323F" w:rsidRPr="00AE0B4B" w14:paraId="0C859E8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3D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20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84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B1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9D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0D3D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816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C75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20323F" w:rsidRPr="00AE0B4B" w14:paraId="4026A0F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B5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56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32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5C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1F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6EE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C0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A82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20323F" w:rsidRPr="00AE0B4B" w14:paraId="2EEA683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9B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AF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C9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FB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56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FEB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DB2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EF6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20323F" w:rsidRPr="00AE0B4B" w14:paraId="353BFB4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9E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E3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06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DE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03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CD78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8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A43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B3D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9 900,00</w:t>
            </w:r>
          </w:p>
        </w:tc>
      </w:tr>
      <w:tr w:rsidR="0020323F" w:rsidRPr="00AE0B4B" w14:paraId="0D2BE69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80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00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B8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4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46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DAB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56 11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169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2CA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46 400,00</w:t>
            </w:r>
          </w:p>
        </w:tc>
      </w:tr>
      <w:tr w:rsidR="0020323F" w:rsidRPr="00AE0B4B" w14:paraId="34CAC29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8D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7AB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9A2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0A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B9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0DB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56 11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00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DC8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46 400,00</w:t>
            </w:r>
          </w:p>
        </w:tc>
      </w:tr>
      <w:tr w:rsidR="0020323F" w:rsidRPr="00AE0B4B" w14:paraId="1C7D33F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FB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D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77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D9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5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8EF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FD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28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AAD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109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500,00</w:t>
            </w:r>
          </w:p>
        </w:tc>
      </w:tr>
      <w:tr w:rsidR="0020323F" w:rsidRPr="00AE0B4B" w14:paraId="7D0B234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41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EE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8A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1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3F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A33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28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681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7A8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500,00</w:t>
            </w:r>
          </w:p>
        </w:tc>
      </w:tr>
      <w:tr w:rsidR="0020323F" w:rsidRPr="00AE0B4B" w14:paraId="74FCC43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38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0F7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6BC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38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37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B8A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 982 5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84A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54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D84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543 900,00</w:t>
            </w:r>
          </w:p>
        </w:tc>
      </w:tr>
      <w:tr w:rsidR="0020323F" w:rsidRPr="00AE0B4B" w14:paraId="3D16B4B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14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67B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36A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DC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31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E64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 401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E19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971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829 900,00</w:t>
            </w:r>
          </w:p>
        </w:tc>
      </w:tr>
      <w:tr w:rsidR="0020323F" w:rsidRPr="00AE0B4B" w14:paraId="7D4CC5B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40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141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C3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40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74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EA0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 401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E87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A92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829 900,00</w:t>
            </w:r>
          </w:p>
        </w:tc>
      </w:tr>
      <w:tr w:rsidR="0020323F" w:rsidRPr="00AE0B4B" w14:paraId="237FCDC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A5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4C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32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83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78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573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 401 1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0BE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8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BA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829 900,00</w:t>
            </w:r>
          </w:p>
        </w:tc>
      </w:tr>
      <w:tr w:rsidR="0020323F" w:rsidRPr="00AE0B4B" w14:paraId="6F9F0FE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4A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13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79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96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CC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B81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429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06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42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5D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429 900,00</w:t>
            </w:r>
          </w:p>
        </w:tc>
      </w:tr>
      <w:tr w:rsidR="0020323F" w:rsidRPr="00AE0B4B" w14:paraId="2551748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24E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A7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78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03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47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711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7D3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46A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</w:tr>
      <w:tr w:rsidR="0020323F" w:rsidRPr="00AE0B4B" w14:paraId="48C59A2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BB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E7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F6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68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B46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3B8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12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69A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</w:tr>
      <w:tr w:rsidR="0020323F" w:rsidRPr="00AE0B4B" w14:paraId="691DE47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D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81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79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37E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0C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564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6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E68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DA1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060 600,00</w:t>
            </w:r>
          </w:p>
        </w:tc>
      </w:tr>
      <w:tr w:rsidR="0020323F" w:rsidRPr="00AE0B4B" w14:paraId="62C2A38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9F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C4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E2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22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35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BE3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DF4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58B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</w:tr>
      <w:tr w:rsidR="0020323F" w:rsidRPr="00AE0B4B" w14:paraId="25F188F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12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D78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C5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C1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F5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CEE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2B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DED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</w:tr>
      <w:tr w:rsidR="0020323F" w:rsidRPr="00AE0B4B" w14:paraId="2E3C4C3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67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AE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F9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8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25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9CDD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89B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139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69 300,00</w:t>
            </w:r>
          </w:p>
        </w:tc>
      </w:tr>
      <w:tr w:rsidR="0020323F" w:rsidRPr="00AE0B4B" w14:paraId="2130545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7A3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FA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15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7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54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B6C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1 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B0A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D1E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20323F" w:rsidRPr="00AE0B4B" w14:paraId="65ED9F1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B4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4D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26F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61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78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1D5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1 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614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FC7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20323F" w:rsidRPr="00AE0B4B" w14:paraId="1E34E6A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40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07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C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38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B9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AB6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939F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33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C98C0C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BC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BC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79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86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AF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A2C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BED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A700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E36DEF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F6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17E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0E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AD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12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0F1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7DD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69D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20323F" w:rsidRPr="00AE0B4B" w14:paraId="39A3E27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0B6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BF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90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DD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B6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D08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9 7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598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AC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20323F" w:rsidRPr="00AE0B4B" w14:paraId="026B981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30A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D0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60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FC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87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BAF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90D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04C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</w:tr>
      <w:tr w:rsidR="0020323F" w:rsidRPr="00AE0B4B" w14:paraId="6446BAB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3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7E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39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F9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CE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5C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C22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0A5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</w:tr>
      <w:tr w:rsidR="0020323F" w:rsidRPr="00AE0B4B" w14:paraId="4654CEE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D6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31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22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9A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FE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8E6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73D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D83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958C4F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69F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66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0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E8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363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4FE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BAD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CD7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5CDDC8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17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0FA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97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3E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5.0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807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85A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5B9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913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</w:tr>
      <w:tr w:rsidR="0020323F" w:rsidRPr="00AE0B4B" w14:paraId="790DAE2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D5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B5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8D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A5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B1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BE5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A4B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2E8E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</w:tr>
      <w:tr w:rsidR="0020323F" w:rsidRPr="00AE0B4B" w14:paraId="4D8DD21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C58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38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63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32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B6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442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81 44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45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8A5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4 000,00</w:t>
            </w:r>
          </w:p>
        </w:tc>
      </w:tr>
      <w:tr w:rsidR="0020323F" w:rsidRPr="00AE0B4B" w14:paraId="07B653F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F6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A0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00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2B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79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164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89 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6A9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44E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000,00</w:t>
            </w:r>
          </w:p>
        </w:tc>
      </w:tr>
      <w:tr w:rsidR="0020323F" w:rsidRPr="00AE0B4B" w14:paraId="6264F62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7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DD1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5E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0F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6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EB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9 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676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BB9D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20323F" w:rsidRPr="00AE0B4B" w14:paraId="000E601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CF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04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F3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B0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9D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6F5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9 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822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E8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20323F" w:rsidRPr="00AE0B4B" w14:paraId="0AC42D7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21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,</w:t>
            </w:r>
            <w:r>
              <w:rPr>
                <w:sz w:val="16"/>
                <w:szCs w:val="16"/>
              </w:rPr>
              <w:t xml:space="preserve"> </w:t>
            </w:r>
            <w:r w:rsidRPr="00AE0B4B">
              <w:rPr>
                <w:sz w:val="16"/>
                <w:szCs w:val="16"/>
              </w:rPr>
              <w:t>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9E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D3B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93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F5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73D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39 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7FB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2DC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20323F" w:rsidRPr="00AE0B4B" w14:paraId="5963956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357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37B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72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C9F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49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DB8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82 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E9B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EE3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57C34B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FB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1C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3A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39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E9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212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82 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F51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F124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A3BD07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EF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C2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06F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80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1.10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48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744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5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512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606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20323F" w:rsidRPr="00AE0B4B" w14:paraId="2154C8D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79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E7C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9E3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1EF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96B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6B72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5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E200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73F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4 000,00</w:t>
            </w:r>
          </w:p>
        </w:tc>
      </w:tr>
      <w:tr w:rsidR="0020323F" w:rsidRPr="00AE0B4B" w14:paraId="0BCD3A8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E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24F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A97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42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12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D5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C86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2D9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20323F" w:rsidRPr="00AE0B4B" w14:paraId="2B2F521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AD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B5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0F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2A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7F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E52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139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FB6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20323F" w:rsidRPr="00AE0B4B" w14:paraId="2DB46A7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09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C3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28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27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AF6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88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78B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EBA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20323F" w:rsidRPr="00AE0B4B" w14:paraId="0C0EB3E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45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67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8D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44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2.02.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CD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94D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3CB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452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20323F" w:rsidRPr="00AE0B4B" w14:paraId="1E4364B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4F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95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51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60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2A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143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581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1C58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20323F" w:rsidRPr="00AE0B4B" w14:paraId="2FAE243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D1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C8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78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BF5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DE5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A8B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7C4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822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20323F" w:rsidRPr="00AE0B4B" w14:paraId="6804F28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F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Подпрограмма "Повышение безопасности дорожного движ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F2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E4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6C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9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780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E22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615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20323F" w:rsidRPr="00AE0B4B" w14:paraId="26EB07E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30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АПК "Безопасный город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A6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AC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20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98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0E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D1C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94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20323F" w:rsidRPr="00AE0B4B" w14:paraId="411887D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A1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E5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1C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C3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D4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0C9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65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DFB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20323F" w:rsidRPr="00AE0B4B" w14:paraId="22E83AB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1A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05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88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76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1.6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11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A1D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F7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F79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20323F" w:rsidRPr="00AE0B4B" w14:paraId="4568B1F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30A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51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AB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C51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B1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A42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5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A46A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B17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0 000,00</w:t>
            </w:r>
          </w:p>
        </w:tc>
      </w:tr>
      <w:tr w:rsidR="0020323F" w:rsidRPr="00AE0B4B" w14:paraId="442D274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30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AB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5F6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4F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F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ED4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2 399 76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5BE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 795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B5B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344 550,00</w:t>
            </w:r>
          </w:p>
        </w:tc>
      </w:tr>
      <w:tr w:rsidR="0020323F" w:rsidRPr="00AE0B4B" w14:paraId="7FC2933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E9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11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B1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D5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41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C51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626 80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26F8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75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562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289 900,00</w:t>
            </w:r>
          </w:p>
        </w:tc>
      </w:tr>
      <w:tr w:rsidR="0020323F" w:rsidRPr="00AE0B4B" w14:paraId="0DE9591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4B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5E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D5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60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D9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E8D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359 50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AE1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48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795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022 600,00</w:t>
            </w:r>
          </w:p>
        </w:tc>
      </w:tr>
      <w:tr w:rsidR="0020323F" w:rsidRPr="00AE0B4B" w14:paraId="0758234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E10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DE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71F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5E6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ACC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FE7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66 70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39E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2E8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929 800,00</w:t>
            </w:r>
          </w:p>
        </w:tc>
      </w:tr>
      <w:tr w:rsidR="0020323F" w:rsidRPr="00AE0B4B" w14:paraId="5D812FE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D3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64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EC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A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1A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5EE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83 13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62D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783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311 000,00</w:t>
            </w:r>
          </w:p>
        </w:tc>
      </w:tr>
      <w:tr w:rsidR="0020323F" w:rsidRPr="00AE0B4B" w14:paraId="46DFB50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61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ACE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77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22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76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8ECC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7 78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A0B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1F06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</w:tr>
      <w:tr w:rsidR="0020323F" w:rsidRPr="00AE0B4B" w14:paraId="14B6290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5D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C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A6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88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73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33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4AB3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7 78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481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304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</w:tr>
      <w:tr w:rsidR="0020323F" w:rsidRPr="00AE0B4B" w14:paraId="49D169C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1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B8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153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76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F53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272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7 78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C30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1A5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25 000,00</w:t>
            </w:r>
          </w:p>
        </w:tc>
      </w:tr>
      <w:tr w:rsidR="0020323F" w:rsidRPr="00AE0B4B" w14:paraId="7815B31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B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имулирование увеличения производства картофеля и овощ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4A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62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AE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1E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367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CB86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7DC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8 600,00</w:t>
            </w:r>
          </w:p>
        </w:tc>
      </w:tr>
      <w:tr w:rsidR="0020323F" w:rsidRPr="00AE0B4B" w14:paraId="0353FAA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FA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30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60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5E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76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FD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8E2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29B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8 600,00</w:t>
            </w:r>
          </w:p>
        </w:tc>
      </w:tr>
      <w:tr w:rsidR="0020323F" w:rsidRPr="00AE0B4B" w14:paraId="316D558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4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61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F0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9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1D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629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147D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E3E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1 000,00</w:t>
            </w:r>
          </w:p>
        </w:tc>
      </w:tr>
      <w:tr w:rsidR="0020323F" w:rsidRPr="00AE0B4B" w14:paraId="12ACDE1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28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9F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B5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D7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C1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79E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742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B37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7 600,00</w:t>
            </w:r>
          </w:p>
        </w:tc>
      </w:tr>
      <w:tr w:rsidR="0020323F" w:rsidRPr="00AE0B4B" w14:paraId="0F9FB5D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C3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11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AB1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1C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57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124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85 9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37E1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10F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7 800,00</w:t>
            </w:r>
          </w:p>
        </w:tc>
      </w:tr>
      <w:tr w:rsidR="0020323F" w:rsidRPr="00AE0B4B" w14:paraId="2671616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BD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1E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25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2B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3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06C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7CB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85 9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9D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D1DE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7 800,00</w:t>
            </w:r>
          </w:p>
        </w:tc>
      </w:tr>
      <w:tr w:rsidR="0020323F" w:rsidRPr="00AE0B4B" w14:paraId="19F5C67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D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F6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F4F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3D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05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D63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9 46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1A8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945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4 500,00</w:t>
            </w:r>
          </w:p>
        </w:tc>
      </w:tr>
      <w:tr w:rsidR="0020323F" w:rsidRPr="00AE0B4B" w14:paraId="65A6B8A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2A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D2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C9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D76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F0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921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48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DC2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5269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3 300,00</w:t>
            </w:r>
          </w:p>
        </w:tc>
      </w:tr>
      <w:tr w:rsidR="0020323F" w:rsidRPr="00AE0B4B" w14:paraId="175AD1D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5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034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C6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27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70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286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3D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C25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4 700,00</w:t>
            </w:r>
          </w:p>
        </w:tc>
      </w:tr>
      <w:tr w:rsidR="0020323F" w:rsidRPr="00AE0B4B" w14:paraId="5C0F9BA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81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7B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75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265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R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48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68A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9A0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67C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4 700,00</w:t>
            </w:r>
          </w:p>
        </w:tc>
      </w:tr>
      <w:tr w:rsidR="0020323F" w:rsidRPr="00AE0B4B" w14:paraId="42B797C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1A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24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F1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6F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A1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EC0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1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5FE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8ADF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300,00</w:t>
            </w:r>
          </w:p>
        </w:tc>
      </w:tr>
      <w:tr w:rsidR="0020323F" w:rsidRPr="00AE0B4B" w14:paraId="1B0DFE6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8BF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12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9DF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01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D3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ACA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1E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6AB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2 400,00</w:t>
            </w:r>
          </w:p>
        </w:tc>
      </w:tr>
      <w:tr w:rsidR="0020323F" w:rsidRPr="00AE0B4B" w14:paraId="2258C03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26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оддержку элитного семе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04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67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70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CB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243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CAD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504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900,00</w:t>
            </w:r>
          </w:p>
        </w:tc>
      </w:tr>
      <w:tr w:rsidR="0020323F" w:rsidRPr="00AE0B4B" w14:paraId="0465ED8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C0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F3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8D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A7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1.А5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81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D4F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A44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043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900,00</w:t>
            </w:r>
          </w:p>
        </w:tc>
      </w:tr>
      <w:tr w:rsidR="0020323F" w:rsidRPr="00AE0B4B" w14:paraId="67D7D63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0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C0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8F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FC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6C6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192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475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6BD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900,00</w:t>
            </w:r>
          </w:p>
        </w:tc>
      </w:tr>
      <w:tr w:rsidR="0020323F" w:rsidRPr="00AE0B4B" w14:paraId="161C292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9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35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25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B3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A9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4EC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19 868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D43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B96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087 600,00</w:t>
            </w:r>
          </w:p>
        </w:tc>
      </w:tr>
      <w:tr w:rsidR="0020323F" w:rsidRPr="00AE0B4B" w14:paraId="2E56B4A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0E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64C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C6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8D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41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902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78 4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4E5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CE8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32 100,00</w:t>
            </w:r>
          </w:p>
        </w:tc>
      </w:tr>
      <w:tr w:rsidR="0020323F" w:rsidRPr="00AE0B4B" w14:paraId="2BF9D2A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8F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39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F9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38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R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FF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6B6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78 4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E3C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F3D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32 100,00</w:t>
            </w:r>
          </w:p>
        </w:tc>
      </w:tr>
      <w:tr w:rsidR="0020323F" w:rsidRPr="00AE0B4B" w14:paraId="17ED96E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3B9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CB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D1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89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751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E52B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8 83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8226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AC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72 500,00</w:t>
            </w:r>
          </w:p>
        </w:tc>
      </w:tr>
      <w:tr w:rsidR="0020323F" w:rsidRPr="00AE0B4B" w14:paraId="19AFFE2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1E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5F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455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25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9C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8D4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9 61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07B4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9CF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59 600,00</w:t>
            </w:r>
          </w:p>
        </w:tc>
      </w:tr>
      <w:tr w:rsidR="0020323F" w:rsidRPr="00AE0B4B" w14:paraId="24AB850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785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C8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1A3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26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D9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63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9 2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20D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FAB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87 900,00</w:t>
            </w:r>
          </w:p>
        </w:tc>
      </w:tr>
      <w:tr w:rsidR="0020323F" w:rsidRPr="00AE0B4B" w14:paraId="133F2A9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1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DA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407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80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А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B6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5B3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9 2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F0F4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C6C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87 900,00</w:t>
            </w:r>
          </w:p>
        </w:tc>
      </w:tr>
      <w:tr w:rsidR="0020323F" w:rsidRPr="00AE0B4B" w14:paraId="17E6CC3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2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28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D5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B1B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EBF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92FA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9 2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5B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7BAD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87 900,00</w:t>
            </w:r>
          </w:p>
        </w:tc>
      </w:tr>
      <w:tr w:rsidR="0020323F" w:rsidRPr="00AE0B4B" w14:paraId="3FFA209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0E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14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879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75E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0F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EA7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1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66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71A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67 600,00</w:t>
            </w:r>
          </w:p>
        </w:tc>
      </w:tr>
      <w:tr w:rsidR="0020323F" w:rsidRPr="00AE0B4B" w14:paraId="574D588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B31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F32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2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A58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2.А5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80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879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1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AE7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AF1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67 600,00</w:t>
            </w:r>
          </w:p>
        </w:tc>
      </w:tr>
      <w:tr w:rsidR="0020323F" w:rsidRPr="00AE0B4B" w14:paraId="783A0D2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DB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7E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23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D6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D5A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9E4D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1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D4FF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AF9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67 600,00</w:t>
            </w:r>
          </w:p>
        </w:tc>
      </w:tr>
      <w:tr w:rsidR="0020323F" w:rsidRPr="00AE0B4B" w14:paraId="28CBCA3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18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D2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3E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A15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D6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94E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C37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08F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200,00</w:t>
            </w:r>
          </w:p>
        </w:tc>
      </w:tr>
      <w:tr w:rsidR="0020323F" w:rsidRPr="00AE0B4B" w14:paraId="6AA19DD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55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B7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0F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5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3E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AD4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335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999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200,00</w:t>
            </w:r>
          </w:p>
        </w:tc>
      </w:tr>
      <w:tr w:rsidR="0020323F" w:rsidRPr="00AE0B4B" w14:paraId="2BFBC05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DC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F4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EA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A8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3.73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FE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15A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C82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A9E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200,00</w:t>
            </w:r>
          </w:p>
        </w:tc>
      </w:tr>
      <w:tr w:rsidR="0020323F" w:rsidRPr="00AE0B4B" w14:paraId="37378F8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A7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51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3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52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5B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E6CA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02 5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458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3F84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31 200,00</w:t>
            </w:r>
          </w:p>
        </w:tc>
      </w:tr>
      <w:tr w:rsidR="0020323F" w:rsidRPr="00AE0B4B" w14:paraId="1525DAE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3D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влечение в оборот и комплексная мелиорация земель сельскохозяйственного на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BD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D2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D55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FD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5C6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A6F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958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848026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4D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8E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82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E8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86E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B8FA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B82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E93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619F87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D7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B7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83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D6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1.05.L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C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987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1 18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DFF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5B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8C5308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EB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0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FE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11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9E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A03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8 17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7B6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42AA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381BB0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2EB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F8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0E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1A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3ED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63D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 39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70B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1046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FA6587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DC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8A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CA5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B9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A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F63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1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D49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075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187E24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E9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F6A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B0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4D8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D0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198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721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DE6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</w:tr>
      <w:tr w:rsidR="0020323F" w:rsidRPr="00AE0B4B" w14:paraId="2BC06CA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3F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правления сельск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92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44D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A6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962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94D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A05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794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</w:tr>
      <w:tr w:rsidR="0020323F" w:rsidRPr="00AE0B4B" w14:paraId="12EC97B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8C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10D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F8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C5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24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CD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88D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BC7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92 800,00</w:t>
            </w:r>
          </w:p>
        </w:tc>
      </w:tr>
      <w:tr w:rsidR="0020323F" w:rsidRPr="00AE0B4B" w14:paraId="05FFC28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4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E1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A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A6F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1A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AFF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C21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D60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</w:tr>
      <w:tr w:rsidR="0020323F" w:rsidRPr="00AE0B4B" w14:paraId="7BF567A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5B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455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BE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4E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63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E644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013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536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65 500,00</w:t>
            </w:r>
          </w:p>
        </w:tc>
      </w:tr>
      <w:tr w:rsidR="0020323F" w:rsidRPr="00AE0B4B" w14:paraId="5546272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D4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D9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D57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2D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9C1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9244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5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559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935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7 300,00</w:t>
            </w:r>
          </w:p>
        </w:tc>
      </w:tr>
      <w:tr w:rsidR="0020323F" w:rsidRPr="00AE0B4B" w14:paraId="74CEAAE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E5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57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30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74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36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050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5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7FE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812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7 300,00</w:t>
            </w:r>
          </w:p>
        </w:tc>
      </w:tr>
      <w:tr w:rsidR="0020323F" w:rsidRPr="00AE0B4B" w14:paraId="65FDD35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61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2E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E1C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A6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3.01.7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AB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87A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53C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D1C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586A1C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FA8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47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36D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AF2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C3C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D4A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F46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857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7B2B76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AD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85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61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19A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3D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775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76CF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1F7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20323F" w:rsidRPr="00AE0B4B" w14:paraId="3CA79CB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3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06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B7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334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57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9D8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6ED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66E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20323F" w:rsidRPr="00AE0B4B" w14:paraId="05139D4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87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64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11C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2A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72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37B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AF5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34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20323F" w:rsidRPr="00AE0B4B" w14:paraId="00F8742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47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CD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88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DC6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00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6AD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FB9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A38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20323F" w:rsidRPr="00AE0B4B" w14:paraId="63E946D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431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20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A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ED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06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C03A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26D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B62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20323F" w:rsidRPr="00AE0B4B" w14:paraId="55F8C57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A1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3E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27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85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57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FB05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EBC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9DF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7 300,00</w:t>
            </w:r>
          </w:p>
        </w:tc>
      </w:tr>
      <w:tr w:rsidR="0020323F" w:rsidRPr="00AE0B4B" w14:paraId="783175A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B9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6B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BC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C1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F4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AB2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558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E08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37693C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92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4F3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36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12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BF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93D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43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F08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81237A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3B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B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09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58C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E6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C4F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D9F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FFA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953DE9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2C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конструкция волнозащитной дамб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29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84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6C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77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F34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9073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937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0D4457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61E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13E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E3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0F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71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4BD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FBD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DE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4D860C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7ED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BA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CE1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7C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4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8E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D54A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EA7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13B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E848D3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3B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D7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496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AD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FE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96B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843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E44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22F29A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78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Тран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1B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40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1F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5E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B6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FBE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E69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CDD707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07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Муниципальная программа "Дорожная деятельность на территории городского </w:t>
            </w:r>
            <w:r w:rsidRPr="00AE0B4B">
              <w:rPr>
                <w:sz w:val="16"/>
                <w:szCs w:val="16"/>
              </w:rPr>
              <w:lastRenderedPageBreak/>
              <w:t>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66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CB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848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AD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F5D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E9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203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8DF0AD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86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1D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96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A0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F4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A6F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61D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2DD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4B5A12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3A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C1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5CE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99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40C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A266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DB5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781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93B21D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9D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D2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DFF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72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115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F6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E3A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35F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10ED06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03E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9E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24F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88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2.09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35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17C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C7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A96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E0E4BB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F6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B1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44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955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B5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02B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3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4D1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BD2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6E2A46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A1B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CC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9C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1A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3F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BB63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247 20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A34B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6CE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5 984 700,00</w:t>
            </w:r>
          </w:p>
        </w:tc>
      </w:tr>
      <w:tr w:rsidR="0020323F" w:rsidRPr="00AE0B4B" w14:paraId="2185D9E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A5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дорожный фон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1EAF" w14:textId="77777777" w:rsidR="0020323F" w:rsidRPr="00AE0B4B" w:rsidRDefault="0020323F" w:rsidP="000313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F4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F134" w14:textId="77777777" w:rsidR="0020323F" w:rsidRPr="00AE0B4B" w:rsidRDefault="0020323F" w:rsidP="000313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FD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7E1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064 84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6B5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2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800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984 700,00</w:t>
            </w:r>
          </w:p>
        </w:tc>
      </w:tr>
      <w:tr w:rsidR="0020323F" w:rsidRPr="00AE0B4B" w14:paraId="2E8A5A5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E1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Дорож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B8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5F54" w14:textId="77777777" w:rsidR="0020323F" w:rsidRPr="00AE0B4B" w:rsidRDefault="0020323F" w:rsidP="0003133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E9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B7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126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82 35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93E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B04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F0F3E9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38F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E7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A0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9C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09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84F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247 20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01C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12A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5 984 700,00</w:t>
            </w:r>
          </w:p>
        </w:tc>
      </w:tr>
      <w:tr w:rsidR="0020323F" w:rsidRPr="00AE0B4B" w14:paraId="201CE17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5A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рожной инфраструктур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C3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9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92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E0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346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 247 20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333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4A8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5 984 700,00</w:t>
            </w:r>
          </w:p>
        </w:tc>
      </w:tr>
      <w:tr w:rsidR="0020323F" w:rsidRPr="00AE0B4B" w14:paraId="1D21786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2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F1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04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2F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BD1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CF8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810 75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365D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4E9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484 700,00</w:t>
            </w:r>
          </w:p>
        </w:tc>
      </w:tr>
      <w:tr w:rsidR="0020323F" w:rsidRPr="00AE0B4B" w14:paraId="6453308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6A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8F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50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45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C1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B2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 705 7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5F2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 6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F37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484 700,00</w:t>
            </w:r>
          </w:p>
        </w:tc>
      </w:tr>
      <w:tr w:rsidR="0020323F" w:rsidRPr="00AE0B4B" w14:paraId="049D9C1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B73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93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AD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20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E5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5BC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05 7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19B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2F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284 700,00</w:t>
            </w:r>
          </w:p>
        </w:tc>
      </w:tr>
      <w:tr w:rsidR="0020323F" w:rsidRPr="00AE0B4B" w14:paraId="7D649E2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E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A2A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37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21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08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9C4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505 70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77C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4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6A6A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284 700,00</w:t>
            </w:r>
          </w:p>
        </w:tc>
      </w:tr>
      <w:tr w:rsidR="0020323F" w:rsidRPr="00AE0B4B" w14:paraId="1FFB199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10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43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ED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3F9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6C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C71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B13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C40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200 000,00</w:t>
            </w:r>
          </w:p>
        </w:tc>
      </w:tr>
      <w:tr w:rsidR="0020323F" w:rsidRPr="00AE0B4B" w14:paraId="1A0CA1E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7A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756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62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916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EEF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1A1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1CE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B25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 200 000,00</w:t>
            </w:r>
          </w:p>
        </w:tc>
      </w:tr>
      <w:tr w:rsidR="0020323F" w:rsidRPr="00AE0B4B" w14:paraId="266A27E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2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15E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1B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DE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6E3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828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C536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7E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CA57C3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E1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D1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AC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64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48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AFA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0F8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806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EA2E2C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05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EE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47F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78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B3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03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DA8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08D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AAC464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2C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41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D9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1A6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4A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515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705 05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84D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62D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9A05D3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AA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E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09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19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1.SД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F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B11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705 05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73D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3F2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1D2755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CB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8F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00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40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39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41F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61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60A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717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3A6812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4A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08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388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EB0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20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542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85 25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CB4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748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EC4A77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31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33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705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58C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AA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F32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471 4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44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51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3F60C8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D4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9C6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49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651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787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C41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471 4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B1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29B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655BF6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16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дороги д. Вашкино г.о.г.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20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8B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D2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90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89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23 8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C87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105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A5F9EB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1F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C46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21E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1C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67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369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23 82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102A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1C6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7CBBD4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53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79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DA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7E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8D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00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92 87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D28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DC5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3209FA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53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197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02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45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6E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753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30 95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CA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ECF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D0E3E4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D7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71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775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7D0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90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C48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49 27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9C8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C7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3E5EEF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DA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9D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11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52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262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320E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49 27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28B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9BB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252BE6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DB9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0EF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B4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8D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35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E65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24 99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29D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15D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9EA4EF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5B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9B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F4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83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52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A28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4 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7216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55C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B18A00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74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89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09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9D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B4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402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98 3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B74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6DD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6D0741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509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6F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69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14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2.S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D2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93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98 33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409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153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DFAB32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388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66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9D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3A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9E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671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98 6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BA2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F0B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25D677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06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C7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5A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E4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D9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DCD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9 66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9CD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A64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5288DA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A4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01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6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EF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04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BC4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7957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BDC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0 000,00</w:t>
            </w:r>
          </w:p>
        </w:tc>
      </w:tr>
      <w:tr w:rsidR="0020323F" w:rsidRPr="00AE0B4B" w14:paraId="023EDCB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E3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роительство автомобильной дороги местного значения от перекрестка улиц Севастопольская - Краснофлотская до детско-юношеского центра спортивной подготов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65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79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FD3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048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DD6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85E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74F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0 000,00</w:t>
            </w:r>
          </w:p>
        </w:tc>
      </w:tr>
      <w:tr w:rsidR="0020323F" w:rsidRPr="00AE0B4B" w14:paraId="285B830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F5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4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CB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8F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12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818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6AB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CC2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4B5D83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BB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1E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BB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D7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92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3B9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A7C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BB3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1D6CDF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AE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0E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14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C2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.1.04.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F8E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427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82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82B6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0 000,00</w:t>
            </w:r>
          </w:p>
        </w:tc>
      </w:tr>
      <w:tr w:rsidR="0020323F" w:rsidRPr="00AE0B4B" w14:paraId="2299BC5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31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B7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4C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2C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98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F32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5F3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630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0 000,00</w:t>
            </w:r>
          </w:p>
        </w:tc>
      </w:tr>
      <w:tr w:rsidR="0020323F" w:rsidRPr="00AE0B4B" w14:paraId="796AFB1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FD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01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E8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88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95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599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7E2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844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20323F" w:rsidRPr="00AE0B4B" w14:paraId="6905EE7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B2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00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62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58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69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207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81C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85E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20323F" w:rsidRPr="00AE0B4B" w14:paraId="5965D68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4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7B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18B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99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F6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C14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3D65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DD5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20323F" w:rsidRPr="00AE0B4B" w14:paraId="0F1A5D6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D8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0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56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2D8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D7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7B1C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F89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3F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20323F" w:rsidRPr="00AE0B4B" w14:paraId="157C5B7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7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E7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0D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9E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6F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E3B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0EC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57E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20323F" w:rsidRPr="00AE0B4B" w14:paraId="579228C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6A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C0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D9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E4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4.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85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9A6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D3B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E976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20323F" w:rsidRPr="00AE0B4B" w14:paraId="0C2AD62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B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75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82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6C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9B5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D92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4AB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44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4 000,00</w:t>
            </w:r>
          </w:p>
        </w:tc>
      </w:tr>
      <w:tr w:rsidR="0020323F" w:rsidRPr="00AE0B4B" w14:paraId="0574B80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8BE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D8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DD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52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8EF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F98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606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12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A9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85 950,00</w:t>
            </w:r>
          </w:p>
        </w:tc>
      </w:tr>
      <w:tr w:rsidR="0020323F" w:rsidRPr="00AE0B4B" w14:paraId="1004386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9E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77E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05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78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1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950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EEB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30B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20323F" w:rsidRPr="00AE0B4B" w14:paraId="33B7A40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58F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внутреннего и въездного туризм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4F7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BB3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9E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AC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82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12A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EF0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20323F" w:rsidRPr="00AE0B4B" w14:paraId="5D7C202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7B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здание условий для развития туристической отрасл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91F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20B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518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06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D6D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FD4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807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20323F" w:rsidRPr="00AE0B4B" w14:paraId="4049CC7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A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17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59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C4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FC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CC9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358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C41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20323F" w:rsidRPr="00AE0B4B" w14:paraId="6C0E485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E6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CE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36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D7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3.01.2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5E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77A9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A52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9DEA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20323F" w:rsidRPr="00AE0B4B" w14:paraId="002987B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E0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D7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2F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33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A8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0B5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B13F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E58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5 950,00</w:t>
            </w:r>
          </w:p>
        </w:tc>
      </w:tr>
      <w:tr w:rsidR="0020323F" w:rsidRPr="00AE0B4B" w14:paraId="7E52B94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9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76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14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03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79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6E2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2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2F1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DD3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</w:tr>
      <w:tr w:rsidR="0020323F" w:rsidRPr="00AE0B4B" w14:paraId="74B18F5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13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1CB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0F0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D0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C8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E6A8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2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EDC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97D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</w:tr>
      <w:tr w:rsidR="0020323F" w:rsidRPr="00AE0B4B" w14:paraId="6B43C5F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93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F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7E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C4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EB1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225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2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E13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8F4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400 000,00</w:t>
            </w:r>
          </w:p>
        </w:tc>
      </w:tr>
      <w:tr w:rsidR="0020323F" w:rsidRPr="00AE0B4B" w14:paraId="5160F24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D5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ведение мероприятий по землеустройству и землепользова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B7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B5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4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31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6F5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0B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763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20323F" w:rsidRPr="00AE0B4B" w14:paraId="0330F6F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0B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A3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44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97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43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D59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084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867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20323F" w:rsidRPr="00AE0B4B" w14:paraId="2AB5869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83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85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B4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A4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B3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EDA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C136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9B6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20323F" w:rsidRPr="00AE0B4B" w14:paraId="44B94E9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45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градостроительной документ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39F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A0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CB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EBC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529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82DB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E02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</w:tr>
      <w:tr w:rsidR="0020323F" w:rsidRPr="00AE0B4B" w14:paraId="220D37C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F9A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67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14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BD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6.1.03.2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7C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D79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9E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B6F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</w:tr>
      <w:tr w:rsidR="0020323F" w:rsidRPr="00AE0B4B" w14:paraId="3F7C10C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D3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C7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67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87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AB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0C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055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7D2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0 000,00</w:t>
            </w:r>
          </w:p>
        </w:tc>
      </w:tr>
      <w:tr w:rsidR="0020323F" w:rsidRPr="00AE0B4B" w14:paraId="18A3EC2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45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F4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EBB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93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AAF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463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561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8D7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00 000,00</w:t>
            </w:r>
          </w:p>
        </w:tc>
      </w:tr>
      <w:tr w:rsidR="0020323F" w:rsidRPr="00AE0B4B" w14:paraId="36256A5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2B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C7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43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1D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2E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69D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30C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446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00 000,00</w:t>
            </w:r>
          </w:p>
        </w:tc>
      </w:tr>
      <w:tr w:rsidR="0020323F" w:rsidRPr="00AE0B4B" w14:paraId="0BFE221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E2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60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E5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88D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6A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449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7D1D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B49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20323F" w:rsidRPr="00AE0B4B" w14:paraId="06DF58F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09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B1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16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8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04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22D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308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A13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20323F" w:rsidRPr="00AE0B4B" w14:paraId="0C3BEC8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7B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35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D0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18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03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E3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F1E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A9A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01B8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20323F" w:rsidRPr="00AE0B4B" w14:paraId="742A2CB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1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EA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11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33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2B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2B7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D9C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A2E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20323F" w:rsidRPr="00AE0B4B" w14:paraId="1C1879B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97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7C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1E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126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F1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E1B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CE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5D3B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</w:tr>
      <w:tr w:rsidR="0020323F" w:rsidRPr="00AE0B4B" w14:paraId="3D7F057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021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93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0A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7E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F2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30C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FF4A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605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</w:tr>
      <w:tr w:rsidR="0020323F" w:rsidRPr="00AE0B4B" w14:paraId="412C726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2C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95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1F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E8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.1.11.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DE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4068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5CE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1CE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</w:tr>
      <w:tr w:rsidR="0020323F" w:rsidRPr="00AE0B4B" w14:paraId="402C1D1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D05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C4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8C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A5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CC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006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55F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E4A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00 000,00</w:t>
            </w:r>
          </w:p>
        </w:tc>
      </w:tr>
      <w:tr w:rsidR="0020323F" w:rsidRPr="00AE0B4B" w14:paraId="116486F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7C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0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AD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49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C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70C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7 531 83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EA1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5 757 57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5AD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9 840 644,09</w:t>
            </w:r>
          </w:p>
        </w:tc>
      </w:tr>
      <w:tr w:rsidR="0020323F" w:rsidRPr="00AE0B4B" w14:paraId="695C7B9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DF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E0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AD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C9C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48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ABD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594 40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776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50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245C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860 000,00</w:t>
            </w:r>
          </w:p>
        </w:tc>
      </w:tr>
      <w:tr w:rsidR="0020323F" w:rsidRPr="00AE0B4B" w14:paraId="34B455C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8A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9C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E0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F1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61A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293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363 56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41B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671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38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381 300,00</w:t>
            </w:r>
          </w:p>
        </w:tc>
      </w:tr>
      <w:tr w:rsidR="0020323F" w:rsidRPr="00AE0B4B" w14:paraId="0FFE4B9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69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80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D0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5D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47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FD69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D18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CE8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0B4F12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BB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E7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4F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9B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E3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761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5DD0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FD2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49A69E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F2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05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96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77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70F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38C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2FE1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424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0288D5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4B3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63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CCC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3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6.S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D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99B3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7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418F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BE5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5E55D3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CB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A5C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D1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D2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97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9F68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8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574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8F9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C217C7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B3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17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83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65D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BB6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3CC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5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3FA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49A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57016F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0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D1F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70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F6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01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81D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548 4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977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48B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980 700,00</w:t>
            </w:r>
          </w:p>
        </w:tc>
      </w:tr>
      <w:tr w:rsidR="0020323F" w:rsidRPr="00AE0B4B" w14:paraId="19BFB4B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8E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CD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AB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19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9D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09E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548 4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0A0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4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F0F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980 700,00</w:t>
            </w:r>
          </w:p>
        </w:tc>
      </w:tr>
      <w:tr w:rsidR="0020323F" w:rsidRPr="00AE0B4B" w14:paraId="790BEDC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6B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</w:t>
            </w:r>
            <w:r w:rsidRPr="00AE0B4B">
              <w:rPr>
                <w:sz w:val="16"/>
                <w:szCs w:val="16"/>
              </w:rPr>
              <w:lastRenderedPageBreak/>
              <w:t>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D0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83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09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D1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2942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B37B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8E1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20323F" w:rsidRPr="00AE0B4B" w14:paraId="7704272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F5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ED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F9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88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96B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744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9FE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526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20323F" w:rsidRPr="00AE0B4B" w14:paraId="6B58228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3A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C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81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3D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30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82F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A4B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9A1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 000,00</w:t>
            </w:r>
          </w:p>
        </w:tc>
      </w:tr>
      <w:tr w:rsidR="0020323F" w:rsidRPr="00AE0B4B" w14:paraId="66B640B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F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51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0EF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CB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04D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610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3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00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7B4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</w:tr>
      <w:tr w:rsidR="0020323F" w:rsidRPr="00AE0B4B" w14:paraId="4BA37EB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71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0C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1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43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B3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8B8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3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7B9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C0A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</w:tr>
      <w:tr w:rsidR="0020323F" w:rsidRPr="00AE0B4B" w14:paraId="601DC59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D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64A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278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E7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31E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7EE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3 7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59E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22C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26 000,00</w:t>
            </w:r>
          </w:p>
        </w:tc>
      </w:tr>
      <w:tr w:rsidR="0020323F" w:rsidRPr="00AE0B4B" w14:paraId="46E1C49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1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EF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A6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D9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F2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3CB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81 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224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1B7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</w:tr>
      <w:tr w:rsidR="0020323F" w:rsidRPr="00AE0B4B" w14:paraId="52D5029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308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0E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90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1F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D2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7495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B3A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AD3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</w:tr>
      <w:tr w:rsidR="0020323F" w:rsidRPr="00AE0B4B" w14:paraId="090703B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E1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8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C4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6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1B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C1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5B8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B9F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8 000,00</w:t>
            </w:r>
          </w:p>
        </w:tc>
      </w:tr>
      <w:tr w:rsidR="0020323F" w:rsidRPr="00AE0B4B" w14:paraId="751C3B2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16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05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A0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82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08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2A2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0F0F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458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A28437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55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39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DD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D5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7D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8EC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2 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01C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4B31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08D6D9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F8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509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5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A2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95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1F0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1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CD5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DCB4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097B70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162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41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141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E4A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2E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D8E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1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311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466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ABBBFE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6A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87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EA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47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41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57D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6EE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A03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7EC2BA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5A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74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BC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35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23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178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AAE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631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90C9B5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F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375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A5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6E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A9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08A4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8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989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A7A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4A2700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76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BB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24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B0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C4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784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621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DB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46 700,00</w:t>
            </w:r>
          </w:p>
        </w:tc>
      </w:tr>
      <w:tr w:rsidR="0020323F" w:rsidRPr="00AE0B4B" w14:paraId="497F4B0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2B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581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E41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09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S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506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AC6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BB1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7E5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46 700,00</w:t>
            </w:r>
          </w:p>
        </w:tc>
      </w:tr>
      <w:tr w:rsidR="0020323F" w:rsidRPr="00AE0B4B" w14:paraId="1482649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6F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93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DB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7D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3D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71E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1E67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2F8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160 000,00</w:t>
            </w:r>
          </w:p>
        </w:tc>
      </w:tr>
      <w:tr w:rsidR="0020323F" w:rsidRPr="00AE0B4B" w14:paraId="7C917F1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B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C8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22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68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C3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7AC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E35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446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86 700,00</w:t>
            </w:r>
          </w:p>
        </w:tc>
      </w:tr>
      <w:tr w:rsidR="0020323F" w:rsidRPr="00AE0B4B" w14:paraId="70B771F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1E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F44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8D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DB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69E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C0F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3 339 82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17C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408E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20323F" w:rsidRPr="00AE0B4B" w14:paraId="6170BBF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D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DE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10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78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41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E63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3 339 82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AEB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991F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20323F" w:rsidRPr="00AE0B4B" w14:paraId="71740E3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D9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BE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416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C1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E9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6866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 411 40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202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F58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4776DB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7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00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9F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08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CB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432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 411 40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7F58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3051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23EE92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DD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0B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A7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A4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A8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682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 411 40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24D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498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E337AC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7B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D9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3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09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029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C5DE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 344 27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A51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16F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20323F" w:rsidRPr="00AE0B4B" w14:paraId="06DC8C5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E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B6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343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73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3A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717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 344 27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C33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E41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20323F" w:rsidRPr="00AE0B4B" w14:paraId="2328274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E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A3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CC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A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D4E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DC7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 880 7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661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8EA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ACB02F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D3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5C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F5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1F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C3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41B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463 57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18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D70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00 600,00</w:t>
            </w:r>
          </w:p>
        </w:tc>
      </w:tr>
      <w:tr w:rsidR="0020323F" w:rsidRPr="00AE0B4B" w14:paraId="57CDF78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3B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AC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6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88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1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8E1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584 14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DB7D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2CC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CE1BD3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2F2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8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5F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D8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6.И2.А748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65B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4C6E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584 14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FEA0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10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6DACA3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BE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4E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CB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D2B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ED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A3F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981 75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3A7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75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CCB205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9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88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76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78A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CD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644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2 39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FC5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55B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5D5EF8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F2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7E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ED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295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45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B0E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E34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33C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62936E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EB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ADB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9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B9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59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771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4F2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3B9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A8DD92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97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84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58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48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DA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9A1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1F8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711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D36CE1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47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FC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23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28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A4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65F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A52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3B9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C393A7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C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D7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EC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DD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1E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49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97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E88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36540D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B7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78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CEF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EAD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F4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A336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8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7E3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D95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1EC85B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53B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59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16F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C5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82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14B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0B42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EF1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20323F" w:rsidRPr="00AE0B4B" w14:paraId="5150066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9BB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5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48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D0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B7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C80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9F8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339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20323F" w:rsidRPr="00AE0B4B" w14:paraId="775F484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D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6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8C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A39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6A5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6205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4665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768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20323F" w:rsidRPr="00AE0B4B" w14:paraId="40328D1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CA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80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2F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26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A9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1A2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C28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BA0B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20323F" w:rsidRPr="00AE0B4B" w14:paraId="749F15C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6C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8A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32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C3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4.L5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E8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889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AB6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5DE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20323F" w:rsidRPr="00AE0B4B" w14:paraId="6EE2329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E8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377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06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80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93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12E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302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911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78 700,00</w:t>
            </w:r>
          </w:p>
        </w:tc>
      </w:tr>
      <w:tr w:rsidR="0020323F" w:rsidRPr="00AE0B4B" w14:paraId="01D3466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A1C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F7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24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2B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FC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44A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6 195 84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4EF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78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88E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091 600,00</w:t>
            </w:r>
          </w:p>
        </w:tc>
      </w:tr>
      <w:tr w:rsidR="0020323F" w:rsidRPr="00AE0B4B" w14:paraId="5980333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5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24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77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11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D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04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F53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7A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0 000,00</w:t>
            </w:r>
          </w:p>
        </w:tc>
      </w:tr>
      <w:tr w:rsidR="0020323F" w:rsidRPr="00AE0B4B" w14:paraId="16E55EF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10D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AB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D7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3A4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E5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FD1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75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81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0 000,00</w:t>
            </w:r>
          </w:p>
        </w:tc>
      </w:tr>
      <w:tr w:rsidR="0020323F" w:rsidRPr="00AE0B4B" w14:paraId="775CA70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142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3E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2EE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0D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BB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FDE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A4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957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</w:tr>
      <w:tr w:rsidR="0020323F" w:rsidRPr="00AE0B4B" w14:paraId="332B7BA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DB2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68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F6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1F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BC8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BFA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A61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539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</w:tr>
      <w:tr w:rsidR="0020323F" w:rsidRPr="00AE0B4B" w14:paraId="4CB97B8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E3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2F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D1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3B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2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5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F3F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585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E74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</w:tr>
      <w:tr w:rsidR="0020323F" w:rsidRPr="00AE0B4B" w14:paraId="4511F8F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5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CC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A3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E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245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B5C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937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871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0 000,00</w:t>
            </w:r>
          </w:p>
        </w:tc>
      </w:tr>
      <w:tr w:rsidR="0020323F" w:rsidRPr="00AE0B4B" w14:paraId="64B30E8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F3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F7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65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F2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A94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B99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1F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D06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20323F" w:rsidRPr="00AE0B4B" w14:paraId="12BB124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3F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07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41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E5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C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63E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943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44C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20323F" w:rsidRPr="00AE0B4B" w14:paraId="7507528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3B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99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A7C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77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F3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7E2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1B0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9CF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20323F" w:rsidRPr="00AE0B4B" w14:paraId="7980640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C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B9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3B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B08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7C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C35C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282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F70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0 000,00</w:t>
            </w:r>
          </w:p>
        </w:tc>
      </w:tr>
      <w:tr w:rsidR="0020323F" w:rsidRPr="00AE0B4B" w14:paraId="3F55D51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C8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Газификация объектов муниципальной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8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3C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E4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98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83A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B35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86C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F373F6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A7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Бюджетные инвестиции в объекты капитального строительства </w:t>
            </w:r>
            <w:r w:rsidRPr="00AE0B4B">
              <w:rPr>
                <w:sz w:val="16"/>
                <w:szCs w:val="16"/>
              </w:rPr>
              <w:lastRenderedPageBreak/>
              <w:t>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2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AB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1EF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3FF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330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87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2E0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3B7AB2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13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C1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92C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EB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8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D2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8E1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BEF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59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6F9CCC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C6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23F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F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98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1D6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978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04 7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8B2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B76D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FB7E4E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9F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38C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7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55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48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8B70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9 912 60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7B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316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481 600,00</w:t>
            </w:r>
          </w:p>
        </w:tc>
      </w:tr>
      <w:tr w:rsidR="0020323F" w:rsidRPr="00AE0B4B" w14:paraId="2CCEB28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68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2A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A5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0A4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1CF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064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9 912 60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47D6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A75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481 600,00</w:t>
            </w:r>
          </w:p>
        </w:tc>
      </w:tr>
      <w:tr w:rsidR="0020323F" w:rsidRPr="00AE0B4B" w14:paraId="3C27F7C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D8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89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90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4B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5A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DF5F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341 40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D1B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8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A8B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610 200,00</w:t>
            </w:r>
          </w:p>
        </w:tc>
      </w:tr>
      <w:tr w:rsidR="0020323F" w:rsidRPr="00AE0B4B" w14:paraId="1B5E9B7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98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06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C7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29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AB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A09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63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AC4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382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</w:tr>
      <w:tr w:rsidR="0020323F" w:rsidRPr="00AE0B4B" w14:paraId="3FDD344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25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C0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17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37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FA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8E3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63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C4D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3A7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</w:tr>
      <w:tr w:rsidR="0020323F" w:rsidRPr="00AE0B4B" w14:paraId="7104792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74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35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63F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66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D5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20C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63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576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FB2A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15 500,00</w:t>
            </w:r>
          </w:p>
        </w:tc>
      </w:tr>
      <w:tr w:rsidR="0020323F" w:rsidRPr="00AE0B4B" w14:paraId="7440004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52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91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8A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FAC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87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0854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22 66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D9C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817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58 200,00</w:t>
            </w:r>
          </w:p>
        </w:tc>
      </w:tr>
      <w:tr w:rsidR="0020323F" w:rsidRPr="00AE0B4B" w14:paraId="52F04BF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B7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5D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D2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26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85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5D1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822 66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E74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E04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58 200,00</w:t>
            </w:r>
          </w:p>
        </w:tc>
      </w:tr>
      <w:tr w:rsidR="0020323F" w:rsidRPr="00AE0B4B" w14:paraId="4E0CE66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5D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EF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7F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48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E1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63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822 66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F75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32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7D4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58 200,00</w:t>
            </w:r>
          </w:p>
        </w:tc>
      </w:tr>
      <w:tr w:rsidR="0020323F" w:rsidRPr="00AE0B4B" w14:paraId="73EE77D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E0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9A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74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94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9CF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1DD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F1A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8BB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67A6B8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98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B5C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99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96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F8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74B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99C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E56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7487F8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A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CDB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42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1C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371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F46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940 87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C9B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24BF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7F3D38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ED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Пурехов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A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31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0A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D4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2EC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C48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740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CB1BCD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DB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E1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06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22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7F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425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F67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44E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4666DF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428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F4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FA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FB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22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CE97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5562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849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0C8FAA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B5B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9D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BCF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32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62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38F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2EE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455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85F1E9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FA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94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D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E58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A0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E44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05 0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0C50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33E7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2C2BA1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45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Катунскому МУП ЖК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066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D3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D1D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DB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98A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267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669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872BCE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573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44F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08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6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0B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E89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ADA0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B164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0F9439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76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7F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165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2E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05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415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98 9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7B8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7AF9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4A442E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207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МУП "ЧКАЛОВСКЭНЕРГОРЕСУРС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836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56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A9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4F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7D7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6 90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04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3D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50FC40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E0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AC4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0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9A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09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75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314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6 90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183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97A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F7E479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ED2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E7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C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9A0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8F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5D7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6 90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0E7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38A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8F9879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6A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зервный фонд Правительства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08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E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D7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458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50BF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487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B39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6B9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10AE80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2A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ED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4D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B0B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B4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98F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FA3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7FCD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634D19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D8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CB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1E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4B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0C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2A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82 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393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A0F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167671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D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E4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472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37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45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4D6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20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B5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49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A89C3A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5D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64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4B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19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DFD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FD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20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62D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B5C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85CD2A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67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1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42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18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C7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73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8 027 38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AF2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9C4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9F784F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B3A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C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E0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BE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8А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09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45B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8 027 38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59F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780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4A26A2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B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681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3F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43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C4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505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6 546 88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5FAD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49B3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E50E62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C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8A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E1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ED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14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A9E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8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B1E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EC03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531F5D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77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B8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EC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57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C4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303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8EA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E93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2BEAB5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ED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3A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E1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80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D3F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5E6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CEC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2DDA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3B2AA0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B1C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F28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6A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DC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76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58F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C91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EEF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47A4FB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04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Ликвидация свалок и объектов размещения отхо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4A5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77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FE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8F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53F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112 20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56F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A8D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</w:tr>
      <w:tr w:rsidR="0020323F" w:rsidRPr="00AE0B4B" w14:paraId="24822D3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DB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3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BEE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E63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58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1FC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112 20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FB0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C87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</w:tr>
      <w:tr w:rsidR="0020323F" w:rsidRPr="00AE0B4B" w14:paraId="5674E5B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7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FB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DD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B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AF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92A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01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5ED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0A3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BCA8A5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D1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7C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FEA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D3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504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D87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90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F05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93D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6 500,00</w:t>
            </w:r>
          </w:p>
        </w:tc>
      </w:tr>
      <w:tr w:rsidR="0020323F" w:rsidRPr="00AE0B4B" w14:paraId="00E2612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F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238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57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97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47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59B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115 56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7D6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45B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BD96EC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45A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95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EA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A8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2.S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DD8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555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115 56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ED9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5A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13DB5C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A5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публично-правовой компании "Фонд развития территори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17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1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F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CDE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14D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115 56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DC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290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679D65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3F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по обращению с твердыми коммунальными отхо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11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05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D1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E6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88A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523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FDF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871 400,00</w:t>
            </w:r>
          </w:p>
        </w:tc>
      </w:tr>
      <w:tr w:rsidR="0020323F" w:rsidRPr="00AE0B4B" w14:paraId="2FDDFA4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B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здание(обустройство) контейнерных площад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80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BE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81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EF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7CB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7D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9AF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185 100,00</w:t>
            </w:r>
          </w:p>
        </w:tc>
      </w:tr>
      <w:tr w:rsidR="0020323F" w:rsidRPr="00AE0B4B" w14:paraId="7651A90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5B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16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ED1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EB2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99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37FA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70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424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185 100,00</w:t>
            </w:r>
          </w:p>
        </w:tc>
      </w:tr>
      <w:tr w:rsidR="0020323F" w:rsidRPr="00AE0B4B" w14:paraId="6630209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9E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AB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7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FA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39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B42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ACB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B85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25 800,00</w:t>
            </w:r>
          </w:p>
        </w:tc>
      </w:tr>
      <w:tr w:rsidR="0020323F" w:rsidRPr="00AE0B4B" w14:paraId="0433E0E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41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E7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61B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45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FDE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77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9639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D0E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9 300,00</w:t>
            </w:r>
          </w:p>
        </w:tc>
      </w:tr>
      <w:tr w:rsidR="0020323F" w:rsidRPr="00AE0B4B" w14:paraId="629E656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2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иобретение контейнеров и(или) бункер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47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75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C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33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675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3E6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F2A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6 300,00</w:t>
            </w:r>
          </w:p>
        </w:tc>
      </w:tr>
      <w:tr w:rsidR="0020323F" w:rsidRPr="00AE0B4B" w14:paraId="143160D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43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82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53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E08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5.S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1E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EE3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20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40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6 300,00</w:t>
            </w:r>
          </w:p>
        </w:tc>
      </w:tr>
      <w:tr w:rsidR="0020323F" w:rsidRPr="00AE0B4B" w14:paraId="1857A60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67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D0C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43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EF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D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406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42 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6AC5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77E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2 000,00</w:t>
            </w:r>
          </w:p>
        </w:tc>
      </w:tr>
      <w:tr w:rsidR="0020323F" w:rsidRPr="00AE0B4B" w14:paraId="4008C4B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4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CF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06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28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E6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D32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3B7C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89B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300,00</w:t>
            </w:r>
          </w:p>
        </w:tc>
      </w:tr>
      <w:tr w:rsidR="0020323F" w:rsidRPr="00AE0B4B" w14:paraId="246CC3C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54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35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CF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5D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4D6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F4B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BB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74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</w:tr>
      <w:tr w:rsidR="0020323F" w:rsidRPr="00AE0B4B" w14:paraId="250C67C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35B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26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53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99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69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A95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EE6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EA8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</w:tr>
      <w:tr w:rsidR="0020323F" w:rsidRPr="00AE0B4B" w14:paraId="3118528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22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18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99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81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6.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5F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D8B2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F50E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F4E3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00 000,00</w:t>
            </w:r>
          </w:p>
        </w:tc>
      </w:tr>
      <w:tr w:rsidR="0020323F" w:rsidRPr="00AE0B4B" w14:paraId="09D8879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92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40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66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3A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B6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29A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DD5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1AD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800 000,00</w:t>
            </w:r>
          </w:p>
        </w:tc>
      </w:tr>
      <w:tr w:rsidR="0020323F" w:rsidRPr="00AE0B4B" w14:paraId="18060FC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CC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0F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6D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72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4AB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CB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89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209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200 000,00</w:t>
            </w:r>
          </w:p>
        </w:tc>
      </w:tr>
      <w:tr w:rsidR="0020323F" w:rsidRPr="00AE0B4B" w14:paraId="1BC7804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69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ACB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6C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30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F5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02A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C4BC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4CE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A544C4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0F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B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D3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AC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283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D55C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0CD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46A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551049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7DC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временный облик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3A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EA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A61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A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747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381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CFCF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B91404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06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A5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0A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2F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9B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3277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D17C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25B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69123E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4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81B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E1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C9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485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5FA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AEA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3C1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B8C46A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73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FD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43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6B1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D8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FD1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8 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616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848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967EA1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2D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363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1F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B5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81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E58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4 270 57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8885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 482 4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36E3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 546 144,09</w:t>
            </w:r>
          </w:p>
        </w:tc>
      </w:tr>
      <w:tr w:rsidR="0020323F" w:rsidRPr="00AE0B4B" w14:paraId="351BC57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E0A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Муниципальная программа "Жилищная политика, поддержка жилищно-коммунального хозяйства и благоустройства на территории </w:t>
            </w:r>
            <w:r w:rsidRPr="00AE0B4B">
              <w:rPr>
                <w:sz w:val="16"/>
                <w:szCs w:val="16"/>
              </w:rPr>
              <w:lastRenderedPageBreak/>
              <w:t>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22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1FF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CA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4E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F81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6 548 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E95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77E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783 700,00</w:t>
            </w:r>
          </w:p>
        </w:tc>
      </w:tr>
      <w:tr w:rsidR="0020323F" w:rsidRPr="00AE0B4B" w14:paraId="69B6F44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740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84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D0B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73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09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DD36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6 548 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056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7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A74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783 700,00</w:t>
            </w:r>
          </w:p>
        </w:tc>
      </w:tr>
      <w:tr w:rsidR="0020323F" w:rsidRPr="00AE0B4B" w14:paraId="36624E5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5AE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EC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99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9A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B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15DF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6 548 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A7A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73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64F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737 000,00</w:t>
            </w:r>
          </w:p>
        </w:tc>
      </w:tr>
      <w:tr w:rsidR="0020323F" w:rsidRPr="00AE0B4B" w14:paraId="64131E2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74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7C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16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FE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2C3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A3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38 89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9B33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DEF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</w:tr>
      <w:tr w:rsidR="0020323F" w:rsidRPr="00AE0B4B" w14:paraId="58520BB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5E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F8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2F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09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27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002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38 89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18AB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8C2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</w:tr>
      <w:tr w:rsidR="0020323F" w:rsidRPr="00AE0B4B" w14:paraId="528E216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1B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9AF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45E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B9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71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9099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638 89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2E68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047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667 800,00</w:t>
            </w:r>
          </w:p>
        </w:tc>
      </w:tr>
      <w:tr w:rsidR="0020323F" w:rsidRPr="00AE0B4B" w14:paraId="5ED1906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7F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зеле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E2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1A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00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B9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2BB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747 0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F18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D76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4E1B7D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D7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A5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13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66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45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E7E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7F6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8B2D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7021E9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EBB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07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BC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8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2C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24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6FB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3A01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4B1257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B7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47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B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44F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6FC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202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597 0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97A3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5CD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2DC3B0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DD6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FD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46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7C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2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9E7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597 0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67A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907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DC2642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BF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048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E9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D1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65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EC7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744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CD3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20323F" w:rsidRPr="00AE0B4B" w14:paraId="0BCED60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670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C4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66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A03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92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E8F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42E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375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20323F" w:rsidRPr="00AE0B4B" w14:paraId="5424C87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75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A6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08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E29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4B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9804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D5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C0DA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20323F" w:rsidRPr="00AE0B4B" w14:paraId="7E91272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30D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676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3A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6C3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68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46C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69 68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69D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D28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</w:tr>
      <w:tr w:rsidR="0020323F" w:rsidRPr="00AE0B4B" w14:paraId="012671E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EF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44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B2A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5A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1E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FFB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69 68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2F7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476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</w:tr>
      <w:tr w:rsidR="0020323F" w:rsidRPr="00AE0B4B" w14:paraId="45D58CF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17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3A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D9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CE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28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DE4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69 68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824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4C3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00 000,00</w:t>
            </w:r>
          </w:p>
        </w:tc>
      </w:tr>
      <w:tr w:rsidR="0020323F" w:rsidRPr="00AE0B4B" w14:paraId="6CB2CF7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D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1E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00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26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39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97F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B73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CD0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9 200,00</w:t>
            </w:r>
          </w:p>
        </w:tc>
      </w:tr>
      <w:tr w:rsidR="0020323F" w:rsidRPr="00AE0B4B" w14:paraId="0E74513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42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77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A1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E5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5E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1FA2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C67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8BFD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9 200,00</w:t>
            </w:r>
          </w:p>
        </w:tc>
      </w:tr>
      <w:tr w:rsidR="0020323F" w:rsidRPr="00AE0B4B" w14:paraId="607EEBA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17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7A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F76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7BA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F5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900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BF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ACE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9 200,00</w:t>
            </w:r>
          </w:p>
        </w:tc>
      </w:tr>
      <w:tr w:rsidR="0020323F" w:rsidRPr="00AE0B4B" w14:paraId="3D0B550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B9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5D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22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E0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7C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5D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1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B7C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2AA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00446F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35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8D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F9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DB8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14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E50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1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B38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24EC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3BADB7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27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10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49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FA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90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90F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1 5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0C5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6EB3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7B8FE9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9A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64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5E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A6C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0C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BC1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24 6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369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105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04D101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C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3B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DC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DC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73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52F8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24 6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C4A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060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582A1F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C6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EF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DF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A7F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45D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414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4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695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56A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F63ABC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9D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04A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B3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4D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4C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223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9 6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25D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C05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F94290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2FB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F5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233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68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0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C6E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806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012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22D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EDC754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08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97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A2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88C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38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E8F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806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81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3E2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D77B4C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CC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5B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29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E2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7A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6F1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A5F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80F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1216E5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65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47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CB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B2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04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7F4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8 0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2AE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A9E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51C001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00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98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1E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24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53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9FF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749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A4B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</w:tr>
      <w:tr w:rsidR="0020323F" w:rsidRPr="00AE0B4B" w14:paraId="4C77878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0C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проектов инициативного бюджетирования "Вам решать!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05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41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D4E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F2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FF8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2D20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83B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</w:tr>
      <w:tr w:rsidR="0020323F" w:rsidRPr="00AE0B4B" w14:paraId="184DCDD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E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3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6AE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63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4.S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DD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A4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546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99A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</w:tr>
      <w:tr w:rsidR="0020323F" w:rsidRPr="00AE0B4B" w14:paraId="5C57284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D56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77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76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6B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593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D7C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273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4F4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46 700,00</w:t>
            </w:r>
          </w:p>
        </w:tc>
      </w:tr>
      <w:tr w:rsidR="0020323F" w:rsidRPr="00AE0B4B" w14:paraId="042D130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BD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Муниципальная программа "Обеспечение безопасности населения </w:t>
            </w:r>
            <w:r w:rsidRPr="00AE0B4B">
              <w:rPr>
                <w:sz w:val="16"/>
                <w:szCs w:val="16"/>
              </w:rPr>
              <w:lastRenderedPageBreak/>
              <w:t>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66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2C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A3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8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268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7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9F8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CC42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CE598E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18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D2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0EA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D5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64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6B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7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821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54F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48ADE2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8D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F2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54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BD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B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4707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7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B0B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178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9D475C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44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1E6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25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D3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A1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C8E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7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53F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2A9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06805D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CA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CC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CF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F3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E8B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132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061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D10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FD0126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6B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44B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905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AA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9A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CF0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3A9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FCF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81135F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14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26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14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F1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3.0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57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7A4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02AA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7A0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6F76AB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23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E9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13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AD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8B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348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DF4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36DC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36A803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8A2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5EB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D3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20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D6F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6A5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16 90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76A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BA5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20323F" w:rsidRPr="00AE0B4B" w14:paraId="4DDE61C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55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7D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B4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3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0A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369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16 90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B42A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14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20323F" w:rsidRPr="00AE0B4B" w14:paraId="298501D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BD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E08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F0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37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853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A6E5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34 6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A24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1B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0608D7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F5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33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A0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529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74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5A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34 6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2AC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0EF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954E8A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30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2F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8DE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E6F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2.Д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3CD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E26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34 6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DB0B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1E6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9AFE70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AD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C9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E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59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6C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2C5F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34 29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2070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5418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A79AD1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01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55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64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E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E7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34D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00 32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86D6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C23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EC537F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5EE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, направленные на борьбу с борщевиком Сосновского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1D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2A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41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94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19F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14D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67B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20323F" w:rsidRPr="00AE0B4B" w14:paraId="7D8ED5C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B9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39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39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2E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F1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160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380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44F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20323F" w:rsidRPr="00AE0B4B" w14:paraId="2F23E87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E3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10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076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82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.2.05.0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67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EC6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163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E33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20323F" w:rsidRPr="00AE0B4B" w14:paraId="743991C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F1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74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93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BE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31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43D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82 2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215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FF5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20 000,00</w:t>
            </w:r>
          </w:p>
        </w:tc>
      </w:tr>
      <w:tr w:rsidR="0020323F" w:rsidRPr="00AE0B4B" w14:paraId="2851526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5B5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C1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E5A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8D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23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C85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347 48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9D9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C09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742 444,09</w:t>
            </w:r>
          </w:p>
        </w:tc>
      </w:tr>
      <w:tr w:rsidR="0020323F" w:rsidRPr="00AE0B4B" w14:paraId="12EB05B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1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C7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3C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DC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D1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84D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347 48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EE7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08F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742 444,09</w:t>
            </w:r>
          </w:p>
        </w:tc>
      </w:tr>
      <w:tr w:rsidR="0020323F" w:rsidRPr="00AE0B4B" w14:paraId="59E9EB5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D5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88E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55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7C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D8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43E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9EFD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873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</w:tr>
      <w:tr w:rsidR="0020323F" w:rsidRPr="00AE0B4B" w14:paraId="4C5DB59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83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D6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23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8CF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6C8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ECA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D2E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BDB0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</w:tr>
      <w:tr w:rsidR="0020323F" w:rsidRPr="00AE0B4B" w14:paraId="7708DA2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4D6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08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79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31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1.S2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5F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D64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917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F99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42 700,00</w:t>
            </w:r>
          </w:p>
        </w:tc>
      </w:tr>
      <w:tr w:rsidR="0020323F" w:rsidRPr="00AE0B4B" w14:paraId="3A5260F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9C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6D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24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68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AB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8B4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1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9C6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10C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14 100,00</w:t>
            </w:r>
          </w:p>
        </w:tc>
      </w:tr>
      <w:tr w:rsidR="0020323F" w:rsidRPr="00AE0B4B" w14:paraId="52B934E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AB1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5B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03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9D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04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1F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8 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C55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F0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8 600,00</w:t>
            </w:r>
          </w:p>
        </w:tc>
      </w:tr>
      <w:tr w:rsidR="0020323F" w:rsidRPr="00AE0B4B" w14:paraId="2062BFD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F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61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68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47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072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881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914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DD6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</w:tr>
      <w:tr w:rsidR="0020323F" w:rsidRPr="00AE0B4B" w14:paraId="7A71903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2A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9F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ED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F07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F2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3EF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CAC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EEA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</w:tr>
      <w:tr w:rsidR="0020323F" w:rsidRPr="00AE0B4B" w14:paraId="2313A31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A12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D8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CD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CC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2.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8A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6CB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EBF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5F1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</w:tr>
      <w:tr w:rsidR="0020323F" w:rsidRPr="00AE0B4B" w14:paraId="7CF9BA2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95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C7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BE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0C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71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DBD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A9D5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BC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0 000,00</w:t>
            </w:r>
          </w:p>
        </w:tc>
      </w:tr>
      <w:tr w:rsidR="0020323F" w:rsidRPr="00AE0B4B" w14:paraId="6DBFAD1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66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Мероприятие для участия во Всероссийском конкурсе по благоустройству общественных </w:t>
            </w:r>
            <w:r w:rsidRPr="00AE0B4B">
              <w:rPr>
                <w:sz w:val="16"/>
                <w:szCs w:val="16"/>
              </w:rPr>
              <w:lastRenderedPageBreak/>
              <w:t>территорий малых городов и исторических посел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B0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218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58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A2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165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95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440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53C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E648C5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78D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B0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290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1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646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3EF7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95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10C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81C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3A2956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2E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F3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7B6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B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03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86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123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95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87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A6F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B75615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17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E6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A3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AE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FD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00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95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9E0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DAC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F6996B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CD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56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B54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79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И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FF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F1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372 80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C576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5AE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49 744,09</w:t>
            </w:r>
          </w:p>
        </w:tc>
      </w:tr>
      <w:tr w:rsidR="0020323F" w:rsidRPr="00AE0B4B" w14:paraId="4C00835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D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FD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23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BA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C3A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CFE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372 80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DDB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E744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49 744,09</w:t>
            </w:r>
          </w:p>
        </w:tc>
      </w:tr>
      <w:tr w:rsidR="0020323F" w:rsidRPr="00AE0B4B" w14:paraId="357038B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8F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ED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96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655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.1.И4.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C2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424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372 80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FA1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D25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49 744,09</w:t>
            </w:r>
          </w:p>
        </w:tc>
      </w:tr>
      <w:tr w:rsidR="0020323F" w:rsidRPr="00AE0B4B" w14:paraId="67ED481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92C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D5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B2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23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FE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3F2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50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3A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7C4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00 000,00</w:t>
            </w:r>
          </w:p>
        </w:tc>
      </w:tr>
      <w:tr w:rsidR="0020323F" w:rsidRPr="00AE0B4B" w14:paraId="1C04D4C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AE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48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5A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BA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A8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51E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9 4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169F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923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6 344,09</w:t>
            </w:r>
          </w:p>
        </w:tc>
      </w:tr>
      <w:tr w:rsidR="0020323F" w:rsidRPr="00AE0B4B" w14:paraId="4A4B9D8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4B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ED2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E4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A03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B7C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C1F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7 28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839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F82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3 400,00</w:t>
            </w:r>
          </w:p>
        </w:tc>
      </w:tr>
      <w:tr w:rsidR="0020323F" w:rsidRPr="00AE0B4B" w14:paraId="6AF8D99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33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53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2A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FB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3D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F567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471 00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3F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34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18F0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342 900,00</w:t>
            </w:r>
          </w:p>
        </w:tc>
      </w:tr>
      <w:tr w:rsidR="0020323F" w:rsidRPr="00AE0B4B" w14:paraId="140BBBF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F5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D29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DA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25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45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FAA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8A1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9C9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20323F" w:rsidRPr="00AE0B4B" w14:paraId="62DE06E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4A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4E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20F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5B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1D6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A37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96A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1B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20323F" w:rsidRPr="00AE0B4B" w14:paraId="70ED048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B3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9E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22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5C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02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33F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5EA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170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20323F" w:rsidRPr="00AE0B4B" w14:paraId="01C531F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75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3D8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F7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B8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64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A7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64DF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1C7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20323F" w:rsidRPr="00AE0B4B" w14:paraId="6996BDC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71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44C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904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BA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38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2CE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B1B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E03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20323F" w:rsidRPr="00AE0B4B" w14:paraId="6D4488A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26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9C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B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B6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09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06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E7C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4AD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99 100,00</w:t>
            </w:r>
          </w:p>
        </w:tc>
      </w:tr>
      <w:tr w:rsidR="0020323F" w:rsidRPr="00AE0B4B" w14:paraId="057B0A9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3B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D0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1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12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076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950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CCE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375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97AD46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7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646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0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F8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579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6FFC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9F0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EA2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C68771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4A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0D3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A7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81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FA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7F2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5E5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725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E668E1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18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80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FF9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27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AF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A8E6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06B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947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DB0D7D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42B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7D0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D8C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07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7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D6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EC6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769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7CE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E0F15B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63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59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AD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05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B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B77A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5 85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ED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CBF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89DAEA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47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BA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D8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6F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1A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43B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4857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0E7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20323F" w:rsidRPr="00AE0B4B" w14:paraId="5EF71CE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38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897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AA5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84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77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EDE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45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1BF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20323F" w:rsidRPr="00AE0B4B" w14:paraId="54D394C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0C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Благоустройство территорий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DF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4A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06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4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AA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EF1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0F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20323F" w:rsidRPr="00AE0B4B" w14:paraId="29DE9B5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94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34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27D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5A5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68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1B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810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B2A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20323F" w:rsidRPr="00AE0B4B" w14:paraId="0B9B700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0B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F3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78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4E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6A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21C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EF6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95B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20323F" w:rsidRPr="00AE0B4B" w14:paraId="377E4F4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7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89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C4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58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61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1E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60 74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472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2E5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308 500,00</w:t>
            </w:r>
          </w:p>
        </w:tc>
      </w:tr>
      <w:tr w:rsidR="0020323F" w:rsidRPr="00AE0B4B" w14:paraId="43B69C9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BC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B1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22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93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FE2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8B7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37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A92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20323F" w:rsidRPr="00AE0B4B" w14:paraId="43DA5F9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8C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36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53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3C6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AC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6B0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F23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2B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20323F" w:rsidRPr="00AE0B4B" w14:paraId="462991A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58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44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AC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20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42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C777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965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FC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20323F" w:rsidRPr="00AE0B4B" w14:paraId="0378255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20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C2B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B9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27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BC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44D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E8A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8A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20323F" w:rsidRPr="00AE0B4B" w14:paraId="1F4BE3C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17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35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3FE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5B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1A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CE2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28E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10B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20323F" w:rsidRPr="00AE0B4B" w14:paraId="0298540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F6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CD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C73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53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786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FDC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7B5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379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20323F" w:rsidRPr="00AE0B4B" w14:paraId="23F84A8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59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A6B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04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BE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46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4F8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BED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2A6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20323F" w:rsidRPr="00AE0B4B" w14:paraId="72FCAD9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A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A0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59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5A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95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8C0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788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BAC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20323F" w:rsidRPr="00AE0B4B" w14:paraId="72D6B89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AF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ED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EF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5F4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7A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4E2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679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DBB4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20323F" w:rsidRPr="00AE0B4B" w14:paraId="506379D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11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ЕДДС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DF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8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3D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82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60B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04B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FD4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20323F" w:rsidRPr="00AE0B4B" w14:paraId="4C295FF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2B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04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85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51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.3.02.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E4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A5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A14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0FB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20323F" w:rsidRPr="00AE0B4B" w14:paraId="478FE30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30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85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AD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9D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FD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F18C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F41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DF5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65 500,00</w:t>
            </w:r>
          </w:p>
        </w:tc>
      </w:tr>
      <w:tr w:rsidR="0020323F" w:rsidRPr="00AE0B4B" w14:paraId="456C10F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61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03C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7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48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0A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720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4E8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DA9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</w:tr>
      <w:tr w:rsidR="0020323F" w:rsidRPr="00AE0B4B" w14:paraId="002C0BC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0D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00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A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8D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3E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D4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111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9DD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7 000,00</w:t>
            </w:r>
          </w:p>
        </w:tc>
      </w:tr>
      <w:tr w:rsidR="0020323F" w:rsidRPr="00AE0B4B" w14:paraId="22C241D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27E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CB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CC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77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07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C11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00D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6F1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20323F" w:rsidRPr="00AE0B4B" w14:paraId="7ACAF19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73F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11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0AE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26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68D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F3A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046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7AA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20323F" w:rsidRPr="00AE0B4B" w14:paraId="1244A0A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26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F9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78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4B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9A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651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D8C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25DC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20323F" w:rsidRPr="00AE0B4B" w14:paraId="0B0E46C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7F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F1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1B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26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09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D2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6A4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2D2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2 800,00</w:t>
            </w:r>
          </w:p>
        </w:tc>
      </w:tr>
      <w:tr w:rsidR="0020323F" w:rsidRPr="00AE0B4B" w14:paraId="64E11F6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F6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C0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047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71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2D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F969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251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038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</w:tr>
      <w:tr w:rsidR="0020323F" w:rsidRPr="00AE0B4B" w14:paraId="6441D31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6A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2BF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DA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3D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F32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674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D50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687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</w:tr>
      <w:tr w:rsidR="0020323F" w:rsidRPr="00AE0B4B" w14:paraId="78B644B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C6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AA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C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87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73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65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D67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1BB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69A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</w:tr>
      <w:tr w:rsidR="0020323F" w:rsidRPr="00AE0B4B" w14:paraId="1E6CE91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30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D5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9C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E1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42F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CE9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DD3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F5A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200,00</w:t>
            </w:r>
          </w:p>
        </w:tc>
      </w:tr>
      <w:tr w:rsidR="0020323F" w:rsidRPr="00AE0B4B" w14:paraId="261A8F4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6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62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A2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DB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CF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6DF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9 781 28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72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68 020 2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DD2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67 535 234,89</w:t>
            </w:r>
          </w:p>
        </w:tc>
      </w:tr>
      <w:tr w:rsidR="0020323F" w:rsidRPr="00AE0B4B" w14:paraId="5E4940D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C7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4C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2F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44B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FA6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1CD5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8 873 0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0B2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B7F8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</w:tr>
      <w:tr w:rsidR="0020323F" w:rsidRPr="00AE0B4B" w14:paraId="06BE1F1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E1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Муниципальная программа "Развитие системы образования городского округа </w:t>
            </w:r>
            <w:r w:rsidRPr="00AE0B4B">
              <w:rPr>
                <w:sz w:val="16"/>
                <w:szCs w:val="16"/>
              </w:rPr>
              <w:lastRenderedPageBreak/>
              <w:t>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E4B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AF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A4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CE6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3F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8 873 0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01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AEA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</w:tr>
      <w:tr w:rsidR="0020323F" w:rsidRPr="00AE0B4B" w14:paraId="2EDC541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2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7E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4B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312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C8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C22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8 873 0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4C40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4DF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</w:tr>
      <w:tr w:rsidR="0020323F" w:rsidRPr="00AE0B4B" w14:paraId="611208D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8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A6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40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60F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96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DF4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8 873 0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237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DF8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0 579 230,00</w:t>
            </w:r>
          </w:p>
        </w:tc>
      </w:tr>
      <w:tr w:rsidR="0020323F" w:rsidRPr="00AE0B4B" w14:paraId="5412DBB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FE8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детсад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17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FC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39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DF9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95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971 1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7D8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CC7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</w:tr>
      <w:tr w:rsidR="0020323F" w:rsidRPr="00AE0B4B" w14:paraId="00D43E2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66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1B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D00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FA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9B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C6F7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971 1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302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34C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</w:tr>
      <w:tr w:rsidR="0020323F" w:rsidRPr="00AE0B4B" w14:paraId="7A90CCA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87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4D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E9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16F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BA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819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971 16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3BC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0FB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468 730,00</w:t>
            </w:r>
          </w:p>
        </w:tc>
      </w:tr>
      <w:tr w:rsidR="0020323F" w:rsidRPr="00AE0B4B" w14:paraId="04EB10C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5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B4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23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B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87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F0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C07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2C3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40EA8F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10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36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A1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A8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06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D8C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F0C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3CD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C2D1CC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A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09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01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5F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19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CF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99E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E99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46C9F9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C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1C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37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89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28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F04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A2D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3E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</w:tr>
      <w:tr w:rsidR="0020323F" w:rsidRPr="00AE0B4B" w14:paraId="08BABC7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24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52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13E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7CC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FC8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05D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7B5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E88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</w:tr>
      <w:tr w:rsidR="0020323F" w:rsidRPr="00AE0B4B" w14:paraId="5B8F73C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F6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00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C8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9B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12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62B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E2B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5775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2 688 300,00</w:t>
            </w:r>
          </w:p>
        </w:tc>
      </w:tr>
      <w:tr w:rsidR="0020323F" w:rsidRPr="00AE0B4B" w14:paraId="66195F5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3B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5B7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35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95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7FA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6C1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1B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42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</w:tr>
      <w:tr w:rsidR="0020323F" w:rsidRPr="00AE0B4B" w14:paraId="5084DD5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F9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77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87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59C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EC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713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877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BED8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</w:tr>
      <w:tr w:rsidR="0020323F" w:rsidRPr="00AE0B4B" w14:paraId="3AED8D7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19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29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6B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FC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7E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0D0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A8D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9A1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15 100,00</w:t>
            </w:r>
          </w:p>
        </w:tc>
      </w:tr>
      <w:tr w:rsidR="0020323F" w:rsidRPr="00AE0B4B" w14:paraId="6EA00D7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E6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880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74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9C0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B9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0EC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3FE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284D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07 100,00</w:t>
            </w:r>
          </w:p>
        </w:tc>
      </w:tr>
      <w:tr w:rsidR="0020323F" w:rsidRPr="00AE0B4B" w14:paraId="23E9BCC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F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A36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225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BD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AC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F3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45B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78B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307 100,00</w:t>
            </w:r>
          </w:p>
        </w:tc>
      </w:tr>
      <w:tr w:rsidR="0020323F" w:rsidRPr="00AE0B4B" w14:paraId="6800023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21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BA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CD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94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F4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E8D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38D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E3B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41 700,00</w:t>
            </w:r>
          </w:p>
        </w:tc>
      </w:tr>
      <w:tr w:rsidR="0020323F" w:rsidRPr="00AE0B4B" w14:paraId="610D2CF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93B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42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6D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AC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AC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C2F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E5C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184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5 400,00</w:t>
            </w:r>
          </w:p>
        </w:tc>
      </w:tr>
      <w:tr w:rsidR="0020323F" w:rsidRPr="00AE0B4B" w14:paraId="5ED395A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A24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4D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4B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DA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7A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C3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8 376 81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C5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1 069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B16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 541 950,89</w:t>
            </w:r>
          </w:p>
        </w:tc>
      </w:tr>
      <w:tr w:rsidR="0020323F" w:rsidRPr="00AE0B4B" w14:paraId="511A8AD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0E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8D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B46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21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658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683C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5 535 27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391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EC4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5 456 950,89</w:t>
            </w:r>
          </w:p>
        </w:tc>
      </w:tr>
      <w:tr w:rsidR="0020323F" w:rsidRPr="00AE0B4B" w14:paraId="2EE9DDD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B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64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02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E9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038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1D2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5 535 27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2E6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5 984 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A3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5 456 950,89</w:t>
            </w:r>
          </w:p>
        </w:tc>
      </w:tr>
      <w:tr w:rsidR="0020323F" w:rsidRPr="00AE0B4B" w14:paraId="63B0396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50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D33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8F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A1B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FE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05A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6 955 54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C4C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0 5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127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9 989 190,89</w:t>
            </w:r>
          </w:p>
        </w:tc>
      </w:tr>
      <w:tr w:rsidR="0020323F" w:rsidRPr="00AE0B4B" w14:paraId="66663C6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72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531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753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8D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AF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7C3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6 464 49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83A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558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 290 080,00</w:t>
            </w:r>
          </w:p>
        </w:tc>
      </w:tr>
      <w:tr w:rsidR="0020323F" w:rsidRPr="00AE0B4B" w14:paraId="4C7FFFE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97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B0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67F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602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51F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89D2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46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B70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800,00</w:t>
            </w:r>
          </w:p>
        </w:tc>
      </w:tr>
      <w:tr w:rsidR="0020323F" w:rsidRPr="00AE0B4B" w14:paraId="114FEB0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06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391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1A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BA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0F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A1D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B9B7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DC1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800,00</w:t>
            </w:r>
          </w:p>
        </w:tc>
      </w:tr>
      <w:tr w:rsidR="0020323F" w:rsidRPr="00AE0B4B" w14:paraId="2EF4C36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ED0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8AB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B3B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C7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81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060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6 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78B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B81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27 290,00</w:t>
            </w:r>
          </w:p>
        </w:tc>
      </w:tr>
      <w:tr w:rsidR="0020323F" w:rsidRPr="00AE0B4B" w14:paraId="04245F8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B1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DB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BF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74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63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D9C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6 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A7D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BE2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27 290,00</w:t>
            </w:r>
          </w:p>
        </w:tc>
      </w:tr>
      <w:tr w:rsidR="0020323F" w:rsidRPr="00AE0B4B" w14:paraId="42874C7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2F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FF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64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DE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96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267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864 25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53A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54B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189 840,00</w:t>
            </w:r>
          </w:p>
        </w:tc>
      </w:tr>
      <w:tr w:rsidR="0020323F" w:rsidRPr="00AE0B4B" w14:paraId="3174348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7C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6D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6F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C9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736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368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864 25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638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68D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189 840,00</w:t>
            </w:r>
          </w:p>
        </w:tc>
      </w:tr>
      <w:tr w:rsidR="0020323F" w:rsidRPr="00AE0B4B" w14:paraId="22B6D62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08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074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CD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0C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60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9BD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460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040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,00</w:t>
            </w:r>
          </w:p>
        </w:tc>
      </w:tr>
      <w:tr w:rsidR="0020323F" w:rsidRPr="00AE0B4B" w14:paraId="357F29B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B7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C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99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A8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66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238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989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7212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,00</w:t>
            </w:r>
          </w:p>
        </w:tc>
      </w:tr>
      <w:tr w:rsidR="0020323F" w:rsidRPr="00AE0B4B" w14:paraId="0214DAA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7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93F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DDE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57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7F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36CA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788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5A1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A423C1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13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BF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D9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A6F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FB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4A0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DE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695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8E44BA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55F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57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51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B7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91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A5C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74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07E9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A0E80B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25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2C2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18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BD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F1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808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2 50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977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559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2 508 100,00</w:t>
            </w:r>
          </w:p>
        </w:tc>
      </w:tr>
      <w:tr w:rsidR="0020323F" w:rsidRPr="00AE0B4B" w14:paraId="102CA1E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B38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B0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5F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0D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B7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38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6F4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52A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000,00</w:t>
            </w:r>
          </w:p>
        </w:tc>
      </w:tr>
      <w:tr w:rsidR="0020323F" w:rsidRPr="00AE0B4B" w14:paraId="3376E73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A3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39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9DA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BD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44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ACD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A220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08E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000,00</w:t>
            </w:r>
          </w:p>
        </w:tc>
      </w:tr>
      <w:tr w:rsidR="0020323F" w:rsidRPr="00AE0B4B" w14:paraId="70A3FD5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57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6C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94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E95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8F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49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0D0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B5CC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</w:tr>
      <w:tr w:rsidR="0020323F" w:rsidRPr="00AE0B4B" w14:paraId="7F874C7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B66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E93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806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98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0F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F36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34E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498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00,00</w:t>
            </w:r>
          </w:p>
        </w:tc>
      </w:tr>
      <w:tr w:rsidR="0020323F" w:rsidRPr="00AE0B4B" w14:paraId="18C6097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EA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B0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DF3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DC5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67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4ACF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61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B889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106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848 100,00</w:t>
            </w:r>
          </w:p>
        </w:tc>
      </w:tr>
      <w:tr w:rsidR="0020323F" w:rsidRPr="00AE0B4B" w14:paraId="5DB67FA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5F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D4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2F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7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91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2A1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61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3DF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2767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848 100,00</w:t>
            </w:r>
          </w:p>
        </w:tc>
      </w:tr>
      <w:tr w:rsidR="0020323F" w:rsidRPr="00AE0B4B" w14:paraId="184AA8E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0E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2B3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73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75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F3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D439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466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7BBC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</w:tr>
      <w:tr w:rsidR="0020323F" w:rsidRPr="00AE0B4B" w14:paraId="7CEC338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B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2C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F3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DA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0F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17A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BF0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E32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</w:tr>
      <w:tr w:rsidR="0020323F" w:rsidRPr="00AE0B4B" w14:paraId="1BA79B7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94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D2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48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21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84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9A3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8E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AA5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1 200,00</w:t>
            </w:r>
          </w:p>
        </w:tc>
      </w:tr>
      <w:tr w:rsidR="0020323F" w:rsidRPr="00AE0B4B" w14:paraId="231B4DA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63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35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57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AED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09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2C0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40 75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F8B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5AD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63 063,39</w:t>
            </w:r>
          </w:p>
        </w:tc>
      </w:tr>
      <w:tr w:rsidR="0020323F" w:rsidRPr="00AE0B4B" w14:paraId="65347F2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18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EE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6F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41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66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96F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40 75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58A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CCD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63 063,39</w:t>
            </w:r>
          </w:p>
        </w:tc>
      </w:tr>
      <w:tr w:rsidR="0020323F" w:rsidRPr="00AE0B4B" w14:paraId="3B7C472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62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AB5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CD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23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84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CC4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23 56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D8E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E67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03 004,40</w:t>
            </w:r>
          </w:p>
        </w:tc>
      </w:tr>
      <w:tr w:rsidR="0020323F" w:rsidRPr="00AE0B4B" w14:paraId="40082D5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BB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A1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C8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FB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FF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B3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741 18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AC26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EB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9 858,99</w:t>
            </w:r>
          </w:p>
        </w:tc>
      </w:tr>
      <w:tr w:rsidR="0020323F" w:rsidRPr="00AE0B4B" w14:paraId="47E798F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3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61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98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D7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B9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D9E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D8D5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50A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0 200,00</w:t>
            </w:r>
          </w:p>
        </w:tc>
      </w:tr>
      <w:tr w:rsidR="0020323F" w:rsidRPr="00AE0B4B" w14:paraId="7DCDA87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5A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й ремонт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372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C5F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2C5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9B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601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51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CAF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59C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05 700,00</w:t>
            </w:r>
          </w:p>
        </w:tc>
      </w:tr>
      <w:tr w:rsidR="0020323F" w:rsidRPr="00AE0B4B" w14:paraId="5F2450D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06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30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45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EA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E3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B4D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51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5F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5D8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05 700,00</w:t>
            </w:r>
          </w:p>
        </w:tc>
      </w:tr>
      <w:tr w:rsidR="0020323F" w:rsidRPr="00AE0B4B" w14:paraId="1B7EEF1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2C2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27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836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15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794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1B0A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837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1DDB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7FF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795 400,00</w:t>
            </w:r>
          </w:p>
        </w:tc>
      </w:tr>
      <w:tr w:rsidR="0020323F" w:rsidRPr="00AE0B4B" w14:paraId="3AA4A95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37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63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83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53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97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2E22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7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559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86B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10 300,00</w:t>
            </w:r>
          </w:p>
        </w:tc>
      </w:tr>
      <w:tr w:rsidR="0020323F" w:rsidRPr="00AE0B4B" w14:paraId="129D0D6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87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431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FB1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4F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CA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F96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7C5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538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</w:tr>
      <w:tr w:rsidR="0020323F" w:rsidRPr="00AE0B4B" w14:paraId="1325E91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5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D1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57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AC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F3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741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3A1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9D3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38 000,00</w:t>
            </w:r>
          </w:p>
        </w:tc>
      </w:tr>
      <w:tr w:rsidR="0020323F" w:rsidRPr="00AE0B4B" w14:paraId="3CF4C98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4A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9D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D8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AD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1D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69D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1DD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BEE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11 600,00</w:t>
            </w:r>
          </w:p>
        </w:tc>
      </w:tr>
      <w:tr w:rsidR="0020323F" w:rsidRPr="00AE0B4B" w14:paraId="2409710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6A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B3A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FD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92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14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CC5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459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B110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400,00</w:t>
            </w:r>
          </w:p>
        </w:tc>
      </w:tr>
      <w:tr w:rsidR="0020323F" w:rsidRPr="00AE0B4B" w14:paraId="0A612B8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86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Дополнительное финансовое обеспечение мероприятий по организации бесплатного горячего </w:t>
            </w:r>
            <w:r w:rsidRPr="00AE0B4B">
              <w:rPr>
                <w:sz w:val="16"/>
                <w:szCs w:val="16"/>
              </w:rPr>
              <w:lastRenderedPageBreak/>
              <w:t>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0A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33D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B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67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10C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62 1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1C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615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03 047,50</w:t>
            </w:r>
          </w:p>
        </w:tc>
      </w:tr>
      <w:tr w:rsidR="0020323F" w:rsidRPr="00AE0B4B" w14:paraId="48E572D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F3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68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4B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2C6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S2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64B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EA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62 1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0BD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0A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603 047,50</w:t>
            </w:r>
          </w:p>
        </w:tc>
      </w:tr>
      <w:tr w:rsidR="0020323F" w:rsidRPr="00AE0B4B" w14:paraId="5DBA048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C7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C2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D2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42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83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5D21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38 8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5DF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3352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9 747,50</w:t>
            </w:r>
          </w:p>
        </w:tc>
      </w:tr>
      <w:tr w:rsidR="0020323F" w:rsidRPr="00AE0B4B" w14:paraId="19EFA33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E10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39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55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B1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82A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37C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AC7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D1E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73 300,00</w:t>
            </w:r>
          </w:p>
        </w:tc>
      </w:tr>
      <w:tr w:rsidR="0020323F" w:rsidRPr="00AE0B4B" w14:paraId="65D889E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D2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инансовое обеспечение центров развития и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B6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AB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65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C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D29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BA8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2EA0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909C90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C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C3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45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98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7EB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D70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AB36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AAF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AECE96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344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C2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2E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19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6.7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C3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DCC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22A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712E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055D19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0B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B9B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02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61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1D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ED9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11 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344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07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0B9BFA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8D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8F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C3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DB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6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DF8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4656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FEE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</w:tr>
      <w:tr w:rsidR="0020323F" w:rsidRPr="00AE0B4B" w14:paraId="7374D11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69E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1B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55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50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82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5DF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FCFA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F39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</w:tr>
      <w:tr w:rsidR="0020323F" w:rsidRPr="00AE0B4B" w14:paraId="48E1046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06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3B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D2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318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9DE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421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969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ECF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</w:tr>
      <w:tr w:rsidR="0020323F" w:rsidRPr="00AE0B4B" w14:paraId="212BBF3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4F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C2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0C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F8F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73A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53F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E81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ED7D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467 760,00</w:t>
            </w:r>
          </w:p>
        </w:tc>
      </w:tr>
      <w:tr w:rsidR="0020323F" w:rsidRPr="00AE0B4B" w14:paraId="74C016E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15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EB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B8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8E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726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2396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152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6DF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20323F" w:rsidRPr="00AE0B4B" w14:paraId="24307E1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FBF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9D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CE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075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EC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1CF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16DB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B04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20323F" w:rsidRPr="00AE0B4B" w14:paraId="1938D6E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95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роительство школы в городе Чкаловске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D12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0C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E4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B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269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81C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DDB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20323F" w:rsidRPr="00AE0B4B" w14:paraId="5FA7A1E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EC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9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15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E78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AB2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36B3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C13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6646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53617D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1C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C9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CF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14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42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5D0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71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459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83A8C4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5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0A8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16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A8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AA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D8AA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41 5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564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903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CEFB1E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95F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8B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57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43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91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56F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75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67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20323F" w:rsidRPr="00AE0B4B" w14:paraId="3A246FB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47B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8F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E7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C0F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5.S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E4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61C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1D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0AE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20323F" w:rsidRPr="00AE0B4B" w14:paraId="45DD368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D2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B4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65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48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D6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244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AFE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EB2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085 000,00</w:t>
            </w:r>
          </w:p>
        </w:tc>
      </w:tr>
      <w:tr w:rsidR="0020323F" w:rsidRPr="00AE0B4B" w14:paraId="7EEF0EC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B0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97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4A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4FA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E4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6E8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4 025 0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EC5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 712 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869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3 712 170,00</w:t>
            </w:r>
          </w:p>
        </w:tc>
      </w:tr>
      <w:tr w:rsidR="0020323F" w:rsidRPr="00AE0B4B" w14:paraId="6C81787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99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30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5A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26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47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935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946 1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1BC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F9A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</w:tr>
      <w:tr w:rsidR="0020323F" w:rsidRPr="00AE0B4B" w14:paraId="6C9B4C5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91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D4F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A5B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B7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F3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617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946 1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E051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460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206 770,00</w:t>
            </w:r>
          </w:p>
        </w:tc>
      </w:tr>
      <w:tr w:rsidR="0020323F" w:rsidRPr="00AE0B4B" w14:paraId="3CBE16C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4D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81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26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C4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A9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743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982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783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EB6F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62 320,00</w:t>
            </w:r>
          </w:p>
        </w:tc>
      </w:tr>
      <w:tr w:rsidR="0020323F" w:rsidRPr="00AE0B4B" w14:paraId="2FB7E75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52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C2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C2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72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A0F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377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71A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C7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2E32E0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B5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E88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D3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F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0B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FBF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9D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549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1C18D9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72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72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BD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89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D2E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52F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23A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E2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AC9F1F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C7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63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40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83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BA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081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732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5D6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22C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62 320,00</w:t>
            </w:r>
          </w:p>
        </w:tc>
      </w:tr>
      <w:tr w:rsidR="0020323F" w:rsidRPr="00AE0B4B" w14:paraId="0280BD0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A0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BE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BD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75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D11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CCE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A61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655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</w:tr>
      <w:tr w:rsidR="0020323F" w:rsidRPr="00AE0B4B" w14:paraId="0987945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EB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6F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4B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A4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668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A2D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0ACE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479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</w:tr>
      <w:tr w:rsidR="0020323F" w:rsidRPr="00AE0B4B" w14:paraId="7475471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A1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9C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18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80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93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C90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FF62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CDA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88 700,00</w:t>
            </w:r>
          </w:p>
        </w:tc>
      </w:tr>
      <w:tr w:rsidR="0020323F" w:rsidRPr="00AE0B4B" w14:paraId="197D264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81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EC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C3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75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27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BA1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4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E4F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BAA3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</w:tr>
      <w:tr w:rsidR="0020323F" w:rsidRPr="00AE0B4B" w14:paraId="46C5033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D4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6A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0E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F8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4B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5EF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4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AD4C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60A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</w:tr>
      <w:tr w:rsidR="0020323F" w:rsidRPr="00AE0B4B" w14:paraId="04B2487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13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D5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2D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B0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37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226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43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DC9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0FC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973 620,00</w:t>
            </w:r>
          </w:p>
        </w:tc>
      </w:tr>
      <w:tr w:rsidR="0020323F" w:rsidRPr="00AE0B4B" w14:paraId="33EE16B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2B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66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8B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9F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CC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177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963 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B881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FE69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144 450,00</w:t>
            </w:r>
          </w:p>
        </w:tc>
      </w:tr>
      <w:tr w:rsidR="0020323F" w:rsidRPr="00AE0B4B" w14:paraId="1736A07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EE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24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0C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58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99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DE8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963 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22A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489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 144 450,00</w:t>
            </w:r>
          </w:p>
        </w:tc>
      </w:tr>
      <w:tr w:rsidR="0020323F" w:rsidRPr="00AE0B4B" w14:paraId="6F9C713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D5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516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DE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AE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AC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F75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BF1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5DA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</w:tr>
      <w:tr w:rsidR="0020323F" w:rsidRPr="00AE0B4B" w14:paraId="4EF2797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30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29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18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74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4E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373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838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117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</w:tr>
      <w:tr w:rsidR="0020323F" w:rsidRPr="00AE0B4B" w14:paraId="2255F83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9A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48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4D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15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F8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75AE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99D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E19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365 400,00</w:t>
            </w:r>
          </w:p>
        </w:tc>
      </w:tr>
      <w:tr w:rsidR="0020323F" w:rsidRPr="00AE0B4B" w14:paraId="27C283B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C6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58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06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D3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DF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55C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98 4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8B4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6C5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79 050,00</w:t>
            </w:r>
          </w:p>
        </w:tc>
      </w:tr>
      <w:tr w:rsidR="0020323F" w:rsidRPr="00AE0B4B" w14:paraId="11D8D39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3D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D9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83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5C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E4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59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98 4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923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0B8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58 890,00</w:t>
            </w:r>
          </w:p>
        </w:tc>
      </w:tr>
      <w:tr w:rsidR="0020323F" w:rsidRPr="00AE0B4B" w14:paraId="3075EA2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45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1D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610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A5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7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94C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598 4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FCE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C70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58 890,00</w:t>
            </w:r>
          </w:p>
        </w:tc>
      </w:tr>
      <w:tr w:rsidR="0020323F" w:rsidRPr="00AE0B4B" w14:paraId="4A5AE94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A9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4E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D1A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FD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2.02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18B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1A7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169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D96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160,00</w:t>
            </w:r>
          </w:p>
        </w:tc>
      </w:tr>
      <w:tr w:rsidR="0020323F" w:rsidRPr="00AE0B4B" w14:paraId="1B706AB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57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97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E3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C6B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A9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EF7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765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989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160,00</w:t>
            </w:r>
          </w:p>
        </w:tc>
      </w:tr>
      <w:tr w:rsidR="0020323F" w:rsidRPr="00AE0B4B" w14:paraId="4632959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EAB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81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3B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02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FE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972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78 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7EE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C99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</w:tr>
      <w:tr w:rsidR="0020323F" w:rsidRPr="00AE0B4B" w14:paraId="0C2920C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21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66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CA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80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20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876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78 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410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7A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505 400,00</w:t>
            </w:r>
          </w:p>
        </w:tc>
      </w:tr>
      <w:tr w:rsidR="0020323F" w:rsidRPr="00AE0B4B" w14:paraId="1C95B82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ECC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70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43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FA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DB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BFE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044 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62E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9E51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71 400,00</w:t>
            </w:r>
          </w:p>
        </w:tc>
      </w:tr>
      <w:tr w:rsidR="0020323F" w:rsidRPr="00AE0B4B" w14:paraId="39E8EF9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E3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5EF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C4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3C4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7E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08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07 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2CC2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400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471 400,00</w:t>
            </w:r>
          </w:p>
        </w:tc>
      </w:tr>
      <w:tr w:rsidR="0020323F" w:rsidRPr="00AE0B4B" w14:paraId="0D5E244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54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A6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BB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EC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31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C68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35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477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937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</w:tr>
      <w:tr w:rsidR="0020323F" w:rsidRPr="00AE0B4B" w14:paraId="1F6BC9A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838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5DD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BB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7D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0C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3DF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35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572C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A5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</w:tr>
      <w:tr w:rsidR="0020323F" w:rsidRPr="00AE0B4B" w14:paraId="2025021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D1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3AB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A71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2B8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2A6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2A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35 7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025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DEFC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299 500,00</w:t>
            </w:r>
          </w:p>
        </w:tc>
      </w:tr>
      <w:tr w:rsidR="0020323F" w:rsidRPr="00AE0B4B" w14:paraId="3F9FCEF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AF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81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E9B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58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83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ECD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FFE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D85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</w:tr>
      <w:tr w:rsidR="0020323F" w:rsidRPr="00AE0B4B" w14:paraId="062D25A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48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09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210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48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23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C4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150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22A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3A2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</w:tr>
      <w:tr w:rsidR="0020323F" w:rsidRPr="00AE0B4B" w14:paraId="29AEF91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C9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E3F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D7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54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6D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D5B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066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5C4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71 900,00</w:t>
            </w:r>
          </w:p>
        </w:tc>
      </w:tr>
      <w:tr w:rsidR="0020323F" w:rsidRPr="00AE0B4B" w14:paraId="477C908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9C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Выплата заработной платы ( с начислениями на нее) работникам </w:t>
            </w:r>
            <w:r w:rsidRPr="00AE0B4B">
              <w:rPr>
                <w:sz w:val="16"/>
                <w:szCs w:val="16"/>
              </w:rPr>
              <w:lastRenderedPageBreak/>
              <w:t>муниципальных учреждений и органов местного само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B1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1A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03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1D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4C2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CAB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59D3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295AF9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A3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B2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89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47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31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2334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5B2B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B9E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9F0D4D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75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BE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8E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B3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3F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3D4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3 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C42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5F3A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6FFBDC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E6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4E8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01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ED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BA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BA50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471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7B7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410F6E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1ED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сфере дополнительно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EE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00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96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0E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EE0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471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920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</w:tr>
      <w:tr w:rsidR="0020323F" w:rsidRPr="00AE0B4B" w14:paraId="20371D6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9F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3B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3A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81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294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9F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C98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774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</w:tr>
      <w:tr w:rsidR="0020323F" w:rsidRPr="00AE0B4B" w14:paraId="3CE6576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2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75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C7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7F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1.02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33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6E03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485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6E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</w:tr>
      <w:tr w:rsidR="0020323F" w:rsidRPr="00AE0B4B" w14:paraId="3412DB8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30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00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F15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B9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72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2F8D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0FFB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C3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 000,00</w:t>
            </w:r>
          </w:p>
        </w:tc>
      </w:tr>
      <w:tr w:rsidR="0020323F" w:rsidRPr="00AE0B4B" w14:paraId="2C79522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6AF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6F2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1AC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69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53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0FA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03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1DC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20323F" w:rsidRPr="00AE0B4B" w14:paraId="4615924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98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72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13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F1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42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545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706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429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20323F" w:rsidRPr="00AE0B4B" w14:paraId="1ADD3AE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E9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молодежной полит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5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CE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D4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E6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BAD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60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A75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20323F" w:rsidRPr="00AE0B4B" w14:paraId="00F2FC4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6D4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5A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1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6F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23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A52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E1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6A98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20323F" w:rsidRPr="00AE0B4B" w14:paraId="7BACDC8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43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сфере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B2F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C3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F2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39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9C1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403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9855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20323F" w:rsidRPr="00AE0B4B" w14:paraId="4C70CD7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02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B2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B3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93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5.01.2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F9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299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94F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9F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20323F" w:rsidRPr="00AE0B4B" w14:paraId="568251F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656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8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0B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DEA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1B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1A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1FD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820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0 000,00</w:t>
            </w:r>
          </w:p>
        </w:tc>
      </w:tr>
      <w:tr w:rsidR="0020323F" w:rsidRPr="00AE0B4B" w14:paraId="6264E0E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E59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C3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4E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6F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E0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E84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376 40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204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D88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571 884,00</w:t>
            </w:r>
          </w:p>
        </w:tc>
      </w:tr>
      <w:tr w:rsidR="0020323F" w:rsidRPr="00AE0B4B" w14:paraId="45222ED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EB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C2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99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DD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F6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BC0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8 376 40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330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529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F8A1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571 884,00</w:t>
            </w:r>
          </w:p>
        </w:tc>
      </w:tr>
      <w:tr w:rsidR="0020323F" w:rsidRPr="00AE0B4B" w14:paraId="6CB4433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99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30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BF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F5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30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07D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919 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893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25 6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9D8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868 064,00</w:t>
            </w:r>
          </w:p>
        </w:tc>
      </w:tr>
      <w:tr w:rsidR="0020323F" w:rsidRPr="00AE0B4B" w14:paraId="036BD2A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72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E0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31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C3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F6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E509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516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C95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 000,00</w:t>
            </w:r>
          </w:p>
        </w:tc>
      </w:tr>
      <w:tr w:rsidR="0020323F" w:rsidRPr="00AE0B4B" w14:paraId="65AE5A7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AD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3E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2F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CD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DC1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BE3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FA6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302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 000,00</w:t>
            </w:r>
          </w:p>
        </w:tc>
      </w:tr>
      <w:tr w:rsidR="0020323F" w:rsidRPr="00AE0B4B" w14:paraId="16F51C7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B0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37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29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8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C0E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C7F4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4A0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4E0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4 000,00</w:t>
            </w:r>
          </w:p>
        </w:tc>
      </w:tr>
      <w:tr w:rsidR="0020323F" w:rsidRPr="00AE0B4B" w14:paraId="07AABE0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4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1A6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83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A5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7D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CC0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9E3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4082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4 000,00</w:t>
            </w:r>
          </w:p>
        </w:tc>
      </w:tr>
      <w:tr w:rsidR="0020323F" w:rsidRPr="00AE0B4B" w14:paraId="1133704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F86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E25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B3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55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7F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FCC6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A6C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DBD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000,00</w:t>
            </w:r>
          </w:p>
        </w:tc>
      </w:tr>
      <w:tr w:rsidR="0020323F" w:rsidRPr="00AE0B4B" w14:paraId="2FE5E19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EFE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DC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25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48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39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DB8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D5C7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820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6 000,00</w:t>
            </w:r>
          </w:p>
        </w:tc>
      </w:tr>
      <w:tr w:rsidR="0020323F" w:rsidRPr="00AE0B4B" w14:paraId="63B983F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DA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B3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E3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2DA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A3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A42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961 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A6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463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96 200,00</w:t>
            </w:r>
          </w:p>
        </w:tc>
      </w:tr>
      <w:tr w:rsidR="0020323F" w:rsidRPr="00AE0B4B" w14:paraId="3846A37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CB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по организации и оздоровле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79F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5BB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09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A4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86D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13 8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AEA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9CA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380 700,00</w:t>
            </w:r>
          </w:p>
        </w:tc>
      </w:tr>
      <w:tr w:rsidR="0020323F" w:rsidRPr="00AE0B4B" w14:paraId="4FA17B8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7B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70F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338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ED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B2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D009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7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C13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02C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20 300,00</w:t>
            </w:r>
          </w:p>
        </w:tc>
      </w:tr>
      <w:tr w:rsidR="0020323F" w:rsidRPr="00AE0B4B" w14:paraId="2CA747E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59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1EC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98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D9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CE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A6A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37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9C8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7ED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20 300,00</w:t>
            </w:r>
          </w:p>
        </w:tc>
      </w:tr>
      <w:tr w:rsidR="0020323F" w:rsidRPr="00AE0B4B" w14:paraId="2A325A6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69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C2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5D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06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45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16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2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578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B84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6 700,00</w:t>
            </w:r>
          </w:p>
        </w:tc>
      </w:tr>
      <w:tr w:rsidR="0020323F" w:rsidRPr="00AE0B4B" w14:paraId="0066EB3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37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D6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B96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12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B6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1E9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6 2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DE1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1FC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6 700,00</w:t>
            </w:r>
          </w:p>
        </w:tc>
      </w:tr>
      <w:tr w:rsidR="0020323F" w:rsidRPr="00AE0B4B" w14:paraId="3FBBFE0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1D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81D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B6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57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A6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94E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9 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00F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D8A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 700,00</w:t>
            </w:r>
          </w:p>
        </w:tc>
      </w:tr>
      <w:tr w:rsidR="0020323F" w:rsidRPr="00AE0B4B" w14:paraId="15DB225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07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BD6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96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44F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B1A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622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59 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B13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059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3 700,00</w:t>
            </w:r>
          </w:p>
        </w:tc>
      </w:tr>
      <w:tr w:rsidR="0020323F" w:rsidRPr="00AE0B4B" w14:paraId="6559142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4B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11F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D6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555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2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7C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B75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1 4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737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0EF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4F2940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61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82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55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DC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5B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0BB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1 4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843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99B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5E0FB9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4BA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E6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D8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1F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74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4FF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889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96A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</w:tr>
      <w:tr w:rsidR="0020323F" w:rsidRPr="00AE0B4B" w14:paraId="7B06569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1D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BB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8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45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EE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A171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3699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FF0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500,00</w:t>
            </w:r>
          </w:p>
        </w:tc>
      </w:tr>
      <w:tr w:rsidR="0020323F" w:rsidRPr="00AE0B4B" w14:paraId="3FD700A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84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B76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5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97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45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D1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717B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437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4 500,00</w:t>
            </w:r>
          </w:p>
        </w:tc>
      </w:tr>
      <w:tr w:rsidR="0020323F" w:rsidRPr="00AE0B4B" w14:paraId="48CF307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B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D2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DB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EE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2.7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FA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14C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025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749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</w:tr>
      <w:tr w:rsidR="0020323F" w:rsidRPr="00AE0B4B" w14:paraId="61C4D88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82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1B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8AC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F43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3B6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7CB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F7A8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800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</w:tr>
      <w:tr w:rsidR="0020323F" w:rsidRPr="00AE0B4B" w14:paraId="79B2829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24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временного трудоустройства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46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BB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C5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F7D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2C36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22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98C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</w:tr>
      <w:tr w:rsidR="0020323F" w:rsidRPr="00AE0B4B" w14:paraId="7BCC7C1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26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37E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58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E2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98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7A3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288B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DFC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</w:tr>
      <w:tr w:rsidR="0020323F" w:rsidRPr="00AE0B4B" w14:paraId="2E2D513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5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38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90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F7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3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7D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46C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A32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A96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</w:tr>
      <w:tr w:rsidR="0020323F" w:rsidRPr="00AE0B4B" w14:paraId="41DB947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CC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5C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17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40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264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6CD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E45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2B0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23 400,00</w:t>
            </w:r>
          </w:p>
        </w:tc>
      </w:tr>
      <w:tr w:rsidR="0020323F" w:rsidRPr="00AE0B4B" w14:paraId="5D5FCB0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98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4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5F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BA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F0E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8DE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01E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0E4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</w:tr>
      <w:tr w:rsidR="0020323F" w:rsidRPr="00AE0B4B" w14:paraId="47F645F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9B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C3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FEF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E5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F5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1B59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048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4C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</w:tr>
      <w:tr w:rsidR="0020323F" w:rsidRPr="00AE0B4B" w14:paraId="72AC199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4AB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C9A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6D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4D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99C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811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327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A4C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</w:tr>
      <w:tr w:rsidR="0020323F" w:rsidRPr="00AE0B4B" w14:paraId="4466C0E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F2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60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38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C14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BE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2BC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2D0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C31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 000,00</w:t>
            </w:r>
          </w:p>
        </w:tc>
      </w:tr>
      <w:tr w:rsidR="0020323F" w:rsidRPr="00AE0B4B" w14:paraId="677F6C2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E2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09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64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5C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93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10F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74 6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0B0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98 9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0A7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28 464,00</w:t>
            </w:r>
          </w:p>
        </w:tc>
      </w:tr>
      <w:tr w:rsidR="0020323F" w:rsidRPr="00AE0B4B" w14:paraId="05A2768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5C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D60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C5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C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CB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7B2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AE0C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18A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</w:tr>
      <w:tr w:rsidR="0020323F" w:rsidRPr="00AE0B4B" w14:paraId="6CF8066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A5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9E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E2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799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AF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1C7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A1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BCD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</w:tr>
      <w:tr w:rsidR="0020323F" w:rsidRPr="00AE0B4B" w14:paraId="526A915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5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D9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F4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B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5B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358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9E5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33D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8 720,00</w:t>
            </w:r>
          </w:p>
        </w:tc>
      </w:tr>
      <w:tr w:rsidR="0020323F" w:rsidRPr="00AE0B4B" w14:paraId="3ED4FD0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40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80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D8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66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A7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D7E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05 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AAD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149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59 744,00</w:t>
            </w:r>
          </w:p>
        </w:tc>
      </w:tr>
      <w:tr w:rsidR="0020323F" w:rsidRPr="00AE0B4B" w14:paraId="086868A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2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71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28E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E32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Ю6.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9E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F85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05 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A1C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76F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659 744,00</w:t>
            </w:r>
          </w:p>
        </w:tc>
      </w:tr>
      <w:tr w:rsidR="0020323F" w:rsidRPr="00AE0B4B" w14:paraId="3040AD2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6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1B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A9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8D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8D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DE4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41 6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6FAC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7C3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543 562,00</w:t>
            </w:r>
          </w:p>
        </w:tc>
      </w:tr>
      <w:tr w:rsidR="0020323F" w:rsidRPr="00AE0B4B" w14:paraId="056BD88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F3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E8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425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1E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45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6CC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2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63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6B64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6 182,00</w:t>
            </w:r>
          </w:p>
        </w:tc>
      </w:tr>
      <w:tr w:rsidR="0020323F" w:rsidRPr="00AE0B4B" w14:paraId="1492C12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5E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A2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8A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82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7CE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18A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1A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01F0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20323F" w:rsidRPr="00AE0B4B" w14:paraId="65F5B03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FA2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06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D0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4B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B1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9BF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B386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DA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20323F" w:rsidRPr="00AE0B4B" w14:paraId="3BFAF45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AA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5C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BB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A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9D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D04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FB2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F7A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20323F" w:rsidRPr="00AE0B4B" w14:paraId="0F74349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9C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CD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E0C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A9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3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50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23F6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ED9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E3F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20323F" w:rsidRPr="00AE0B4B" w14:paraId="11AE459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4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82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B0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69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54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888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B2D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5EA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5 000,00</w:t>
            </w:r>
          </w:p>
        </w:tc>
      </w:tr>
      <w:tr w:rsidR="0020323F" w:rsidRPr="00AE0B4B" w14:paraId="369A11D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CE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есурсное обеспечение системы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EA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B6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49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82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82CD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15 1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FF3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AE2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234 300,00</w:t>
            </w:r>
          </w:p>
        </w:tc>
      </w:tr>
      <w:tr w:rsidR="0020323F" w:rsidRPr="00AE0B4B" w14:paraId="3BFCC8B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5E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FF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24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F6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0C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26A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6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3BEB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20D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5 500,00</w:t>
            </w:r>
          </w:p>
        </w:tc>
      </w:tr>
      <w:tr w:rsidR="0020323F" w:rsidRPr="00AE0B4B" w14:paraId="0F0EC41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15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48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7E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079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D2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682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46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8E8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E6D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5 500,00</w:t>
            </w:r>
          </w:p>
        </w:tc>
      </w:tr>
      <w:tr w:rsidR="0020323F" w:rsidRPr="00AE0B4B" w14:paraId="19804D9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80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8F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F1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6CF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C4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E11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0 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B8F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B58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</w:tr>
      <w:tr w:rsidR="0020323F" w:rsidRPr="00AE0B4B" w14:paraId="4AC453B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82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52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9D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39D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93B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022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0 8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E21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687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0 000,00</w:t>
            </w:r>
          </w:p>
        </w:tc>
      </w:tr>
      <w:tr w:rsidR="0020323F" w:rsidRPr="00AE0B4B" w14:paraId="313B53B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2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7C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44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58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1.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18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CFE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CA6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77B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</w:tr>
      <w:tr w:rsidR="0020323F" w:rsidRPr="00AE0B4B" w14:paraId="156900A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8D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1D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8B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34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C73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1FAF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6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D73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DE14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15 500,00</w:t>
            </w:r>
          </w:p>
        </w:tc>
      </w:tr>
      <w:tr w:rsidR="0020323F" w:rsidRPr="00AE0B4B" w14:paraId="3E6B789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74B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6D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F8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DF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0D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B2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42E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FE3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</w:tr>
      <w:tr w:rsidR="0020323F" w:rsidRPr="00AE0B4B" w14:paraId="59B03CD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44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EB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F9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BB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35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32C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B236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42B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</w:tr>
      <w:tr w:rsidR="0020323F" w:rsidRPr="00AE0B4B" w14:paraId="30FCAD4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B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2BE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F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70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4.02.S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87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2034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E1A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B17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468 800,00</w:t>
            </w:r>
          </w:p>
        </w:tc>
      </w:tr>
      <w:tr w:rsidR="0020323F" w:rsidRPr="00AE0B4B" w14:paraId="5A3C499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3E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00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27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FB1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AE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3F8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35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71A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</w:tr>
      <w:tr w:rsidR="0020323F" w:rsidRPr="00AE0B4B" w14:paraId="3861DCF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00D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F9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F3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C8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77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87F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0D35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C58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34 400,00</w:t>
            </w:r>
          </w:p>
        </w:tc>
      </w:tr>
      <w:tr w:rsidR="0020323F" w:rsidRPr="00AE0B4B" w14:paraId="3D7B069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61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AAF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4E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02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77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0DB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103 90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C9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31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60C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314 520,00</w:t>
            </w:r>
          </w:p>
        </w:tc>
      </w:tr>
      <w:tr w:rsidR="0020323F" w:rsidRPr="00AE0B4B" w14:paraId="22AD89C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6C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94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3E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390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ACF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981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780 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15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88B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643 500,00</w:t>
            </w:r>
          </w:p>
        </w:tc>
      </w:tr>
      <w:tr w:rsidR="0020323F" w:rsidRPr="00AE0B4B" w14:paraId="3D7CE5C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A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20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9B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1D0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85E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0D5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302 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DBE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458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165 600,00</w:t>
            </w:r>
          </w:p>
        </w:tc>
      </w:tr>
      <w:tr w:rsidR="0020323F" w:rsidRPr="00AE0B4B" w14:paraId="79BF621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B59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774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E07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71F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26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475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57D9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1178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</w:tr>
      <w:tr w:rsidR="0020323F" w:rsidRPr="00AE0B4B" w14:paraId="352F422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F4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BF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B0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86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AF6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605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5DC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33A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070 600,00</w:t>
            </w:r>
          </w:p>
        </w:tc>
      </w:tr>
      <w:tr w:rsidR="0020323F" w:rsidRPr="00AE0B4B" w14:paraId="0D0BA83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7E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A8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6A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C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B8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498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2 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96D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902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 000,00</w:t>
            </w:r>
          </w:p>
        </w:tc>
      </w:tr>
      <w:tr w:rsidR="0020323F" w:rsidRPr="00AE0B4B" w14:paraId="4D9F163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79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0B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B7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B8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F7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B10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2 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2D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9B34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5 000,00</w:t>
            </w:r>
          </w:p>
        </w:tc>
      </w:tr>
      <w:tr w:rsidR="0020323F" w:rsidRPr="00AE0B4B" w14:paraId="2B08B8C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B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771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01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07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2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7B4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24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694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72 700,00</w:t>
            </w:r>
          </w:p>
        </w:tc>
      </w:tr>
      <w:tr w:rsidR="0020323F" w:rsidRPr="00AE0B4B" w14:paraId="34F3D28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2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42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E9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1C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A1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C76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4 5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E54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CDD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9 600,00</w:t>
            </w:r>
          </w:p>
        </w:tc>
      </w:tr>
      <w:tr w:rsidR="0020323F" w:rsidRPr="00AE0B4B" w14:paraId="40C8E9C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5C1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54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33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89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69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77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94 5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A70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6EE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9 600,00</w:t>
            </w:r>
          </w:p>
        </w:tc>
      </w:tr>
      <w:tr w:rsidR="0020323F" w:rsidRPr="00AE0B4B" w14:paraId="5DF4033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C7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85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6F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4BC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93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9FD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8 1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F80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16D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3 100,00</w:t>
            </w:r>
          </w:p>
        </w:tc>
      </w:tr>
      <w:tr w:rsidR="0020323F" w:rsidRPr="00AE0B4B" w14:paraId="470EEAD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DE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4A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C2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FC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D9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DF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8 1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157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0EE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3 100,00</w:t>
            </w:r>
          </w:p>
        </w:tc>
      </w:tr>
      <w:tr w:rsidR="0020323F" w:rsidRPr="00AE0B4B" w14:paraId="2EFDE91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3C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D06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AC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F8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03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93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5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FE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0FED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405 200,00</w:t>
            </w:r>
          </w:p>
        </w:tc>
      </w:tr>
      <w:tr w:rsidR="0020323F" w:rsidRPr="00AE0B4B" w14:paraId="4C0D34F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961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7A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DC1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0B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5C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73D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346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299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</w:tr>
      <w:tr w:rsidR="0020323F" w:rsidRPr="00AE0B4B" w14:paraId="2E779A4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96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DF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B38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141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B2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AB1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46C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A2DB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309 000,00</w:t>
            </w:r>
          </w:p>
        </w:tc>
      </w:tr>
      <w:tr w:rsidR="0020323F" w:rsidRPr="00AE0B4B" w14:paraId="1250076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210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33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E5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55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1.73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1D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1D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2D0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BF5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</w:tr>
      <w:tr w:rsidR="0020323F" w:rsidRPr="00AE0B4B" w14:paraId="1EEB268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28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22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65F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FEE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E0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571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7FB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3B38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6 200,00</w:t>
            </w:r>
          </w:p>
        </w:tc>
      </w:tr>
      <w:tr w:rsidR="0020323F" w:rsidRPr="00AE0B4B" w14:paraId="319A8D8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AC6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информационно-методического центра, централизованной бухгалтерии, учреждения по обеспечению деятельности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7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D3D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76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9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F74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 083 77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200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671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74D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671 020,00</w:t>
            </w:r>
          </w:p>
        </w:tc>
      </w:tr>
      <w:tr w:rsidR="0020323F" w:rsidRPr="00AE0B4B" w14:paraId="5E09139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9F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1C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96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2D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23A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2617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69 98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EB5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777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3B4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777 680,00</w:t>
            </w:r>
          </w:p>
        </w:tc>
      </w:tr>
      <w:tr w:rsidR="0020323F" w:rsidRPr="00AE0B4B" w14:paraId="7A417A8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91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9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4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24D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E66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F44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3E9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68E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</w:tr>
      <w:tr w:rsidR="0020323F" w:rsidRPr="00AE0B4B" w14:paraId="1D0D5FB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1B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05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BE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E0F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B96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65F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6BD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3E7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886 900,00</w:t>
            </w:r>
          </w:p>
        </w:tc>
      </w:tr>
      <w:tr w:rsidR="0020323F" w:rsidRPr="00AE0B4B" w14:paraId="0832AD7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81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42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1D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3D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0F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BE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3 08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38D6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5A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0 780,00</w:t>
            </w:r>
          </w:p>
        </w:tc>
      </w:tr>
      <w:tr w:rsidR="0020323F" w:rsidRPr="00AE0B4B" w14:paraId="59E1A37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FFB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79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DC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C2E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7F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7BF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83 08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D9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449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0 780,00</w:t>
            </w:r>
          </w:p>
        </w:tc>
      </w:tr>
      <w:tr w:rsidR="0020323F" w:rsidRPr="00AE0B4B" w14:paraId="452CC64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64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17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1C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F0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4F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98A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13 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E4E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7E0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893 340,00</w:t>
            </w:r>
          </w:p>
        </w:tc>
      </w:tr>
      <w:tr w:rsidR="0020323F" w:rsidRPr="00AE0B4B" w14:paraId="4A4E9C5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A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F9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0A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E2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E6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637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80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28B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F0A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23 400,00</w:t>
            </w:r>
          </w:p>
        </w:tc>
      </w:tr>
      <w:tr w:rsidR="0020323F" w:rsidRPr="00AE0B4B" w14:paraId="0572A59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EB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BE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30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E9E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72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955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80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A51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1FB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023 400,00</w:t>
            </w:r>
          </w:p>
        </w:tc>
      </w:tr>
      <w:tr w:rsidR="0020323F" w:rsidRPr="00AE0B4B" w14:paraId="5096813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8F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D9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16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92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D5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0B8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392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47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24A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52 940,00</w:t>
            </w:r>
          </w:p>
        </w:tc>
      </w:tr>
      <w:tr w:rsidR="0020323F" w:rsidRPr="00AE0B4B" w14:paraId="0C64D2E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3E1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2F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58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7A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73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6DE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392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A7C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AF6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52 940,00</w:t>
            </w:r>
          </w:p>
        </w:tc>
      </w:tr>
      <w:tr w:rsidR="0020323F" w:rsidRPr="00AE0B4B" w14:paraId="1DAE8C3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7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E6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74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31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2.46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B6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272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57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44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000,00</w:t>
            </w:r>
          </w:p>
        </w:tc>
      </w:tr>
      <w:tr w:rsidR="0020323F" w:rsidRPr="00AE0B4B" w14:paraId="3DAB015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BA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1A6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BF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F7D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6B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197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B3AC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A52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7 000,00</w:t>
            </w:r>
          </w:p>
        </w:tc>
      </w:tr>
      <w:tr w:rsidR="0020323F" w:rsidRPr="00AE0B4B" w14:paraId="61B5956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8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деятельности по оказанию психолого-педагогической, медицинской и социальной помощ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EF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02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42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BBF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489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D27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8C0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C91132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8F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центра психолого-педагогической, медицинской и социальной помощ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51E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2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7D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DA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556C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84F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5A9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B38CB9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C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664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DA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35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5.03.2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FA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E0B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8D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3A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1FF2A0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35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BB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723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9F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8C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F687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39 2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213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D08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AF81B5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17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7F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7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24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F3A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C5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4 191 36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A80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9 613 0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202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9 613 257,09</w:t>
            </w:r>
          </w:p>
        </w:tc>
      </w:tr>
      <w:tr w:rsidR="0020323F" w:rsidRPr="00AE0B4B" w14:paraId="1FFA70F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3F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ультур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5DB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48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65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08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288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0 967 49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C80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EB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5 876,37</w:t>
            </w:r>
          </w:p>
        </w:tc>
      </w:tr>
      <w:tr w:rsidR="0020323F" w:rsidRPr="00AE0B4B" w14:paraId="073577A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CBF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39E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A9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83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BF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E6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0 967 49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EC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671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5 876,37</w:t>
            </w:r>
          </w:p>
        </w:tc>
      </w:tr>
      <w:tr w:rsidR="0020323F" w:rsidRPr="00AE0B4B" w14:paraId="36AF250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38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89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33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3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5A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092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0 967 49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D3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0 9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F64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7 285 876,37</w:t>
            </w:r>
          </w:p>
        </w:tc>
      </w:tr>
      <w:tr w:rsidR="0020323F" w:rsidRPr="00AE0B4B" w14:paraId="179D0D0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EF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F0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51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F5E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94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125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8 281 64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50E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6 057 92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515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86 523 600,00</w:t>
            </w:r>
          </w:p>
        </w:tc>
      </w:tr>
      <w:tr w:rsidR="0020323F" w:rsidRPr="00AE0B4B" w14:paraId="4864344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11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FF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6C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1D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CDF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285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603 89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869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7D5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3 379 870,00</w:t>
            </w:r>
          </w:p>
        </w:tc>
      </w:tr>
      <w:tr w:rsidR="0020323F" w:rsidRPr="00AE0B4B" w14:paraId="047C33C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33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65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87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D5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EA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7FE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603 89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24C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9A7E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3 379 870,00</w:t>
            </w:r>
          </w:p>
        </w:tc>
      </w:tr>
      <w:tr w:rsidR="0020323F" w:rsidRPr="00AE0B4B" w14:paraId="296A11C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E6E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5A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1C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61B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F9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400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1 603 89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591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2 914 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857B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3 379 870,00</w:t>
            </w:r>
          </w:p>
        </w:tc>
      </w:tr>
      <w:tr w:rsidR="0020323F" w:rsidRPr="00AE0B4B" w14:paraId="67BAB68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A4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B68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DD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8C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CC6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674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615 04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DD1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8E5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</w:tr>
      <w:tr w:rsidR="0020323F" w:rsidRPr="00AE0B4B" w14:paraId="302EFCB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92B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2E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00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03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E89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6B6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615 04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2F0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F21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</w:tr>
      <w:tr w:rsidR="0020323F" w:rsidRPr="00AE0B4B" w14:paraId="6978BA5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10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C1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0F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67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64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3CA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615 04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F57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8B0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2 127 710,00</w:t>
            </w:r>
          </w:p>
        </w:tc>
      </w:tr>
      <w:tr w:rsidR="0020323F" w:rsidRPr="00AE0B4B" w14:paraId="3024842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B9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2C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87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DA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1D5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EE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9CF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E29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</w:tr>
      <w:tr w:rsidR="0020323F" w:rsidRPr="00AE0B4B" w14:paraId="06FA5F0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25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B1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7B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115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9EC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61B4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24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85A3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</w:tr>
      <w:tr w:rsidR="0020323F" w:rsidRPr="00AE0B4B" w14:paraId="2125857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6D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99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00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90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5F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910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3F5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B96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016 020,00</w:t>
            </w:r>
          </w:p>
        </w:tc>
      </w:tr>
      <w:tr w:rsidR="0020323F" w:rsidRPr="00AE0B4B" w14:paraId="61E10BB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29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Выплата заработной платы ( 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23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21B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DF8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9E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DBC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46 6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B82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BB1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22C397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50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B2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D3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60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1.7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DE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069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46 6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119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C2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726707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9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036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00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1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9E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AE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842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5EC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E32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E816A3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E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CF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AEB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01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81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CC6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4 66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029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D71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51DE31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6F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хранение и 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0E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A30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7E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E2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B2A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2 685 84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A61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22 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656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62 276,37</w:t>
            </w:r>
          </w:p>
        </w:tc>
      </w:tr>
      <w:tr w:rsidR="0020323F" w:rsidRPr="00AE0B4B" w14:paraId="3663C7F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4F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F4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E0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37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5A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428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599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78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71CF40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70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17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8B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951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7FB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A2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63B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E7AE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1F8D23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DA0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5F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A3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0B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ABC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E69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1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DFC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ED0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433044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D2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FE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F5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68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E9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29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0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2541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053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</w:tr>
      <w:tr w:rsidR="0020323F" w:rsidRPr="00AE0B4B" w14:paraId="1D59FA9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C8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2C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E6A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DE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BAB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C46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0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BAFA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DD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</w:tr>
      <w:tr w:rsidR="0020323F" w:rsidRPr="00AE0B4B" w14:paraId="547A99C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4B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E3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E35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BBA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8B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3C1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01 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322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54D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3 200,00</w:t>
            </w:r>
          </w:p>
        </w:tc>
      </w:tr>
      <w:tr w:rsidR="0020323F" w:rsidRPr="00AE0B4B" w14:paraId="04A1D08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F61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6EB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B8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8A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47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B4B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61 88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911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4F2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90C463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8F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82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D2C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26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AF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FA71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61 88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9E7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86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E193D8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04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B9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61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6B8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5B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038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061 88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2FC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C8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CF3AE8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5B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1F9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FB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3C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651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67F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4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608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B15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2CD6C2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F7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81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FE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CF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42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C0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27C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4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E37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29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1EA154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2B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C3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2B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B4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A7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09A4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59 45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16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25F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4215A4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0B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992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29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9C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FA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1E5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6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EF3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AAE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 076,37</w:t>
            </w:r>
          </w:p>
        </w:tc>
      </w:tr>
      <w:tr w:rsidR="0020323F" w:rsidRPr="00AE0B4B" w14:paraId="66195EB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21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4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E4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A2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53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0F3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3 6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F0F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5BB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9 076,37</w:t>
            </w:r>
          </w:p>
        </w:tc>
      </w:tr>
      <w:tr w:rsidR="0020323F" w:rsidRPr="00AE0B4B" w14:paraId="11376D5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06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CE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EB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09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E0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615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 96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27F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FA3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4 979,96</w:t>
            </w:r>
          </w:p>
        </w:tc>
      </w:tr>
      <w:tr w:rsidR="0020323F" w:rsidRPr="00AE0B4B" w14:paraId="7882397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AB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1A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B0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25C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31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36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 98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F1E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380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277,13</w:t>
            </w:r>
          </w:p>
        </w:tc>
      </w:tr>
      <w:tr w:rsidR="0020323F" w:rsidRPr="00AE0B4B" w14:paraId="392B348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75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F9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BA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3A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C96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DCC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74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155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74B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 819,28</w:t>
            </w:r>
          </w:p>
        </w:tc>
      </w:tr>
      <w:tr w:rsidR="0020323F" w:rsidRPr="00AE0B4B" w14:paraId="665295B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06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F8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2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BA9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FF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EB2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1 6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539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926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9971F1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A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4A7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23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AE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L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E1B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826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41 6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658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1FF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C75872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FB6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08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2F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7C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255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A34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630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295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AA9AA4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25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CC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89D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3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63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847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3 3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E60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87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E97CD6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90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CA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CB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F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FD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CE1E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 3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1F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026A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981679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859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троительство,реконструкция,проектно-изыскательские работы и разработка проектно-сметной документации объектов капитального строительства и капитальный ремонт учреждений культуры Нижегородской области в рамках адресной инвестиционной программ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D8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C1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D2A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03B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91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472 05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A39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572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C1C73A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FB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4F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B9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77C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48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B3F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472 05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397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54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2BDC56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85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94B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B8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09F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DB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3AC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177 64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671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BDE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49EDBE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81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46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88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94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29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DEE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294 41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520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65 67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D2E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74D162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DE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F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664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7C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F8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BA5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067 0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903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F6AB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156723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36F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BF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330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4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2.S2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21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48F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 067 0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9EF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54C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5018C5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81D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E0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8A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A0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F4A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941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 45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25F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D9A3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87E703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C7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75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B9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69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53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FB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16 4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0A2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17F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8D374D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4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B1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A85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83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1A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61A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223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7A5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87BD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327 380,72</w:t>
            </w:r>
          </w:p>
        </w:tc>
      </w:tr>
      <w:tr w:rsidR="0020323F" w:rsidRPr="00AE0B4B" w14:paraId="57EC21B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58F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 xml:space="preserve">Муниципальная программа "Развитие культуры, туризма, спорта и молодежной политики в городском </w:t>
            </w:r>
            <w:r w:rsidRPr="00AE0B4B">
              <w:rPr>
                <w:sz w:val="16"/>
                <w:szCs w:val="16"/>
              </w:rPr>
              <w:lastRenderedPageBreak/>
              <w:t>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73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C2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735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C4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E2F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223 8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657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332 1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829E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 327 380,72</w:t>
            </w:r>
          </w:p>
        </w:tc>
      </w:tr>
      <w:tr w:rsidR="0020323F" w:rsidRPr="00AE0B4B" w14:paraId="33A8513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36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Наследие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89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5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78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11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EA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704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F63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20323F" w:rsidRPr="00AE0B4B" w14:paraId="39905FA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E3F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D9B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30E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C5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AAC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0E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E4E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BBD0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20323F" w:rsidRPr="00AE0B4B" w14:paraId="356B044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8CB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62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8C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71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84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104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2C3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7314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34D6AE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FA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BD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97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1F5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A7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D0C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6BE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7D6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44EA25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20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6F4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3A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51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6D9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8D4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8D5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5DC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CB074D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BD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CA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D3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89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A4C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3B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F80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2AA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20323F" w:rsidRPr="00AE0B4B" w14:paraId="1BF9E82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92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D06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42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AF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2.03.2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8E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20E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5C5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68D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20323F" w:rsidRPr="00AE0B4B" w14:paraId="56CAC17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EBE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88B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8F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C7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0EF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BE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5 6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F58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50FC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169 180,72</w:t>
            </w:r>
          </w:p>
        </w:tc>
      </w:tr>
      <w:tr w:rsidR="0020323F" w:rsidRPr="00AE0B4B" w14:paraId="54880DC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0E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0D3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C9C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CC3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0E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717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DF5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F9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</w:tr>
      <w:tr w:rsidR="0020323F" w:rsidRPr="00AE0B4B" w14:paraId="58966DD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8F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CB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D9B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3B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B9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9A0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E9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22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158 200,00</w:t>
            </w:r>
          </w:p>
        </w:tc>
      </w:tr>
      <w:tr w:rsidR="0020323F" w:rsidRPr="00AE0B4B" w14:paraId="42010E4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7E9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24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8F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2A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31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366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355 83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FE7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FEC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250 900,00</w:t>
            </w:r>
          </w:p>
        </w:tc>
      </w:tr>
      <w:tr w:rsidR="0020323F" w:rsidRPr="00AE0B4B" w14:paraId="3623120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A36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4A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52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FD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5B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87A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986 53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2834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3FC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81 600,00</w:t>
            </w:r>
          </w:p>
        </w:tc>
      </w:tr>
      <w:tr w:rsidR="0020323F" w:rsidRPr="00AE0B4B" w14:paraId="7629596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9B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A7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E9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1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05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B02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986 53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4DA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A4A1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881 600,00</w:t>
            </w:r>
          </w:p>
        </w:tc>
      </w:tr>
      <w:tr w:rsidR="0020323F" w:rsidRPr="00AE0B4B" w14:paraId="6559767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9B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67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D77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F95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9A0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A57C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E74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3A6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</w:tr>
      <w:tr w:rsidR="0020323F" w:rsidRPr="00AE0B4B" w14:paraId="67B0458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B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78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D2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6C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D37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D98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702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6D0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9 300,00</w:t>
            </w:r>
          </w:p>
        </w:tc>
      </w:tr>
      <w:tr w:rsidR="0020323F" w:rsidRPr="00AE0B4B" w14:paraId="104B1B9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88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973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6C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22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60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5BA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802 3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18D6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AF6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907 300,00</w:t>
            </w:r>
          </w:p>
        </w:tc>
      </w:tr>
      <w:tr w:rsidR="0020323F" w:rsidRPr="00AE0B4B" w14:paraId="3F2D44F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945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BC4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D4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91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450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E58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31 3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61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AB5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06 300,00</w:t>
            </w:r>
          </w:p>
        </w:tc>
      </w:tr>
      <w:tr w:rsidR="0020323F" w:rsidRPr="00AE0B4B" w14:paraId="755F7C8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E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1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8BE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3B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5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6E8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531 36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627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89A9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06 300,00</w:t>
            </w:r>
          </w:p>
        </w:tc>
      </w:tr>
      <w:tr w:rsidR="0020323F" w:rsidRPr="00AE0B4B" w14:paraId="4DB6ECE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3F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95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65C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76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6.01.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2D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CDC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A70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BAD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1 000,00</w:t>
            </w:r>
          </w:p>
        </w:tc>
      </w:tr>
      <w:tr w:rsidR="0020323F" w:rsidRPr="00AE0B4B" w14:paraId="0BB8EDA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E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B1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0E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3ED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DA6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C40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7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AD2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15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1 000,00</w:t>
            </w:r>
          </w:p>
        </w:tc>
      </w:tr>
      <w:tr w:rsidR="0020323F" w:rsidRPr="00AE0B4B" w14:paraId="66E1A5C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0C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5A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577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AA6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F0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E2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64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064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D8B771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01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B3F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9D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48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00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B61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951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2C1A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19A2EF6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5DF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620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FD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09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67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EF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611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674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577ACC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EA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0D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54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4B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C7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B24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1FA9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B14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5A79C5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47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3B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8B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6A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74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E4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9B4E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C77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1781E7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E2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FE0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2F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3E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E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257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 271 63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167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34C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84DE6D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E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55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58A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6DB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E3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D0F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30 93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9DA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FEE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223625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C64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706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EF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22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F2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138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08 24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95C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EF0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6F92DB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2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lastRenderedPageBreak/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34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E3C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2E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E6C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95F1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2 69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D6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3D2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822418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1E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A2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F2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B0B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.1.09.S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B69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B5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40 707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7DA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317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3CA422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DB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2E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3E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A0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B4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9D0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1 13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CD4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490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633A62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67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B6F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94F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B2C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98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4FD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57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B6B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484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BD7B7A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02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3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B45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EDA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0D0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D465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2 762 94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5DE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 71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A4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6 939 200,00</w:t>
            </w:r>
          </w:p>
        </w:tc>
      </w:tr>
      <w:tr w:rsidR="0020323F" w:rsidRPr="00AE0B4B" w14:paraId="66A3CE9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695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FD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815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05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49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C72B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A4B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A59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20323F" w:rsidRPr="00AE0B4B" w14:paraId="7922E92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B2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85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F1B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581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68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349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EA1C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76A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20323F" w:rsidRPr="00AE0B4B" w14:paraId="217B036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0F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BB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96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B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B41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424D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B06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718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20323F" w:rsidRPr="00AE0B4B" w14:paraId="6CAF626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7B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AD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BDD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AA8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23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68D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55E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0E8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20323F" w:rsidRPr="00AE0B4B" w14:paraId="2A98FE3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F1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93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A8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0D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9A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E22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3AE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54E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20323F" w:rsidRPr="00AE0B4B" w14:paraId="0280396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05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90E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09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D7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6.09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65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1F7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D61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185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20323F" w:rsidRPr="00AE0B4B" w14:paraId="045B69C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A5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94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412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EF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76E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9B8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 985 5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12D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98F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 571 600,00</w:t>
            </w:r>
          </w:p>
        </w:tc>
      </w:tr>
      <w:tr w:rsidR="0020323F" w:rsidRPr="00AE0B4B" w14:paraId="37F508F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1C4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CF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56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97D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BC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EB1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193 96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D9C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5E7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7 700,00</w:t>
            </w:r>
          </w:p>
        </w:tc>
      </w:tr>
      <w:tr w:rsidR="0020323F" w:rsidRPr="00AE0B4B" w14:paraId="687393E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EB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C83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91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83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8C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A20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043 96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51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7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806A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7 700,00</w:t>
            </w:r>
          </w:p>
        </w:tc>
      </w:tr>
      <w:tr w:rsidR="0020323F" w:rsidRPr="00AE0B4B" w14:paraId="56B4EAA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6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5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886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1D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86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166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25B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BA9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02BC07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D5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04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B8E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A8C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7D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CC4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98B4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EC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A38937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9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0EF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13A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425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9DB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243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F8D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873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0C3260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BB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A4E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A5C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D95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5.5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51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5710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5ED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CED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80C1D3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CF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6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70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1A8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DD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021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22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55D4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CDC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5EEFF0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CE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5A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D4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CC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A4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47C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17 69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EF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2F5D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97 700,00</w:t>
            </w:r>
          </w:p>
        </w:tc>
      </w:tr>
      <w:tr w:rsidR="0020323F" w:rsidRPr="00AE0B4B" w14:paraId="768F7CC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281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745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D9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08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9D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20D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115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9DF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</w:tr>
      <w:tr w:rsidR="0020323F" w:rsidRPr="00AE0B4B" w14:paraId="23F1C48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77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2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2DF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18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A4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B515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BB2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43F0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</w:tr>
      <w:tr w:rsidR="0020323F" w:rsidRPr="00AE0B4B" w14:paraId="1D3D70C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687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276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28A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A24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1.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77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C2E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513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48C7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7 700,00</w:t>
            </w:r>
          </w:p>
        </w:tc>
      </w:tr>
      <w:tr w:rsidR="0020323F" w:rsidRPr="00AE0B4B" w14:paraId="7B33656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10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8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0B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CB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30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C6C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0C0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17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8 100,00</w:t>
            </w:r>
          </w:p>
        </w:tc>
      </w:tr>
      <w:tr w:rsidR="0020323F" w:rsidRPr="00AE0B4B" w14:paraId="54AF12D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2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935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E0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80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753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20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B14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850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9 600,00</w:t>
            </w:r>
          </w:p>
        </w:tc>
      </w:tr>
      <w:tr w:rsidR="0020323F" w:rsidRPr="00AE0B4B" w14:paraId="6725D1D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BB6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88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FD9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67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A8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C59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9 59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13C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EF5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20323F" w:rsidRPr="00AE0B4B" w14:paraId="2D94BFD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5BF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54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BA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DD4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04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1216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9 59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67D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E9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20323F" w:rsidRPr="00AE0B4B" w14:paraId="11F58DC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458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D18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98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C8D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3.07.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498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8C9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9 59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C1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FD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20323F" w:rsidRPr="00AE0B4B" w14:paraId="610118F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CA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9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E3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6C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B6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1BFE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39 59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B116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51A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800 000,00</w:t>
            </w:r>
          </w:p>
        </w:tc>
      </w:tr>
      <w:tr w:rsidR="0020323F" w:rsidRPr="00AE0B4B" w14:paraId="5B9FB02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40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C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B1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3D2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71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0A1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523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392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F9A595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31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01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196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F96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C9C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67C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3BC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0BF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B70D6A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612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3EF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076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08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BEF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E40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9A9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905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DB0988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CE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за счет средств фонда на поддержку территор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06B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71C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A9F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BF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6F2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550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E55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58D758B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7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01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074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0D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77.7.04.2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E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0EB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607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5A2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F8E88C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1FB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1C7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3C5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E53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A37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6F6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DF1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48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B084D7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C8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2F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0B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0E9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163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001C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1 58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476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46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E3B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9 469 900,00</w:t>
            </w:r>
          </w:p>
        </w:tc>
      </w:tr>
      <w:tr w:rsidR="0020323F" w:rsidRPr="00AE0B4B" w14:paraId="22F1F3E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258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2D7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3F7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2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3E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7EA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84F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D4D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20323F" w:rsidRPr="00AE0B4B" w14:paraId="1ABA85E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B14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A7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7D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A5B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568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906C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FD3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19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20323F" w:rsidRPr="00AE0B4B" w14:paraId="5332A1D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788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F6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66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39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0B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A92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2CA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2340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20323F" w:rsidRPr="00AE0B4B" w14:paraId="4C10B31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E0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5F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A82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528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03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0D77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5C59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27C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81 400,00</w:t>
            </w:r>
          </w:p>
        </w:tc>
      </w:tr>
      <w:tr w:rsidR="0020323F" w:rsidRPr="00AE0B4B" w14:paraId="1A5FF28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3D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36C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C8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4B1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56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B05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B4D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091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20323F" w:rsidRPr="00AE0B4B" w14:paraId="78B7F37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CEB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62B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94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FE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F6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5F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B0B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4FF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0 000,00</w:t>
            </w:r>
          </w:p>
        </w:tc>
      </w:tr>
      <w:tr w:rsidR="0020323F" w:rsidRPr="00AE0B4B" w14:paraId="4F9ECF2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580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D95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69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66E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1.1.04.7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60D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14E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4E01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F46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</w:tr>
      <w:tr w:rsidR="0020323F" w:rsidRPr="00AE0B4B" w14:paraId="427BCE2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8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AC0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013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09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ED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4F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E52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EAC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331 400,00</w:t>
            </w:r>
          </w:p>
        </w:tc>
      </w:tr>
      <w:tr w:rsidR="0020323F" w:rsidRPr="00AE0B4B" w14:paraId="260A022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429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4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C4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8C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F32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1BE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F1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E62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8 500,00</w:t>
            </w:r>
          </w:p>
        </w:tc>
      </w:tr>
      <w:tr w:rsidR="0020323F" w:rsidRPr="00AE0B4B" w14:paraId="283A8C5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2F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032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C90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23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B9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22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878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5B3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6 088 500,00</w:t>
            </w:r>
          </w:p>
        </w:tc>
      </w:tr>
      <w:tr w:rsidR="0020323F" w:rsidRPr="00AE0B4B" w14:paraId="3079418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08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8B9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907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6F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3F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840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716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AE8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2 000,00</w:t>
            </w:r>
          </w:p>
        </w:tc>
      </w:tr>
      <w:tr w:rsidR="0020323F" w:rsidRPr="00AE0B4B" w14:paraId="1DA1597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68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E26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9D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E1F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A04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D4A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28B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EB3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2 000,00</w:t>
            </w:r>
          </w:p>
        </w:tc>
      </w:tr>
      <w:tr w:rsidR="0020323F" w:rsidRPr="00AE0B4B" w14:paraId="1676EED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5AA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BC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CE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05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1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A1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063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F0C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CDB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82 000,00</w:t>
            </w:r>
          </w:p>
        </w:tc>
      </w:tr>
      <w:tr w:rsidR="0020323F" w:rsidRPr="00AE0B4B" w14:paraId="06F3D85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28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F15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2D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8A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A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C8C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404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B0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4 200,00</w:t>
            </w:r>
          </w:p>
        </w:tc>
      </w:tr>
      <w:tr w:rsidR="0020323F" w:rsidRPr="00AE0B4B" w14:paraId="7E4E73A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1E2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C5F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8D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53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54C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976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67D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6EE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57 500,00</w:t>
            </w:r>
          </w:p>
        </w:tc>
      </w:tr>
      <w:tr w:rsidR="0020323F" w:rsidRPr="00AE0B4B" w14:paraId="024EE2E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92E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A1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90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D82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FF6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83C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AC2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259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90 300,00</w:t>
            </w:r>
          </w:p>
        </w:tc>
      </w:tr>
      <w:tr w:rsidR="0020323F" w:rsidRPr="00AE0B4B" w14:paraId="4DA08E6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D2B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9AE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8A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37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11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186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209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C2A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</w:tr>
      <w:tr w:rsidR="0020323F" w:rsidRPr="00AE0B4B" w14:paraId="47B8CDE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4B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37A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E1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58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FD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035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FF3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F70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A2D899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71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FB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74D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87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6A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0897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6A4E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3 6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D3F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60625E1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E0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24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E00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A5B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4AD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2E9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175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958 80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A04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0387736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8F3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27C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33D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C5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3B5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8A1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4AF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683 39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42B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7B0A138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9D2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4C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B2C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A52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BFB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69F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D3F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7D2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</w:tr>
      <w:tr w:rsidR="0020323F" w:rsidRPr="00AE0B4B" w14:paraId="32F5EEB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7A5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DE8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BE1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DC3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3.2.03.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EB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EAB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FC1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12D5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</w:tr>
      <w:tr w:rsidR="0020323F" w:rsidRPr="00AE0B4B" w14:paraId="22BE58F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F6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364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CC3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F09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706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0B3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8 2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51E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 8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F1BE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5 506 500,00</w:t>
            </w:r>
          </w:p>
        </w:tc>
      </w:tr>
      <w:tr w:rsidR="0020323F" w:rsidRPr="00AE0B4B" w14:paraId="1D6954B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D2D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985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229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EF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36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1CF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E2CA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F50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</w:tr>
      <w:tr w:rsidR="0020323F" w:rsidRPr="00AE0B4B" w14:paraId="0EABD81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4F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14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68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131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736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21F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A0E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AE6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</w:tr>
      <w:tr w:rsidR="0020323F" w:rsidRPr="00AE0B4B" w14:paraId="58307FC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D92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5F9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53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991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FC9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1D9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8AF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4C5A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</w:tr>
      <w:tr w:rsidR="0020323F" w:rsidRPr="00AE0B4B" w14:paraId="1AB1F7F6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A76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A1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0E8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CBC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35E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2B1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10B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A7F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0 408 650,00</w:t>
            </w:r>
          </w:p>
        </w:tc>
      </w:tr>
      <w:tr w:rsidR="0020323F" w:rsidRPr="00AE0B4B" w14:paraId="3FE0AC5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45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408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4F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DDE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F2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282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623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112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</w:tr>
      <w:tr w:rsidR="0020323F" w:rsidRPr="00AE0B4B" w14:paraId="5FF5EF47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3F0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7BD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92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4C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FD8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16A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E7D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42B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</w:tr>
      <w:tr w:rsidR="0020323F" w:rsidRPr="00AE0B4B" w14:paraId="7F2FC6FF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4D7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6DF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16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363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1.8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FB7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98F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E17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D3D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</w:tr>
      <w:tr w:rsidR="0020323F" w:rsidRPr="00AE0B4B" w14:paraId="404BE4A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F2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CC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297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91A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4C5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DC8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0297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839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9 103 500,00</w:t>
            </w:r>
          </w:p>
        </w:tc>
      </w:tr>
      <w:tr w:rsidR="0020323F" w:rsidRPr="00AE0B4B" w14:paraId="3C5A172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91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435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A3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C2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FC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445C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983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AFE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</w:tr>
      <w:tr w:rsidR="0020323F" w:rsidRPr="00AE0B4B" w14:paraId="0E8617D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8A9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7EA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7E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207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B9C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7F0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F05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F7B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</w:tr>
      <w:tr w:rsidR="0020323F" w:rsidRPr="00AE0B4B" w14:paraId="33C23A3A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8B7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3CF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1A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EE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2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057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E7F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CAD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796D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</w:tr>
      <w:tr w:rsidR="0020323F" w:rsidRPr="00AE0B4B" w14:paraId="42428E0C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9C8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08F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B35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32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F31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062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EA3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92E8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 065 150,00</w:t>
            </w:r>
          </w:p>
        </w:tc>
      </w:tr>
      <w:tr w:rsidR="0020323F" w:rsidRPr="00AE0B4B" w14:paraId="53B8DAC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2BF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звитие материально-технической баз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7E4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B5A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449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6A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6D8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8EB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BE9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</w:tr>
      <w:tr w:rsidR="0020323F" w:rsidRPr="00AE0B4B" w14:paraId="6000AD0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CB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189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980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B34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064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BA6A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C64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96C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</w:tr>
      <w:tr w:rsidR="0020323F" w:rsidRPr="00AE0B4B" w14:paraId="5041886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EA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1A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C44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BC9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4.4.03.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12A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031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015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55D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</w:tr>
      <w:tr w:rsidR="0020323F" w:rsidRPr="00AE0B4B" w14:paraId="115225A2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77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C65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8A1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95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3BD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C05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684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445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40 000,00</w:t>
            </w:r>
          </w:p>
        </w:tc>
      </w:tr>
      <w:tr w:rsidR="0020323F" w:rsidRPr="00AE0B4B" w14:paraId="2002ADA1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668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4F7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5C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E74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2A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47C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D09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248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20323F" w:rsidRPr="00AE0B4B" w14:paraId="327E5C93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ACA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D1E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0E3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539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87E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96E0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9BC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E2F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20323F" w:rsidRPr="00AE0B4B" w14:paraId="4B666F30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3F6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4D1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72C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384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AD2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78596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809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FEE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20323F" w:rsidRPr="00AE0B4B" w14:paraId="4370922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5A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одпрограмма "Информационная среда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414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608A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71D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FC0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9DF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263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6CB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20323F" w:rsidRPr="00AE0B4B" w14:paraId="2FF7166B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93F4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беспечение деятельности газеты "Знамя"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CCA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35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C7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5E0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DF98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79 97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7DD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635F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20323F" w:rsidRPr="00AE0B4B" w14:paraId="5CEEEF25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7B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Расходы на финансовое обеспечение деятельности муниципальных учреждений,осуществляющих информационное освещение деятельности органов местного самоуправления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874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B6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36D3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98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090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48B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 35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C77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B791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2ED23AD4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447E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7EB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519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A60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98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5AA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896A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 35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607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1DC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33852A69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A13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CE4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A4A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4D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A5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E44E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2 35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5D59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1772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,00</w:t>
            </w:r>
          </w:p>
        </w:tc>
      </w:tr>
      <w:tr w:rsidR="0020323F" w:rsidRPr="00AE0B4B" w14:paraId="4CEEB85D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C84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0B6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50B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88F1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5BF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16F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33F6C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CF3B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20323F" w:rsidRPr="00AE0B4B" w14:paraId="15C4EC5E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AEE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11E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CA38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B77D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05.1.01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F487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AA8C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839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A1E7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3 417 625,00</w:t>
            </w:r>
          </w:p>
        </w:tc>
      </w:tr>
      <w:tr w:rsidR="0020323F" w:rsidRPr="00AE0B4B" w14:paraId="5849922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6A2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9F7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7CAF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F5C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BF16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7DE4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77F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D913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2 734 100,00</w:t>
            </w:r>
          </w:p>
        </w:tc>
      </w:tr>
      <w:tr w:rsidR="0020323F" w:rsidRPr="00AE0B4B" w14:paraId="5CA07288" w14:textId="77777777" w:rsidTr="0003133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E3B9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E5DB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DE80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831C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7BE5" w14:textId="77777777" w:rsidR="0020323F" w:rsidRPr="00AE0B4B" w:rsidRDefault="0020323F" w:rsidP="00031337">
            <w:pPr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FF45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3 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D64D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38D0" w14:textId="77777777" w:rsidR="0020323F" w:rsidRPr="00AE0B4B" w:rsidRDefault="0020323F" w:rsidP="00031337">
            <w:pPr>
              <w:jc w:val="center"/>
              <w:rPr>
                <w:sz w:val="16"/>
                <w:szCs w:val="16"/>
              </w:rPr>
            </w:pPr>
            <w:r w:rsidRPr="00AE0B4B">
              <w:rPr>
                <w:sz w:val="16"/>
                <w:szCs w:val="16"/>
              </w:rPr>
              <w:t>683 525,00</w:t>
            </w:r>
          </w:p>
        </w:tc>
      </w:tr>
    </w:tbl>
    <w:p w14:paraId="3A30BC87" w14:textId="1B911F2F" w:rsidR="00944A09" w:rsidRPr="008E4721" w:rsidRDefault="00944A09" w:rsidP="008E4721"/>
    <w:sectPr w:rsidR="00944A09" w:rsidRPr="008E4721" w:rsidSect="00F86C21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F14A" w14:textId="77777777" w:rsidR="004350B6" w:rsidRDefault="004350B6">
      <w:r>
        <w:separator/>
      </w:r>
    </w:p>
  </w:endnote>
  <w:endnote w:type="continuationSeparator" w:id="0">
    <w:p w14:paraId="01FFEB7E" w14:textId="77777777" w:rsidR="004350B6" w:rsidRDefault="0043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CCF8E" w14:textId="77777777" w:rsidR="004350B6" w:rsidRDefault="004350B6">
      <w:r>
        <w:separator/>
      </w:r>
    </w:p>
  </w:footnote>
  <w:footnote w:type="continuationSeparator" w:id="0">
    <w:p w14:paraId="05DF3818" w14:textId="77777777" w:rsidR="004350B6" w:rsidRDefault="0043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DE89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7DABB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EDD9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3AB9830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0378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3828EA09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55619135">
    <w:abstractNumId w:val="1"/>
  </w:num>
  <w:num w:numId="2" w16cid:durableId="1775443549">
    <w:abstractNumId w:val="0"/>
  </w:num>
  <w:num w:numId="3" w16cid:durableId="36772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4953"/>
    <w:rsid w:val="00036100"/>
    <w:rsid w:val="00040039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3A2D"/>
    <w:rsid w:val="0008402C"/>
    <w:rsid w:val="00085949"/>
    <w:rsid w:val="00085CCF"/>
    <w:rsid w:val="00087251"/>
    <w:rsid w:val="000873FC"/>
    <w:rsid w:val="00087AD8"/>
    <w:rsid w:val="0009300C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69DA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6D73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682E"/>
    <w:rsid w:val="00167921"/>
    <w:rsid w:val="00167B83"/>
    <w:rsid w:val="00170F76"/>
    <w:rsid w:val="00170FDF"/>
    <w:rsid w:val="00171248"/>
    <w:rsid w:val="0017193D"/>
    <w:rsid w:val="00171E12"/>
    <w:rsid w:val="00172365"/>
    <w:rsid w:val="00172634"/>
    <w:rsid w:val="00174973"/>
    <w:rsid w:val="001765AB"/>
    <w:rsid w:val="00176F40"/>
    <w:rsid w:val="0017702B"/>
    <w:rsid w:val="0017764E"/>
    <w:rsid w:val="00177C7A"/>
    <w:rsid w:val="00183519"/>
    <w:rsid w:val="00183608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1F8"/>
    <w:rsid w:val="001A731F"/>
    <w:rsid w:val="001A786C"/>
    <w:rsid w:val="001B13D3"/>
    <w:rsid w:val="001B25D6"/>
    <w:rsid w:val="001B2959"/>
    <w:rsid w:val="001B30FA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1497"/>
    <w:rsid w:val="001E29F5"/>
    <w:rsid w:val="001E3986"/>
    <w:rsid w:val="001E490A"/>
    <w:rsid w:val="001E5392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1111"/>
    <w:rsid w:val="00201A69"/>
    <w:rsid w:val="00201C10"/>
    <w:rsid w:val="002021E1"/>
    <w:rsid w:val="002027BA"/>
    <w:rsid w:val="0020323F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502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5DC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6B18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0EB9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0EDF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50B6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5B3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4AF5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BFB"/>
    <w:rsid w:val="004F0D54"/>
    <w:rsid w:val="004F0DB6"/>
    <w:rsid w:val="004F1659"/>
    <w:rsid w:val="004F16CB"/>
    <w:rsid w:val="004F23B0"/>
    <w:rsid w:val="004F423F"/>
    <w:rsid w:val="004F4ABF"/>
    <w:rsid w:val="004F5D2B"/>
    <w:rsid w:val="00500AB2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2D04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2E08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A5E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0BA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C7E42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37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642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65FD"/>
    <w:rsid w:val="0077712C"/>
    <w:rsid w:val="007818B7"/>
    <w:rsid w:val="00781B7B"/>
    <w:rsid w:val="0078254E"/>
    <w:rsid w:val="0078279B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372F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56E0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A0A"/>
    <w:rsid w:val="00860F7A"/>
    <w:rsid w:val="008617D9"/>
    <w:rsid w:val="008618EC"/>
    <w:rsid w:val="008622CF"/>
    <w:rsid w:val="00862D53"/>
    <w:rsid w:val="00863A46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38C9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2689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721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2A70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5D4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20F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33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45B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0CD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5AB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449B"/>
    <w:rsid w:val="00B95E5A"/>
    <w:rsid w:val="00B96AC7"/>
    <w:rsid w:val="00B970CD"/>
    <w:rsid w:val="00B97331"/>
    <w:rsid w:val="00B978A1"/>
    <w:rsid w:val="00BA0926"/>
    <w:rsid w:val="00BA0F07"/>
    <w:rsid w:val="00BA254B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ABC"/>
    <w:rsid w:val="00C02F2C"/>
    <w:rsid w:val="00C03A3E"/>
    <w:rsid w:val="00C042C5"/>
    <w:rsid w:val="00C04462"/>
    <w:rsid w:val="00C04569"/>
    <w:rsid w:val="00C04A45"/>
    <w:rsid w:val="00C0528D"/>
    <w:rsid w:val="00C05378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067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0800"/>
    <w:rsid w:val="00CA2465"/>
    <w:rsid w:val="00CA2F10"/>
    <w:rsid w:val="00CA3752"/>
    <w:rsid w:val="00CA3977"/>
    <w:rsid w:val="00CA3AC6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988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2DBD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5616D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48A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BE5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6C21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B6E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1283"/>
  <w15:chartTrackingRefBased/>
  <w15:docId w15:val="{953F0922-4254-4F21-BA80-CE0D1BD7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1749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3565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Unresolved Mention"/>
    <w:uiPriority w:val="99"/>
    <w:unhideWhenUsed/>
    <w:rsid w:val="003565DC"/>
    <w:rPr>
      <w:color w:val="605E5C"/>
      <w:shd w:val="clear" w:color="auto" w:fill="E1DFDD"/>
    </w:rPr>
  </w:style>
  <w:style w:type="paragraph" w:customStyle="1" w:styleId="af8">
    <w:name w:val="Знак Знак Знак Знак Знак Знак Знак Знак Знак 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06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B30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126D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08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выноски Знак"/>
    <w:basedOn w:val="a0"/>
    <w:link w:val="a9"/>
    <w:semiHidden/>
    <w:rsid w:val="00083A2D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rsid w:val="00083A2D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083A2D"/>
    <w:rPr>
      <w:b/>
      <w:bCs/>
      <w:color w:val="000000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10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093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1668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7A3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410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00A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8E47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rsid w:val="00CF1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Знак"/>
    <w:basedOn w:val="a"/>
    <w:rsid w:val="00CF1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F19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0">
    <w:name w:val="Знак Знак Знак Знак Знак Знак Знак Знак Знак Знак"/>
    <w:basedOn w:val="a"/>
    <w:rsid w:val="008926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926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DA48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DA48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"/>
    <w:rsid w:val="00FE0B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FE0B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 Знак Знак Знак"/>
    <w:basedOn w:val="a"/>
    <w:rsid w:val="001E53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1E53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 Знак Знак Знак"/>
    <w:basedOn w:val="a"/>
    <w:rsid w:val="00D561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"/>
    <w:rsid w:val="00D561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 Знак Знак Знак"/>
    <w:basedOn w:val="a"/>
    <w:rsid w:val="00C806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C806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"/>
    <w:rsid w:val="007143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7143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"/>
    <w:rsid w:val="002032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2032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18115</Words>
  <Characters>103257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1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33</cp:revision>
  <cp:lastPrinted>2022-01-20T10:17:00Z</cp:lastPrinted>
  <dcterms:created xsi:type="dcterms:W3CDTF">2022-10-11T07:19:00Z</dcterms:created>
  <dcterms:modified xsi:type="dcterms:W3CDTF">2026-03-12T08:03:00Z</dcterms:modified>
</cp:coreProperties>
</file>